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544" w:rsidRDefault="00B44544" w:rsidP="00B4454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СОВЕТ ДЕПУТАТОВ</w:t>
      </w:r>
    </w:p>
    <w:p w:rsidR="00B44544" w:rsidRDefault="00B44544" w:rsidP="00B4454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B44544" w:rsidRDefault="00B44544" w:rsidP="00B4454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КОЛЬСКИЙ СЕЛЬСОВЕТ</w:t>
      </w:r>
    </w:p>
    <w:p w:rsidR="00B44544" w:rsidRDefault="00B44544" w:rsidP="00B4454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РЕНБУРГСКОГО РАЙОНА</w:t>
      </w:r>
    </w:p>
    <w:p w:rsidR="00B44544" w:rsidRDefault="00B44544" w:rsidP="00B4454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B44544" w:rsidRDefault="00B44544" w:rsidP="00B4454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44544" w:rsidRDefault="00B44544" w:rsidP="00B4454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B44544" w:rsidRDefault="00B44544" w:rsidP="00B4454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ЕШЕНИЕ</w:t>
      </w:r>
    </w:p>
    <w:p w:rsidR="00B44544" w:rsidRDefault="00B44544" w:rsidP="00B4454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B44544" w:rsidRDefault="0073501F" w:rsidP="00B44544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7.02.2024</w:t>
      </w:r>
      <w:r w:rsidR="00B44544">
        <w:rPr>
          <w:rFonts w:ascii="Arial" w:hAnsi="Arial" w:cs="Arial"/>
          <w:b/>
          <w:bCs/>
          <w:sz w:val="32"/>
          <w:szCs w:val="32"/>
        </w:rPr>
        <w:t xml:space="preserve">                                              </w:t>
      </w:r>
      <w:r>
        <w:rPr>
          <w:rFonts w:ascii="Arial" w:hAnsi="Arial" w:cs="Arial"/>
          <w:b/>
          <w:bCs/>
          <w:sz w:val="32"/>
          <w:szCs w:val="32"/>
        </w:rPr>
        <w:t xml:space="preserve">                           № 103</w:t>
      </w:r>
    </w:p>
    <w:p w:rsidR="00B44544" w:rsidRDefault="00B44544" w:rsidP="00B44544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B44544" w:rsidRPr="00B44544" w:rsidRDefault="00B44544" w:rsidP="00B44544">
      <w:pPr>
        <w:jc w:val="center"/>
        <w:rPr>
          <w:rFonts w:ascii="Arial" w:hAnsi="Arial" w:cs="Arial"/>
          <w:b/>
          <w:sz w:val="32"/>
          <w:szCs w:val="32"/>
        </w:rPr>
      </w:pPr>
      <w:r w:rsidRPr="00B44544">
        <w:rPr>
          <w:rFonts w:ascii="Arial" w:hAnsi="Arial" w:cs="Arial"/>
          <w:b/>
          <w:sz w:val="32"/>
          <w:szCs w:val="32"/>
        </w:rPr>
        <w:t>«</w:t>
      </w:r>
      <w:r w:rsidRPr="00B44544">
        <w:rPr>
          <w:rFonts w:ascii="Arial" w:hAnsi="Arial" w:cs="Arial"/>
          <w:b/>
          <w:sz w:val="32"/>
          <w:szCs w:val="32"/>
          <w:lang w:eastAsia="en-US"/>
        </w:rPr>
        <w:t>О</w:t>
      </w:r>
      <w:r w:rsidRPr="00B44544">
        <w:rPr>
          <w:rFonts w:ascii="Arial" w:hAnsi="Arial" w:cs="Arial"/>
          <w:b/>
          <w:sz w:val="32"/>
          <w:szCs w:val="32"/>
        </w:rPr>
        <w:t xml:space="preserve"> внесении изменений и дополнений в решение Совета депутатов МО Никольский сельсовет Оренбургского района Оренбургской области от 26 декабря 2022 № 75  «О бюджете муниципального образования Никольский сельсовет Оренбургского района Оренбургской области на 2023 год на плановый период 2024 и 2025 годов»</w:t>
      </w:r>
    </w:p>
    <w:p w:rsidR="00B44544" w:rsidRDefault="00B44544" w:rsidP="00B44544">
      <w:pPr>
        <w:jc w:val="center"/>
        <w:rPr>
          <w:rFonts w:ascii="Arial" w:hAnsi="Arial" w:cs="Arial"/>
          <w:b/>
          <w:sz w:val="32"/>
          <w:szCs w:val="32"/>
        </w:rPr>
      </w:pPr>
    </w:p>
    <w:p w:rsidR="00B44544" w:rsidRDefault="00B44544" w:rsidP="00B44544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color w:val="0D0D0D"/>
        </w:rPr>
      </w:pPr>
    </w:p>
    <w:p w:rsidR="0073501F" w:rsidRPr="0073501F" w:rsidRDefault="0073501F" w:rsidP="0073501F">
      <w:pPr>
        <w:spacing w:line="2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proofErr w:type="gramStart"/>
      <w:r w:rsidRPr="0073501F">
        <w:rPr>
          <w:rFonts w:ascii="Arial" w:hAnsi="Arial" w:cs="Arial"/>
        </w:rPr>
        <w:t>На основании Бюджетного кодекса Российской Федерации, в соответствии с Федеральным законом от 06.10.2003 г. № 131 – ФЗ «Об общих принципах организации местного самоуправления в Российской Федерации», Законом Оренбургской области от 30.11.2005г. №2738/499-111-ОЗ «О межбюджетных отношениях в Оренбургской области», Уставом муниципального образования Никольский сельсовет Оренбургского района Оренбургской области, Положением о бюджетном процессе в муниципальном образовании Никольский сельсовет, Совет депутатов муниципального</w:t>
      </w:r>
      <w:proofErr w:type="gramEnd"/>
      <w:r w:rsidRPr="0073501F">
        <w:rPr>
          <w:rFonts w:ascii="Arial" w:hAnsi="Arial" w:cs="Arial"/>
        </w:rPr>
        <w:t xml:space="preserve"> образования Никольский сельсовет Оренбургского района Оренбургской области</w:t>
      </w:r>
    </w:p>
    <w:p w:rsidR="0073501F" w:rsidRPr="0073501F" w:rsidRDefault="0073501F" w:rsidP="0073501F">
      <w:pPr>
        <w:spacing w:line="20" w:lineRule="atLeast"/>
        <w:jc w:val="both"/>
        <w:rPr>
          <w:rFonts w:ascii="Arial" w:hAnsi="Arial" w:cs="Arial"/>
        </w:rPr>
      </w:pPr>
    </w:p>
    <w:p w:rsidR="0073501F" w:rsidRPr="0073501F" w:rsidRDefault="0073501F" w:rsidP="0073501F">
      <w:pPr>
        <w:spacing w:line="20" w:lineRule="atLeast"/>
        <w:jc w:val="both"/>
        <w:rPr>
          <w:rFonts w:ascii="Arial" w:hAnsi="Arial" w:cs="Arial"/>
        </w:rPr>
      </w:pPr>
      <w:r w:rsidRPr="0073501F">
        <w:rPr>
          <w:rFonts w:ascii="Arial" w:hAnsi="Arial" w:cs="Arial"/>
        </w:rPr>
        <w:t xml:space="preserve">       </w:t>
      </w:r>
      <w:proofErr w:type="gramStart"/>
      <w:r w:rsidRPr="0073501F">
        <w:rPr>
          <w:rFonts w:ascii="Arial" w:hAnsi="Arial" w:cs="Arial"/>
        </w:rPr>
        <w:t>Р</w:t>
      </w:r>
      <w:proofErr w:type="gramEnd"/>
      <w:r w:rsidRPr="0073501F">
        <w:rPr>
          <w:rFonts w:ascii="Arial" w:hAnsi="Arial" w:cs="Arial"/>
        </w:rPr>
        <w:t xml:space="preserve"> Е Ш И Л:</w:t>
      </w:r>
    </w:p>
    <w:p w:rsidR="0073501F" w:rsidRPr="0073501F" w:rsidRDefault="0073501F" w:rsidP="0073501F">
      <w:pPr>
        <w:spacing w:line="20" w:lineRule="atLeast"/>
        <w:jc w:val="both"/>
        <w:rPr>
          <w:rFonts w:ascii="Arial" w:hAnsi="Arial" w:cs="Arial"/>
        </w:rPr>
      </w:pPr>
      <w:r w:rsidRPr="0073501F">
        <w:rPr>
          <w:rFonts w:ascii="Arial" w:hAnsi="Arial" w:cs="Arial"/>
        </w:rPr>
        <w:t xml:space="preserve">       Внести в решение Совета депутатов муниципального образования Никольский сельсовет Оренбургского района Оренбургской области от 26 декабря 2022  № 75 «О бюджете муниципального образования Никольский сельсовет Оренбургского района Оренбургской области на 2023 год на плановый период 2024 и 2025 годов»</w:t>
      </w:r>
    </w:p>
    <w:p w:rsidR="0073501F" w:rsidRPr="0073501F" w:rsidRDefault="0073501F" w:rsidP="0073501F">
      <w:pPr>
        <w:spacing w:line="20" w:lineRule="atLeast"/>
        <w:jc w:val="both"/>
        <w:rPr>
          <w:rFonts w:ascii="Arial" w:hAnsi="Arial" w:cs="Arial"/>
        </w:rPr>
      </w:pPr>
      <w:r w:rsidRPr="0073501F">
        <w:rPr>
          <w:rFonts w:ascii="Arial" w:hAnsi="Arial" w:cs="Arial"/>
        </w:rPr>
        <w:t>(дале</w:t>
      </w:r>
      <w:proofErr w:type="gramStart"/>
      <w:r w:rsidRPr="0073501F">
        <w:rPr>
          <w:rFonts w:ascii="Arial" w:hAnsi="Arial" w:cs="Arial"/>
        </w:rPr>
        <w:t>е-</w:t>
      </w:r>
      <w:proofErr w:type="gramEnd"/>
      <w:r w:rsidRPr="0073501F">
        <w:rPr>
          <w:rFonts w:ascii="Arial" w:hAnsi="Arial" w:cs="Arial"/>
        </w:rPr>
        <w:t xml:space="preserve"> решение) следующие изменения: </w:t>
      </w:r>
    </w:p>
    <w:p w:rsidR="0073501F" w:rsidRPr="0073501F" w:rsidRDefault="0073501F" w:rsidP="0073501F">
      <w:pPr>
        <w:spacing w:line="20" w:lineRule="atLeast"/>
        <w:ind w:firstLine="540"/>
        <w:jc w:val="both"/>
        <w:rPr>
          <w:rFonts w:ascii="Arial" w:hAnsi="Arial" w:cs="Arial"/>
          <w:bCs/>
        </w:rPr>
      </w:pPr>
      <w:r w:rsidRPr="0073501F">
        <w:rPr>
          <w:rFonts w:ascii="Arial" w:hAnsi="Arial" w:cs="Arial"/>
          <w:bCs/>
        </w:rPr>
        <w:t xml:space="preserve"> </w:t>
      </w:r>
    </w:p>
    <w:p w:rsidR="0073501F" w:rsidRPr="0073501F" w:rsidRDefault="0073501F" w:rsidP="0073501F">
      <w:pPr>
        <w:spacing w:line="20" w:lineRule="atLeast"/>
        <w:jc w:val="both"/>
        <w:rPr>
          <w:rFonts w:ascii="Arial" w:hAnsi="Arial" w:cs="Arial"/>
        </w:rPr>
      </w:pPr>
      <w:r w:rsidRPr="0073501F">
        <w:rPr>
          <w:rFonts w:ascii="Arial" w:hAnsi="Arial" w:cs="Arial"/>
        </w:rPr>
        <w:t xml:space="preserve">       1. Утвердить основные характеристики бюджета муниципального образования Никольский сельсовет Оренбургского района Оренбургской области на 2023 год: </w:t>
      </w:r>
    </w:p>
    <w:p w:rsidR="0073501F" w:rsidRPr="0073501F" w:rsidRDefault="0073501F" w:rsidP="0073501F">
      <w:pPr>
        <w:spacing w:line="20" w:lineRule="atLeast"/>
        <w:jc w:val="both"/>
        <w:rPr>
          <w:rFonts w:ascii="Arial" w:hAnsi="Arial" w:cs="Arial"/>
        </w:rPr>
      </w:pPr>
      <w:r w:rsidRPr="0073501F">
        <w:rPr>
          <w:rFonts w:ascii="Arial" w:hAnsi="Arial" w:cs="Arial"/>
        </w:rPr>
        <w:t xml:space="preserve">       1) прогнозируемый общий объем  доходов  бюджета в сумме 7608753,00 рулей;</w:t>
      </w:r>
    </w:p>
    <w:p w:rsidR="0073501F" w:rsidRPr="0073501F" w:rsidRDefault="0073501F" w:rsidP="0073501F">
      <w:pPr>
        <w:spacing w:line="20" w:lineRule="atLeast"/>
        <w:jc w:val="both"/>
        <w:rPr>
          <w:rFonts w:ascii="Arial" w:hAnsi="Arial" w:cs="Arial"/>
        </w:rPr>
      </w:pPr>
      <w:r w:rsidRPr="0073501F">
        <w:rPr>
          <w:rFonts w:ascii="Arial" w:hAnsi="Arial" w:cs="Arial"/>
        </w:rPr>
        <w:t xml:space="preserve">       2) общий объем расходов бюджета в сумме 7608753,00 рублей;</w:t>
      </w:r>
    </w:p>
    <w:p w:rsidR="0073501F" w:rsidRPr="0073501F" w:rsidRDefault="0073501F" w:rsidP="0073501F">
      <w:pPr>
        <w:spacing w:line="20" w:lineRule="atLeast"/>
        <w:jc w:val="both"/>
        <w:rPr>
          <w:rFonts w:ascii="Arial" w:hAnsi="Arial" w:cs="Arial"/>
        </w:rPr>
      </w:pPr>
      <w:r w:rsidRPr="0073501F">
        <w:rPr>
          <w:rFonts w:ascii="Arial" w:hAnsi="Arial" w:cs="Arial"/>
        </w:rPr>
        <w:t xml:space="preserve">       3) прогнозируемый дефицит бюджета в сумме  0,0 тыс. рублей;</w:t>
      </w:r>
    </w:p>
    <w:p w:rsidR="0073501F" w:rsidRPr="0073501F" w:rsidRDefault="0073501F" w:rsidP="0073501F">
      <w:pPr>
        <w:spacing w:line="20" w:lineRule="atLeast"/>
        <w:jc w:val="both"/>
        <w:rPr>
          <w:rFonts w:ascii="Arial" w:hAnsi="Arial" w:cs="Arial"/>
        </w:rPr>
      </w:pPr>
      <w:r w:rsidRPr="0073501F">
        <w:rPr>
          <w:rFonts w:ascii="Arial" w:hAnsi="Arial" w:cs="Arial"/>
        </w:rPr>
        <w:t xml:space="preserve">       4) верхний предел муниципального внутреннего долга на 1 января 2024 года не прогнозируется.</w:t>
      </w:r>
    </w:p>
    <w:p w:rsidR="0073501F" w:rsidRPr="0073501F" w:rsidRDefault="0073501F" w:rsidP="0073501F">
      <w:pPr>
        <w:spacing w:line="20" w:lineRule="atLeast"/>
        <w:jc w:val="both"/>
        <w:rPr>
          <w:rFonts w:ascii="Arial" w:hAnsi="Arial" w:cs="Arial"/>
        </w:rPr>
      </w:pPr>
      <w:r w:rsidRPr="0073501F">
        <w:rPr>
          <w:rFonts w:ascii="Arial" w:hAnsi="Arial" w:cs="Arial"/>
        </w:rPr>
        <w:t xml:space="preserve">          </w:t>
      </w:r>
    </w:p>
    <w:p w:rsidR="0073501F" w:rsidRPr="0073501F" w:rsidRDefault="0073501F" w:rsidP="0073501F">
      <w:pPr>
        <w:spacing w:line="20" w:lineRule="atLeast"/>
        <w:jc w:val="both"/>
        <w:rPr>
          <w:rFonts w:ascii="Arial" w:hAnsi="Arial" w:cs="Arial"/>
        </w:rPr>
      </w:pPr>
      <w:r w:rsidRPr="0073501F">
        <w:rPr>
          <w:rFonts w:ascii="Arial" w:hAnsi="Arial" w:cs="Arial"/>
        </w:rPr>
        <w:lastRenderedPageBreak/>
        <w:t xml:space="preserve">          2. Утвердить основные характеристики бюджета муниципального образования Никольский сельсовет Оренбургского района Оренбургской области на 2024 и на 2025 год: </w:t>
      </w:r>
    </w:p>
    <w:p w:rsidR="0073501F" w:rsidRPr="0073501F" w:rsidRDefault="0073501F" w:rsidP="0073501F">
      <w:pPr>
        <w:spacing w:line="20" w:lineRule="atLeast"/>
        <w:jc w:val="both"/>
        <w:rPr>
          <w:rFonts w:ascii="Arial" w:hAnsi="Arial" w:cs="Arial"/>
        </w:rPr>
      </w:pPr>
      <w:r w:rsidRPr="0073501F">
        <w:rPr>
          <w:rFonts w:ascii="Arial" w:hAnsi="Arial" w:cs="Arial"/>
        </w:rPr>
        <w:tab/>
        <w:t>1) прогнозируемый объем доходов бюджета на 2024 год в сумме 9822922,00 рублей и на 2025 год в сумме 7294447,00 рублей;</w:t>
      </w:r>
    </w:p>
    <w:p w:rsidR="0073501F" w:rsidRPr="0073501F" w:rsidRDefault="0073501F" w:rsidP="0073501F">
      <w:pPr>
        <w:spacing w:line="20" w:lineRule="atLeast"/>
        <w:jc w:val="both"/>
        <w:rPr>
          <w:rFonts w:ascii="Arial" w:hAnsi="Arial" w:cs="Arial"/>
        </w:rPr>
      </w:pPr>
      <w:r w:rsidRPr="0073501F">
        <w:rPr>
          <w:rFonts w:ascii="Arial" w:hAnsi="Arial" w:cs="Arial"/>
        </w:rPr>
        <w:tab/>
        <w:t>2) общий объем расходов бюджета на 2024 год в сумме 9822922,00 рублей,  в том числе условно утвержденные расходы в сумме 182018,33 рублей, и 2025 год  в сумме 7294447,00 рублей, в том числе условно утвержденные расходы в сумме 364722,47 рублей;</w:t>
      </w:r>
    </w:p>
    <w:p w:rsidR="0073501F" w:rsidRPr="0073501F" w:rsidRDefault="0073501F" w:rsidP="0073501F">
      <w:pPr>
        <w:spacing w:line="20" w:lineRule="atLeast"/>
        <w:jc w:val="both"/>
        <w:rPr>
          <w:rFonts w:ascii="Arial" w:hAnsi="Arial" w:cs="Arial"/>
        </w:rPr>
      </w:pPr>
      <w:r w:rsidRPr="0073501F">
        <w:rPr>
          <w:rFonts w:ascii="Arial" w:hAnsi="Arial" w:cs="Arial"/>
        </w:rPr>
        <w:tab/>
        <w:t xml:space="preserve">3) прогнозируемый дефицит бюджета на 2024 год в сумме 0,0 тыс. рублей, на 2025 год </w:t>
      </w:r>
      <w:r>
        <w:rPr>
          <w:rFonts w:ascii="Arial" w:hAnsi="Arial" w:cs="Arial"/>
        </w:rPr>
        <w:t>дефицит в сумме 0,0 тыс. рублей</w:t>
      </w:r>
      <w:r w:rsidRPr="0073501F">
        <w:rPr>
          <w:rFonts w:ascii="Arial" w:hAnsi="Arial" w:cs="Arial"/>
        </w:rPr>
        <w:t>;</w:t>
      </w:r>
    </w:p>
    <w:p w:rsidR="0073501F" w:rsidRPr="0073501F" w:rsidRDefault="0073501F" w:rsidP="0073501F">
      <w:pPr>
        <w:spacing w:line="20" w:lineRule="atLeast"/>
        <w:jc w:val="both"/>
        <w:rPr>
          <w:rFonts w:ascii="Arial" w:hAnsi="Arial" w:cs="Arial"/>
        </w:rPr>
      </w:pPr>
      <w:r w:rsidRPr="0073501F">
        <w:rPr>
          <w:rFonts w:ascii="Arial" w:hAnsi="Arial" w:cs="Arial"/>
        </w:rPr>
        <w:t xml:space="preserve">         4) верхний предел муниципального внутреннего долга на 1 января 2025 года и 1 января 2026 года не прогнозируется.</w:t>
      </w:r>
    </w:p>
    <w:p w:rsidR="0073501F" w:rsidRPr="0073501F" w:rsidRDefault="0073501F" w:rsidP="0073501F">
      <w:pPr>
        <w:spacing w:line="20" w:lineRule="atLeast"/>
        <w:jc w:val="both"/>
        <w:rPr>
          <w:rFonts w:ascii="Arial" w:hAnsi="Arial" w:cs="Arial"/>
        </w:rPr>
      </w:pPr>
      <w:r w:rsidRPr="0073501F">
        <w:rPr>
          <w:rFonts w:ascii="Arial" w:hAnsi="Arial" w:cs="Arial"/>
        </w:rPr>
        <w:t xml:space="preserve"> </w:t>
      </w:r>
    </w:p>
    <w:p w:rsidR="0073501F" w:rsidRPr="0073501F" w:rsidRDefault="0073501F" w:rsidP="0073501F">
      <w:pPr>
        <w:spacing w:line="20" w:lineRule="atLeast"/>
        <w:jc w:val="both"/>
        <w:rPr>
          <w:rFonts w:ascii="Arial" w:hAnsi="Arial" w:cs="Arial"/>
        </w:rPr>
      </w:pPr>
      <w:r w:rsidRPr="0073501F">
        <w:rPr>
          <w:rFonts w:ascii="Arial" w:hAnsi="Arial" w:cs="Arial"/>
        </w:rPr>
        <w:t xml:space="preserve"> заменить словами:</w:t>
      </w:r>
    </w:p>
    <w:p w:rsidR="0073501F" w:rsidRPr="0073501F" w:rsidRDefault="0073501F" w:rsidP="0073501F">
      <w:pPr>
        <w:spacing w:line="20" w:lineRule="atLeast"/>
        <w:jc w:val="both"/>
        <w:rPr>
          <w:rFonts w:ascii="Arial" w:hAnsi="Arial" w:cs="Arial"/>
        </w:rPr>
      </w:pPr>
      <w:r w:rsidRPr="0073501F">
        <w:rPr>
          <w:rFonts w:ascii="Arial" w:hAnsi="Arial" w:cs="Arial"/>
        </w:rPr>
        <w:t xml:space="preserve">     «1. Утвердить основные характеристики бюджета муниципального образования Никольский сельсовет Оренбургского района Оренбургской области на 2023 год: </w:t>
      </w:r>
    </w:p>
    <w:p w:rsidR="0073501F" w:rsidRPr="0073501F" w:rsidRDefault="0073501F" w:rsidP="0073501F">
      <w:pPr>
        <w:spacing w:line="20" w:lineRule="atLeast"/>
        <w:jc w:val="both"/>
        <w:rPr>
          <w:rFonts w:ascii="Arial" w:hAnsi="Arial" w:cs="Arial"/>
        </w:rPr>
      </w:pPr>
      <w:r w:rsidRPr="0073501F">
        <w:rPr>
          <w:rFonts w:ascii="Arial" w:hAnsi="Arial" w:cs="Arial"/>
        </w:rPr>
        <w:t xml:space="preserve">       1) прогнозируемый общий объем  доходов  бюджета в сумме 7709753,00 рулей;</w:t>
      </w:r>
    </w:p>
    <w:p w:rsidR="0073501F" w:rsidRPr="0073501F" w:rsidRDefault="0073501F" w:rsidP="0073501F">
      <w:pPr>
        <w:spacing w:line="20" w:lineRule="atLeast"/>
        <w:jc w:val="both"/>
        <w:rPr>
          <w:rFonts w:ascii="Arial" w:hAnsi="Arial" w:cs="Arial"/>
        </w:rPr>
      </w:pPr>
      <w:r w:rsidRPr="0073501F">
        <w:rPr>
          <w:rFonts w:ascii="Arial" w:hAnsi="Arial" w:cs="Arial"/>
        </w:rPr>
        <w:t xml:space="preserve">       2) общий объем расходов бюджета в сумме 9688121,73 рублей;</w:t>
      </w:r>
    </w:p>
    <w:p w:rsidR="0073501F" w:rsidRPr="0073501F" w:rsidRDefault="0073501F" w:rsidP="0073501F">
      <w:pPr>
        <w:spacing w:line="20" w:lineRule="atLeast"/>
        <w:jc w:val="both"/>
        <w:rPr>
          <w:rFonts w:ascii="Arial" w:hAnsi="Arial" w:cs="Arial"/>
        </w:rPr>
      </w:pPr>
      <w:r w:rsidRPr="0073501F">
        <w:rPr>
          <w:rFonts w:ascii="Arial" w:hAnsi="Arial" w:cs="Arial"/>
        </w:rPr>
        <w:t xml:space="preserve">       3) прогнозируемый дефицит бюджета в сумме  1978368,73рублей;</w:t>
      </w:r>
    </w:p>
    <w:p w:rsidR="0073501F" w:rsidRPr="0073501F" w:rsidRDefault="0073501F" w:rsidP="0073501F">
      <w:pPr>
        <w:spacing w:line="20" w:lineRule="atLeast"/>
        <w:jc w:val="both"/>
        <w:rPr>
          <w:rFonts w:ascii="Arial" w:hAnsi="Arial" w:cs="Arial"/>
        </w:rPr>
      </w:pPr>
      <w:r w:rsidRPr="0073501F">
        <w:rPr>
          <w:rFonts w:ascii="Arial" w:hAnsi="Arial" w:cs="Arial"/>
        </w:rPr>
        <w:t xml:space="preserve">       4) верхний предел муниципального внутреннего долга на 1 января 2024 года не прогнозируется.</w:t>
      </w:r>
    </w:p>
    <w:p w:rsidR="0073501F" w:rsidRPr="0073501F" w:rsidRDefault="0073501F" w:rsidP="0073501F">
      <w:pPr>
        <w:spacing w:line="20" w:lineRule="atLeast"/>
        <w:jc w:val="both"/>
        <w:rPr>
          <w:rFonts w:ascii="Arial" w:hAnsi="Arial" w:cs="Arial"/>
        </w:rPr>
      </w:pPr>
      <w:r w:rsidRPr="0073501F">
        <w:rPr>
          <w:rFonts w:ascii="Arial" w:hAnsi="Arial" w:cs="Arial"/>
        </w:rPr>
        <w:t xml:space="preserve">          </w:t>
      </w:r>
    </w:p>
    <w:p w:rsidR="0073501F" w:rsidRPr="0073501F" w:rsidRDefault="0073501F" w:rsidP="0073501F">
      <w:pPr>
        <w:spacing w:line="20" w:lineRule="atLeast"/>
        <w:jc w:val="both"/>
        <w:rPr>
          <w:rFonts w:ascii="Arial" w:hAnsi="Arial" w:cs="Arial"/>
        </w:rPr>
      </w:pPr>
      <w:r w:rsidRPr="0073501F">
        <w:rPr>
          <w:rFonts w:ascii="Arial" w:hAnsi="Arial" w:cs="Arial"/>
        </w:rPr>
        <w:t xml:space="preserve">          2. Утвердить основные характеристики бюджета муниципального образования Никольский сельсовет Оренбургского района Оренбургской области на 2024 и на 2025 год: </w:t>
      </w:r>
    </w:p>
    <w:p w:rsidR="0073501F" w:rsidRPr="0073501F" w:rsidRDefault="0073501F" w:rsidP="0073501F">
      <w:pPr>
        <w:spacing w:line="20" w:lineRule="atLeast"/>
        <w:jc w:val="both"/>
        <w:rPr>
          <w:rFonts w:ascii="Arial" w:hAnsi="Arial" w:cs="Arial"/>
        </w:rPr>
      </w:pPr>
      <w:r w:rsidRPr="0073501F">
        <w:rPr>
          <w:rFonts w:ascii="Arial" w:hAnsi="Arial" w:cs="Arial"/>
        </w:rPr>
        <w:tab/>
        <w:t>1) прогнозируемый объем доходов бюджета на 2024 год в сумме 9822922,00 рублей и на 2025 год в сумме 7294447,00 рублей;</w:t>
      </w:r>
    </w:p>
    <w:p w:rsidR="0073501F" w:rsidRPr="0073501F" w:rsidRDefault="0073501F" w:rsidP="0073501F">
      <w:pPr>
        <w:spacing w:line="20" w:lineRule="atLeast"/>
        <w:jc w:val="both"/>
        <w:rPr>
          <w:rFonts w:ascii="Arial" w:hAnsi="Arial" w:cs="Arial"/>
        </w:rPr>
      </w:pPr>
      <w:r w:rsidRPr="0073501F">
        <w:rPr>
          <w:rFonts w:ascii="Arial" w:hAnsi="Arial" w:cs="Arial"/>
        </w:rPr>
        <w:tab/>
        <w:t>2) общий объем расходов бюджета на 2024 год в сумме 9822922,00 рублей,  в том числе условно утвержденные расходы в сумме 182018,33 рублей, и 2025 год  в сумме 7294447,00 рублей, в том числе условно утвержденные расходы в сумме 364722,47 рублей;</w:t>
      </w:r>
    </w:p>
    <w:p w:rsidR="0073501F" w:rsidRPr="0073501F" w:rsidRDefault="0073501F" w:rsidP="0073501F">
      <w:pPr>
        <w:spacing w:line="20" w:lineRule="atLeast"/>
        <w:jc w:val="both"/>
        <w:rPr>
          <w:rFonts w:ascii="Arial" w:hAnsi="Arial" w:cs="Arial"/>
        </w:rPr>
      </w:pPr>
      <w:r w:rsidRPr="0073501F">
        <w:rPr>
          <w:rFonts w:ascii="Arial" w:hAnsi="Arial" w:cs="Arial"/>
        </w:rPr>
        <w:tab/>
        <w:t xml:space="preserve">3) прогнозируемый дефицит бюджета на 2024 год в сумме 0,0 тыс. рублей, на 2025 год </w:t>
      </w:r>
      <w:r>
        <w:rPr>
          <w:rFonts w:ascii="Arial" w:hAnsi="Arial" w:cs="Arial"/>
        </w:rPr>
        <w:t>дефицит в сумме 0,0 тыс. рублей</w:t>
      </w:r>
      <w:r w:rsidRPr="0073501F">
        <w:rPr>
          <w:rFonts w:ascii="Arial" w:hAnsi="Arial" w:cs="Arial"/>
        </w:rPr>
        <w:t>;</w:t>
      </w:r>
    </w:p>
    <w:p w:rsidR="0073501F" w:rsidRPr="0073501F" w:rsidRDefault="0073501F" w:rsidP="0073501F">
      <w:pPr>
        <w:spacing w:line="20" w:lineRule="atLeast"/>
        <w:jc w:val="both"/>
        <w:rPr>
          <w:rFonts w:ascii="Arial" w:hAnsi="Arial" w:cs="Arial"/>
        </w:rPr>
      </w:pPr>
      <w:r w:rsidRPr="0073501F">
        <w:rPr>
          <w:rFonts w:ascii="Arial" w:hAnsi="Arial" w:cs="Arial"/>
        </w:rPr>
        <w:t xml:space="preserve">         4) верхний предел муниципального внутреннего долга на 1 января 2025 года и 1 января 2026 года не прогнозируется»</w:t>
      </w:r>
    </w:p>
    <w:p w:rsidR="0073501F" w:rsidRPr="0073501F" w:rsidRDefault="0073501F" w:rsidP="0073501F">
      <w:pPr>
        <w:spacing w:line="20" w:lineRule="atLeast"/>
        <w:jc w:val="both"/>
        <w:rPr>
          <w:rFonts w:ascii="Arial" w:hAnsi="Arial" w:cs="Arial"/>
        </w:rPr>
      </w:pPr>
      <w:r w:rsidRPr="0073501F">
        <w:rPr>
          <w:rFonts w:ascii="Arial" w:hAnsi="Arial" w:cs="Arial"/>
        </w:rPr>
        <w:t xml:space="preserve">    </w:t>
      </w:r>
    </w:p>
    <w:p w:rsidR="0073501F" w:rsidRPr="0073501F" w:rsidRDefault="0073501F" w:rsidP="0073501F">
      <w:pPr>
        <w:spacing w:line="20" w:lineRule="atLeast"/>
        <w:jc w:val="both"/>
        <w:rPr>
          <w:rFonts w:ascii="Arial" w:hAnsi="Arial" w:cs="Arial"/>
        </w:rPr>
      </w:pPr>
      <w:r w:rsidRPr="0073501F">
        <w:rPr>
          <w:rFonts w:ascii="Arial" w:hAnsi="Arial" w:cs="Arial"/>
        </w:rPr>
        <w:t xml:space="preserve">         2. В пункте 3 решения слова</w:t>
      </w:r>
    </w:p>
    <w:p w:rsidR="0073501F" w:rsidRPr="0073501F" w:rsidRDefault="0073501F" w:rsidP="0073501F">
      <w:pPr>
        <w:spacing w:line="20" w:lineRule="atLeast"/>
        <w:jc w:val="both"/>
        <w:rPr>
          <w:rFonts w:ascii="Arial" w:hAnsi="Arial" w:cs="Arial"/>
        </w:rPr>
      </w:pPr>
      <w:r w:rsidRPr="0073501F">
        <w:rPr>
          <w:rFonts w:ascii="Arial" w:hAnsi="Arial" w:cs="Arial"/>
        </w:rPr>
        <w:t xml:space="preserve">           « Утвердить размеры безвозмездных поступлений от других бюджетов бюджетной системы РФ:</w:t>
      </w:r>
    </w:p>
    <w:p w:rsidR="0073501F" w:rsidRPr="0073501F" w:rsidRDefault="0073501F" w:rsidP="0073501F">
      <w:pPr>
        <w:spacing w:line="20" w:lineRule="atLeast"/>
        <w:jc w:val="both"/>
        <w:rPr>
          <w:rFonts w:ascii="Arial" w:hAnsi="Arial" w:cs="Arial"/>
        </w:rPr>
      </w:pPr>
      <w:r w:rsidRPr="0073501F">
        <w:rPr>
          <w:rFonts w:ascii="Arial" w:hAnsi="Arial" w:cs="Arial"/>
        </w:rPr>
        <w:t xml:space="preserve">       Дотации бюджетам сельских поселений на выравнивание бюджетной обеспеченности за счет средств областного бюджета – 1435000 рублей на 2023 год, и плановый период 1206000 рублей на 2024 год, 983000 рублей на 2025 год;</w:t>
      </w:r>
    </w:p>
    <w:p w:rsidR="0073501F" w:rsidRPr="0073501F" w:rsidRDefault="0073501F" w:rsidP="0073501F">
      <w:pPr>
        <w:spacing w:line="20" w:lineRule="atLeast"/>
        <w:jc w:val="both"/>
        <w:rPr>
          <w:rFonts w:ascii="Arial" w:hAnsi="Arial" w:cs="Arial"/>
        </w:rPr>
      </w:pPr>
      <w:r w:rsidRPr="0073501F">
        <w:rPr>
          <w:rFonts w:ascii="Arial" w:hAnsi="Arial" w:cs="Arial"/>
        </w:rPr>
        <w:t xml:space="preserve">        дотации бюджетам сельских поселений на выравнивание бюджетной обеспеченности, за счет средств районного бюджета – 12100 рублей на 2023 год, и плановый период 12000 рублей на 2024 год, 12000 рублей на 2025 год;</w:t>
      </w:r>
    </w:p>
    <w:p w:rsidR="0073501F" w:rsidRPr="0073501F" w:rsidRDefault="0073501F" w:rsidP="0073501F">
      <w:pPr>
        <w:spacing w:line="20" w:lineRule="atLeast"/>
        <w:jc w:val="both"/>
        <w:rPr>
          <w:rFonts w:ascii="Arial" w:hAnsi="Arial" w:cs="Arial"/>
        </w:rPr>
      </w:pPr>
      <w:r w:rsidRPr="0073501F">
        <w:rPr>
          <w:rFonts w:ascii="Arial" w:hAnsi="Arial" w:cs="Arial"/>
        </w:rPr>
        <w:t xml:space="preserve">        дотации бюджетам сельских поселений на поддержку мер по обеспечению сбалансированности бюджетов на уплату налога на имущество - 42000 рублей на 2023 год;</w:t>
      </w:r>
    </w:p>
    <w:p w:rsidR="0073501F" w:rsidRPr="0073501F" w:rsidRDefault="0073501F" w:rsidP="0073501F">
      <w:pPr>
        <w:spacing w:line="20" w:lineRule="atLeast"/>
        <w:jc w:val="both"/>
        <w:rPr>
          <w:rFonts w:ascii="Arial" w:hAnsi="Arial" w:cs="Arial"/>
        </w:rPr>
      </w:pPr>
      <w:r w:rsidRPr="0073501F">
        <w:rPr>
          <w:rFonts w:ascii="Arial" w:hAnsi="Arial" w:cs="Arial"/>
        </w:rPr>
        <w:lastRenderedPageBreak/>
        <w:t xml:space="preserve">        дотации бюджетам сельских поселений на поддержку мер по обеспечению сбалансированности бюджетов для обеспечения минимального </w:t>
      </w:r>
      <w:proofErr w:type="gramStart"/>
      <w:r w:rsidRPr="0073501F">
        <w:rPr>
          <w:rFonts w:ascii="Arial" w:hAnsi="Arial" w:cs="Arial"/>
        </w:rPr>
        <w:t>размера оплаты труда</w:t>
      </w:r>
      <w:proofErr w:type="gramEnd"/>
      <w:r w:rsidRPr="0073501F">
        <w:rPr>
          <w:rFonts w:ascii="Arial" w:hAnsi="Arial" w:cs="Arial"/>
        </w:rPr>
        <w:t xml:space="preserve"> работников бюджетной сферы -</w:t>
      </w:r>
      <w:r>
        <w:rPr>
          <w:rFonts w:ascii="Arial" w:hAnsi="Arial" w:cs="Arial"/>
        </w:rPr>
        <w:t xml:space="preserve"> </w:t>
      </w:r>
      <w:r w:rsidRPr="0073501F">
        <w:rPr>
          <w:rFonts w:ascii="Arial" w:hAnsi="Arial" w:cs="Arial"/>
        </w:rPr>
        <w:t>33000 рублей на 2023 год;</w:t>
      </w:r>
    </w:p>
    <w:p w:rsidR="0073501F" w:rsidRPr="0073501F" w:rsidRDefault="0073501F" w:rsidP="0073501F">
      <w:pPr>
        <w:spacing w:line="20" w:lineRule="atLeast"/>
        <w:jc w:val="both"/>
        <w:rPr>
          <w:rFonts w:ascii="Arial" w:hAnsi="Arial" w:cs="Arial"/>
        </w:rPr>
      </w:pPr>
      <w:r w:rsidRPr="0073501F">
        <w:rPr>
          <w:rFonts w:ascii="Arial" w:hAnsi="Arial" w:cs="Arial"/>
        </w:rPr>
        <w:t xml:space="preserve">         прочие межбюджетные трансферты, передаваемые бюджетам сельских поселений для обеспечения </w:t>
      </w:r>
      <w:proofErr w:type="gramStart"/>
      <w:r w:rsidRPr="0073501F">
        <w:rPr>
          <w:rFonts w:ascii="Arial" w:hAnsi="Arial" w:cs="Arial"/>
        </w:rPr>
        <w:t>повышения оплаты труда работников муниципальных учреждений культуры</w:t>
      </w:r>
      <w:proofErr w:type="gramEnd"/>
      <w:r w:rsidRPr="0073501F">
        <w:rPr>
          <w:rFonts w:ascii="Arial" w:hAnsi="Arial" w:cs="Arial"/>
        </w:rPr>
        <w:t xml:space="preserve"> и педагогических работников муниципальных учреждений дополнительного образования  - 247000 рублей на 2023 год</w:t>
      </w:r>
    </w:p>
    <w:p w:rsidR="0073501F" w:rsidRPr="0073501F" w:rsidRDefault="0073501F" w:rsidP="0073501F">
      <w:pPr>
        <w:spacing w:line="20" w:lineRule="atLeast"/>
        <w:jc w:val="both"/>
        <w:rPr>
          <w:rFonts w:ascii="Arial" w:hAnsi="Arial" w:cs="Arial"/>
        </w:rPr>
      </w:pPr>
      <w:r w:rsidRPr="0073501F">
        <w:rPr>
          <w:rFonts w:ascii="Arial" w:hAnsi="Arial" w:cs="Arial"/>
        </w:rPr>
        <w:t xml:space="preserve">         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-2542200 рублей на 2024 год;</w:t>
      </w:r>
    </w:p>
    <w:p w:rsidR="0073501F" w:rsidRPr="0073501F" w:rsidRDefault="0073501F" w:rsidP="0073501F">
      <w:pPr>
        <w:spacing w:line="20" w:lineRule="atLeast"/>
        <w:jc w:val="both"/>
        <w:rPr>
          <w:rFonts w:ascii="Arial" w:hAnsi="Arial" w:cs="Arial"/>
        </w:rPr>
      </w:pPr>
      <w:r w:rsidRPr="0073501F">
        <w:rPr>
          <w:rFonts w:ascii="Arial" w:hAnsi="Arial" w:cs="Arial"/>
        </w:rPr>
        <w:t xml:space="preserve">       субвенции на осуществление полномочий по первичному воинскому учету на территориях, где отсутствуют военные комиссариаты на 2023 год в сумме 128500 рублей, на 2024 год в сумме 134500 рублей, на 2025 год в сумме 139400 рублей;   </w:t>
      </w:r>
    </w:p>
    <w:p w:rsidR="0073501F" w:rsidRPr="0073501F" w:rsidRDefault="0073501F" w:rsidP="0073501F">
      <w:pPr>
        <w:tabs>
          <w:tab w:val="left" w:pos="993"/>
        </w:tabs>
        <w:spacing w:line="20" w:lineRule="atLeast"/>
        <w:jc w:val="both"/>
        <w:rPr>
          <w:rFonts w:ascii="Arial" w:hAnsi="Arial" w:cs="Arial"/>
        </w:rPr>
      </w:pPr>
      <w:r w:rsidRPr="0073501F">
        <w:rPr>
          <w:rFonts w:ascii="Arial" w:hAnsi="Arial" w:cs="Arial"/>
        </w:rPr>
        <w:t xml:space="preserve">        </w:t>
      </w:r>
    </w:p>
    <w:p w:rsidR="0073501F" w:rsidRPr="0073501F" w:rsidRDefault="0073501F" w:rsidP="0073501F">
      <w:pPr>
        <w:tabs>
          <w:tab w:val="left" w:pos="993"/>
        </w:tabs>
        <w:spacing w:line="20" w:lineRule="atLeast"/>
        <w:jc w:val="both"/>
        <w:rPr>
          <w:rFonts w:ascii="Arial" w:hAnsi="Arial" w:cs="Arial"/>
        </w:rPr>
      </w:pPr>
      <w:r w:rsidRPr="0073501F">
        <w:rPr>
          <w:rFonts w:ascii="Arial" w:hAnsi="Arial" w:cs="Arial"/>
        </w:rPr>
        <w:t xml:space="preserve">    Заменить словами:</w:t>
      </w:r>
    </w:p>
    <w:p w:rsidR="0073501F" w:rsidRPr="0073501F" w:rsidRDefault="0073501F" w:rsidP="0073501F">
      <w:pPr>
        <w:spacing w:line="20" w:lineRule="atLeast"/>
        <w:jc w:val="both"/>
        <w:outlineLvl w:val="0"/>
        <w:rPr>
          <w:rFonts w:ascii="Arial" w:hAnsi="Arial" w:cs="Arial"/>
        </w:rPr>
      </w:pPr>
      <w:r w:rsidRPr="0073501F">
        <w:rPr>
          <w:rFonts w:ascii="Arial" w:hAnsi="Arial" w:cs="Arial"/>
        </w:rPr>
        <w:t xml:space="preserve">      </w:t>
      </w:r>
    </w:p>
    <w:p w:rsidR="0073501F" w:rsidRPr="0073501F" w:rsidRDefault="0073501F" w:rsidP="0073501F">
      <w:pPr>
        <w:spacing w:line="20" w:lineRule="atLeast"/>
        <w:jc w:val="both"/>
        <w:outlineLvl w:val="0"/>
        <w:rPr>
          <w:rFonts w:ascii="Arial" w:hAnsi="Arial" w:cs="Arial"/>
        </w:rPr>
      </w:pPr>
      <w:r w:rsidRPr="007350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Pr="0073501F">
        <w:rPr>
          <w:rFonts w:ascii="Arial" w:hAnsi="Arial" w:cs="Arial"/>
        </w:rPr>
        <w:t>«Утвердить размеры безвозмездных поступлений от других бюджетов бюджетной системы РФ:</w:t>
      </w:r>
    </w:p>
    <w:p w:rsidR="0073501F" w:rsidRPr="0073501F" w:rsidRDefault="0073501F" w:rsidP="0073501F">
      <w:pPr>
        <w:spacing w:line="20" w:lineRule="atLeast"/>
        <w:jc w:val="both"/>
        <w:outlineLvl w:val="0"/>
        <w:rPr>
          <w:rFonts w:ascii="Arial" w:hAnsi="Arial" w:cs="Arial"/>
        </w:rPr>
      </w:pPr>
      <w:r w:rsidRPr="0073501F">
        <w:rPr>
          <w:rFonts w:ascii="Arial" w:hAnsi="Arial" w:cs="Arial"/>
        </w:rPr>
        <w:t xml:space="preserve">      Дотации бюджетам сельских поселений на выравнивание бюджетной обеспеченности из бюджетов муниципальных районов, за счет средств областного бюджета  – 1435000 рублей на 2023 год, и плановый период 1206000 рублей на 2024 год, 983000 рублей на 2025 год;</w:t>
      </w:r>
    </w:p>
    <w:p w:rsidR="0073501F" w:rsidRPr="0073501F" w:rsidRDefault="0073501F" w:rsidP="0073501F">
      <w:pPr>
        <w:spacing w:line="20" w:lineRule="atLeast"/>
        <w:jc w:val="both"/>
        <w:outlineLvl w:val="0"/>
        <w:rPr>
          <w:rFonts w:ascii="Arial" w:hAnsi="Arial" w:cs="Arial"/>
        </w:rPr>
      </w:pPr>
      <w:r w:rsidRPr="0073501F">
        <w:rPr>
          <w:rFonts w:ascii="Arial" w:hAnsi="Arial" w:cs="Arial"/>
        </w:rPr>
        <w:t xml:space="preserve">        дотации бюджетам сельских поселений на выравнивание бюджетной обеспеченности из бюджетов муниципальных районов, за счет средств районного бюджета – 12000 рублей на 2023 год, и плановый период 12000 рублей на 2024 год, 12000 рублей на 2025 год;</w:t>
      </w:r>
    </w:p>
    <w:p w:rsidR="0073501F" w:rsidRPr="0073501F" w:rsidRDefault="0073501F" w:rsidP="0073501F">
      <w:pPr>
        <w:spacing w:line="20" w:lineRule="atLeast"/>
        <w:jc w:val="both"/>
        <w:outlineLvl w:val="0"/>
        <w:rPr>
          <w:rFonts w:ascii="Arial" w:hAnsi="Arial" w:cs="Arial"/>
        </w:rPr>
      </w:pPr>
      <w:r w:rsidRPr="0073501F">
        <w:rPr>
          <w:rFonts w:ascii="Arial" w:hAnsi="Arial" w:cs="Arial"/>
        </w:rPr>
        <w:t xml:space="preserve">      прочие дотации бюджетам сельских поселений для уплаты налога на имущество - 37700 рублей на 2023 год;</w:t>
      </w:r>
    </w:p>
    <w:p w:rsidR="0073501F" w:rsidRPr="0073501F" w:rsidRDefault="0073501F" w:rsidP="0073501F">
      <w:pPr>
        <w:spacing w:line="20" w:lineRule="atLeast"/>
        <w:jc w:val="both"/>
        <w:outlineLvl w:val="0"/>
        <w:rPr>
          <w:rFonts w:ascii="Arial" w:hAnsi="Arial" w:cs="Arial"/>
        </w:rPr>
      </w:pPr>
      <w:r w:rsidRPr="0073501F">
        <w:rPr>
          <w:rFonts w:ascii="Arial" w:hAnsi="Arial" w:cs="Arial"/>
        </w:rPr>
        <w:t xml:space="preserve">     прочие дотации бюджетам сельских поселений для осуществления органами местного самоуправления полномочий по решению вопросов местного значения, источником финансирования которых являются средства районного бюджета - 101000 рублей на 2023 год;</w:t>
      </w:r>
    </w:p>
    <w:p w:rsidR="0073501F" w:rsidRPr="0073501F" w:rsidRDefault="0073501F" w:rsidP="0073501F">
      <w:pPr>
        <w:spacing w:line="20" w:lineRule="atLeast"/>
        <w:jc w:val="both"/>
        <w:outlineLvl w:val="0"/>
        <w:rPr>
          <w:rFonts w:ascii="Arial" w:hAnsi="Arial" w:cs="Arial"/>
        </w:rPr>
      </w:pPr>
      <w:r w:rsidRPr="0073501F">
        <w:rPr>
          <w:rFonts w:ascii="Arial" w:hAnsi="Arial" w:cs="Arial"/>
        </w:rPr>
        <w:t xml:space="preserve">      дотации бюджетам сельских поселений на поддержку мер по обеспечению сбалансированности бюджетов для обеспечения минимального </w:t>
      </w:r>
      <w:proofErr w:type="gramStart"/>
      <w:r w:rsidRPr="0073501F">
        <w:rPr>
          <w:rFonts w:ascii="Arial" w:hAnsi="Arial" w:cs="Arial"/>
        </w:rPr>
        <w:t>размера оплаты труда</w:t>
      </w:r>
      <w:proofErr w:type="gramEnd"/>
      <w:r w:rsidRPr="0073501F">
        <w:rPr>
          <w:rFonts w:ascii="Arial" w:hAnsi="Arial" w:cs="Arial"/>
        </w:rPr>
        <w:t xml:space="preserve"> работников бюджетной сферы -33000 рублей на 2023 год;</w:t>
      </w:r>
    </w:p>
    <w:p w:rsidR="0073501F" w:rsidRPr="0073501F" w:rsidRDefault="0073501F" w:rsidP="0073501F">
      <w:pPr>
        <w:spacing w:line="20" w:lineRule="atLeast"/>
        <w:jc w:val="both"/>
        <w:outlineLvl w:val="0"/>
        <w:rPr>
          <w:rFonts w:ascii="Arial" w:hAnsi="Arial" w:cs="Arial"/>
        </w:rPr>
      </w:pPr>
      <w:r w:rsidRPr="0073501F">
        <w:rPr>
          <w:rFonts w:ascii="Arial" w:hAnsi="Arial" w:cs="Arial"/>
        </w:rPr>
        <w:t xml:space="preserve">         прочие межбюджетные трансферты, передаваемые бюджетам сельских поселений для обеспечения </w:t>
      </w:r>
      <w:proofErr w:type="gramStart"/>
      <w:r w:rsidRPr="0073501F">
        <w:rPr>
          <w:rFonts w:ascii="Arial" w:hAnsi="Arial" w:cs="Arial"/>
        </w:rPr>
        <w:t>повышения оплаты труда работников муниципальных учреждений культуры</w:t>
      </w:r>
      <w:proofErr w:type="gramEnd"/>
      <w:r w:rsidRPr="0073501F">
        <w:rPr>
          <w:rFonts w:ascii="Arial" w:hAnsi="Arial" w:cs="Arial"/>
        </w:rPr>
        <w:t xml:space="preserve"> и педагогических работников муниципальных учреждений дополнительного образования  - 247000 рублей на 2023 год</w:t>
      </w:r>
    </w:p>
    <w:p w:rsidR="0073501F" w:rsidRPr="0073501F" w:rsidRDefault="0073501F" w:rsidP="0073501F">
      <w:pPr>
        <w:spacing w:line="20" w:lineRule="atLeast"/>
        <w:jc w:val="both"/>
        <w:outlineLvl w:val="0"/>
        <w:rPr>
          <w:rFonts w:ascii="Arial" w:hAnsi="Arial" w:cs="Arial"/>
        </w:rPr>
      </w:pPr>
      <w:r w:rsidRPr="0073501F">
        <w:rPr>
          <w:rFonts w:ascii="Arial" w:hAnsi="Arial" w:cs="Arial"/>
        </w:rPr>
        <w:t xml:space="preserve">         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-2542200 рублей на 2024 год;</w:t>
      </w:r>
    </w:p>
    <w:p w:rsidR="0073501F" w:rsidRPr="0073501F" w:rsidRDefault="0073501F" w:rsidP="0073501F">
      <w:pPr>
        <w:spacing w:line="20" w:lineRule="atLeast"/>
        <w:jc w:val="both"/>
        <w:outlineLvl w:val="0"/>
        <w:rPr>
          <w:rFonts w:ascii="Arial" w:hAnsi="Arial" w:cs="Arial"/>
        </w:rPr>
      </w:pPr>
      <w:r w:rsidRPr="0073501F">
        <w:rPr>
          <w:rFonts w:ascii="Arial" w:hAnsi="Arial" w:cs="Arial"/>
        </w:rPr>
        <w:t xml:space="preserve">       субвенции на осуществление полномочий по первичному воинскому учету на территориях, где отсутствуют военные комиссариаты на 2023 год в сумме 128500 рублей, на 2024 год в сумме 134500 рублей, на 2025 год в сумме 139400 рублей;  </w:t>
      </w:r>
    </w:p>
    <w:p w:rsidR="0073501F" w:rsidRPr="0073501F" w:rsidRDefault="0073501F" w:rsidP="0073501F">
      <w:pPr>
        <w:spacing w:line="20" w:lineRule="atLeast"/>
        <w:ind w:firstLine="567"/>
        <w:jc w:val="both"/>
        <w:rPr>
          <w:rFonts w:ascii="Arial" w:hAnsi="Arial" w:cs="Arial"/>
        </w:rPr>
      </w:pPr>
    </w:p>
    <w:p w:rsidR="0073501F" w:rsidRPr="0073501F" w:rsidRDefault="0073501F" w:rsidP="0073501F">
      <w:pPr>
        <w:spacing w:line="20" w:lineRule="atLeast"/>
        <w:jc w:val="both"/>
        <w:rPr>
          <w:rFonts w:ascii="Arial" w:hAnsi="Arial" w:cs="Arial"/>
        </w:rPr>
      </w:pPr>
      <w:r w:rsidRPr="0073501F">
        <w:rPr>
          <w:rFonts w:ascii="Arial" w:hAnsi="Arial" w:cs="Arial"/>
        </w:rPr>
        <w:t xml:space="preserve">      3. Приложение №6 «Источники внутреннего финансирования дефицита бюджета муниципального образования Никольский сельсовет Оренбургского </w:t>
      </w:r>
      <w:r w:rsidRPr="0073501F">
        <w:rPr>
          <w:rFonts w:ascii="Arial" w:hAnsi="Arial" w:cs="Arial"/>
        </w:rPr>
        <w:lastRenderedPageBreak/>
        <w:t>района Оренбургской области на 2023 год и на плановый период 2024 и 2025 годов» изложить в новой редакции  согласно приложению № 1 к настоящему решению.</w:t>
      </w:r>
    </w:p>
    <w:p w:rsidR="0073501F" w:rsidRPr="0073501F" w:rsidRDefault="0073501F" w:rsidP="0073501F">
      <w:pPr>
        <w:spacing w:line="20" w:lineRule="atLeast"/>
        <w:jc w:val="both"/>
        <w:rPr>
          <w:rFonts w:ascii="Arial" w:hAnsi="Arial" w:cs="Arial"/>
        </w:rPr>
      </w:pPr>
    </w:p>
    <w:p w:rsidR="0073501F" w:rsidRPr="0073501F" w:rsidRDefault="0073501F" w:rsidP="0073501F">
      <w:pPr>
        <w:spacing w:line="20" w:lineRule="atLeast"/>
        <w:jc w:val="both"/>
        <w:outlineLvl w:val="0"/>
        <w:rPr>
          <w:rFonts w:ascii="Arial" w:hAnsi="Arial" w:cs="Arial"/>
        </w:rPr>
      </w:pPr>
      <w:r w:rsidRPr="0073501F">
        <w:rPr>
          <w:rFonts w:ascii="Arial" w:hAnsi="Arial" w:cs="Arial"/>
        </w:rPr>
        <w:t xml:space="preserve">         4.Приложение №1 «Поступление доходов в бюджете муниципального образования Никольский сельсовет Оренбургского района Оренбургской области на 2023 год и на плановый период 2024 и 2025 годов</w:t>
      </w:r>
      <w:r w:rsidRPr="0073501F">
        <w:rPr>
          <w:rFonts w:ascii="Arial" w:hAnsi="Arial" w:cs="Arial"/>
          <w:bCs/>
        </w:rPr>
        <w:t>» изложить в новой редакции</w:t>
      </w:r>
      <w:r w:rsidRPr="0073501F">
        <w:rPr>
          <w:rFonts w:ascii="Arial" w:hAnsi="Arial" w:cs="Arial"/>
        </w:rPr>
        <w:t xml:space="preserve"> согласно приложению № 2 к настоящему решению.</w:t>
      </w:r>
    </w:p>
    <w:p w:rsidR="0073501F" w:rsidRPr="0073501F" w:rsidRDefault="0073501F" w:rsidP="0073501F">
      <w:pPr>
        <w:spacing w:line="20" w:lineRule="atLeast"/>
        <w:jc w:val="both"/>
        <w:rPr>
          <w:rFonts w:ascii="Arial" w:hAnsi="Arial" w:cs="Arial"/>
        </w:rPr>
      </w:pPr>
      <w:r w:rsidRPr="0073501F">
        <w:rPr>
          <w:rFonts w:ascii="Arial" w:hAnsi="Arial" w:cs="Arial"/>
        </w:rPr>
        <w:t xml:space="preserve">          </w:t>
      </w:r>
    </w:p>
    <w:p w:rsidR="0073501F" w:rsidRPr="0073501F" w:rsidRDefault="0073501F" w:rsidP="0073501F">
      <w:pPr>
        <w:spacing w:line="20" w:lineRule="atLeast"/>
        <w:jc w:val="both"/>
        <w:rPr>
          <w:rFonts w:ascii="Arial" w:hAnsi="Arial" w:cs="Arial"/>
        </w:rPr>
      </w:pPr>
      <w:r w:rsidRPr="0073501F">
        <w:rPr>
          <w:rFonts w:ascii="Arial" w:hAnsi="Arial" w:cs="Arial"/>
        </w:rPr>
        <w:t xml:space="preserve">          5. Приложение №2 «Распределение бюджетных ассигнований бюджета муниципального образования Никольский сельсовет Оренбургского района Оренбургской области на 2023 год и на плановый период 2024 и 2025 годов по разделам и подразделам расходов классификации расходов бюджетов» изложить в новой редакции согласно приложению № 3 настоящему решению. </w:t>
      </w:r>
    </w:p>
    <w:p w:rsidR="0073501F" w:rsidRPr="0073501F" w:rsidRDefault="0073501F" w:rsidP="0073501F">
      <w:pPr>
        <w:spacing w:line="20" w:lineRule="atLeast"/>
        <w:jc w:val="both"/>
        <w:rPr>
          <w:rFonts w:ascii="Arial" w:hAnsi="Arial" w:cs="Arial"/>
        </w:rPr>
      </w:pPr>
      <w:r w:rsidRPr="0073501F">
        <w:rPr>
          <w:rFonts w:ascii="Arial" w:hAnsi="Arial" w:cs="Arial"/>
        </w:rPr>
        <w:t xml:space="preserve">        </w:t>
      </w:r>
    </w:p>
    <w:p w:rsidR="0073501F" w:rsidRPr="0073501F" w:rsidRDefault="0073501F" w:rsidP="0073501F">
      <w:pPr>
        <w:spacing w:line="20" w:lineRule="atLeast"/>
        <w:jc w:val="both"/>
        <w:rPr>
          <w:rFonts w:ascii="Arial" w:hAnsi="Arial" w:cs="Arial"/>
        </w:rPr>
      </w:pPr>
      <w:r w:rsidRPr="0073501F">
        <w:rPr>
          <w:rFonts w:ascii="Arial" w:hAnsi="Arial" w:cs="Arial"/>
        </w:rPr>
        <w:t xml:space="preserve">          6. Приложение №3 «Ведомственная структура расходов бюджета муниципального образования Никольский сельсовет Оренбургского района Оренбургской области на 2023 год и на плановый период 2024 и 2025 годов» изложить в новой редакции согласно приложению № 4 настоящему решению.</w:t>
      </w:r>
    </w:p>
    <w:p w:rsidR="0073501F" w:rsidRPr="0073501F" w:rsidRDefault="0073501F" w:rsidP="0073501F">
      <w:pPr>
        <w:spacing w:line="20" w:lineRule="atLeast"/>
        <w:rPr>
          <w:rFonts w:ascii="Arial" w:hAnsi="Arial" w:cs="Arial"/>
        </w:rPr>
      </w:pPr>
      <w:r w:rsidRPr="0073501F">
        <w:rPr>
          <w:rFonts w:ascii="Arial" w:hAnsi="Arial" w:cs="Arial"/>
        </w:rPr>
        <w:t xml:space="preserve">          </w:t>
      </w:r>
    </w:p>
    <w:p w:rsidR="0073501F" w:rsidRPr="0073501F" w:rsidRDefault="0073501F" w:rsidP="0073501F">
      <w:pPr>
        <w:spacing w:line="20" w:lineRule="atLeast"/>
        <w:jc w:val="both"/>
        <w:rPr>
          <w:rFonts w:ascii="Arial" w:hAnsi="Arial" w:cs="Arial"/>
        </w:rPr>
      </w:pPr>
      <w:r w:rsidRPr="0073501F">
        <w:rPr>
          <w:rFonts w:ascii="Arial" w:hAnsi="Arial" w:cs="Arial"/>
        </w:rPr>
        <w:t xml:space="preserve">           7. </w:t>
      </w:r>
      <w:proofErr w:type="gramStart"/>
      <w:r w:rsidRPr="0073501F">
        <w:rPr>
          <w:rFonts w:ascii="Arial" w:hAnsi="Arial" w:cs="Arial"/>
        </w:rPr>
        <w:t>Приложение №5 «Распределение бюджетных ассигнований бюджета муниципального образования Никольский сельсовет Оренбургского района Оренбургской области на 2023 год и на плановый период 2024 и 2025 годов по целевым статьям 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» изложить в новой редакции согласно приложению № 5 настоящему решению.</w:t>
      </w:r>
      <w:proofErr w:type="gramEnd"/>
    </w:p>
    <w:p w:rsidR="0073501F" w:rsidRPr="0073501F" w:rsidRDefault="0073501F" w:rsidP="0073501F">
      <w:pPr>
        <w:spacing w:line="20" w:lineRule="atLeast"/>
        <w:jc w:val="both"/>
        <w:rPr>
          <w:rFonts w:ascii="Arial" w:hAnsi="Arial" w:cs="Arial"/>
        </w:rPr>
      </w:pPr>
    </w:p>
    <w:p w:rsidR="0073501F" w:rsidRPr="0073501F" w:rsidRDefault="0073501F" w:rsidP="0073501F">
      <w:pPr>
        <w:spacing w:line="20" w:lineRule="atLeast"/>
        <w:jc w:val="both"/>
        <w:rPr>
          <w:rFonts w:ascii="Arial" w:hAnsi="Arial" w:cs="Arial"/>
        </w:rPr>
      </w:pPr>
      <w:r w:rsidRPr="0073501F">
        <w:rPr>
          <w:rFonts w:ascii="Arial" w:hAnsi="Arial" w:cs="Arial"/>
        </w:rPr>
        <w:t xml:space="preserve">         8. </w:t>
      </w:r>
      <w:proofErr w:type="gramStart"/>
      <w:r w:rsidRPr="0073501F">
        <w:rPr>
          <w:rFonts w:ascii="Arial" w:hAnsi="Arial" w:cs="Arial"/>
        </w:rPr>
        <w:t>Решение Совета депутатов муниципального образования Никольский сельсовет от 26.12.2023 № 99 «О внесении изменений и дополнений в решение Совета депутатов МО Никольский сельсовет Оренбургского района Оренбургской области от 26 декабря 2022 № 75 «О бюджете муниципального образования Никольский сельсовет Оренбургского района Оренбургской области на 2023 год на плановый период 2024 и 2025 годов», признать утратившим силу.</w:t>
      </w:r>
      <w:proofErr w:type="gramEnd"/>
    </w:p>
    <w:p w:rsidR="0073501F" w:rsidRPr="0073501F" w:rsidRDefault="0073501F" w:rsidP="0073501F">
      <w:pPr>
        <w:spacing w:line="20" w:lineRule="atLeast"/>
        <w:jc w:val="both"/>
        <w:rPr>
          <w:rFonts w:ascii="Arial" w:hAnsi="Arial" w:cs="Arial"/>
        </w:rPr>
      </w:pPr>
    </w:p>
    <w:p w:rsidR="0073501F" w:rsidRPr="0073501F" w:rsidRDefault="0073501F" w:rsidP="0073501F">
      <w:pPr>
        <w:spacing w:line="20" w:lineRule="atLeast"/>
        <w:jc w:val="both"/>
        <w:rPr>
          <w:rFonts w:ascii="Arial" w:hAnsi="Arial" w:cs="Arial"/>
        </w:rPr>
      </w:pPr>
      <w:r w:rsidRPr="0073501F">
        <w:rPr>
          <w:rFonts w:ascii="Arial" w:hAnsi="Arial" w:cs="Arial"/>
        </w:rPr>
        <w:t xml:space="preserve">         9. Настоящее реш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</w:p>
    <w:p w:rsidR="0073501F" w:rsidRPr="0073501F" w:rsidRDefault="0073501F" w:rsidP="0073501F">
      <w:pPr>
        <w:spacing w:line="20" w:lineRule="atLeast"/>
        <w:jc w:val="both"/>
        <w:rPr>
          <w:rFonts w:ascii="Arial" w:hAnsi="Arial" w:cs="Arial"/>
        </w:rPr>
      </w:pPr>
    </w:p>
    <w:p w:rsidR="0073501F" w:rsidRPr="0073501F" w:rsidRDefault="0073501F" w:rsidP="0073501F">
      <w:pPr>
        <w:spacing w:line="20" w:lineRule="atLeast"/>
        <w:jc w:val="both"/>
        <w:rPr>
          <w:rFonts w:ascii="Arial" w:hAnsi="Arial" w:cs="Arial"/>
        </w:rPr>
      </w:pPr>
      <w:r w:rsidRPr="0073501F">
        <w:rPr>
          <w:rFonts w:ascii="Arial" w:hAnsi="Arial" w:cs="Arial"/>
        </w:rPr>
        <w:t xml:space="preserve">         10. </w:t>
      </w:r>
      <w:proofErr w:type="gramStart"/>
      <w:r w:rsidRPr="0073501F">
        <w:rPr>
          <w:rFonts w:ascii="Arial" w:hAnsi="Arial" w:cs="Arial"/>
        </w:rPr>
        <w:t>Контроль за</w:t>
      </w:r>
      <w:proofErr w:type="gramEnd"/>
      <w:r w:rsidRPr="0073501F">
        <w:rPr>
          <w:rFonts w:ascii="Arial" w:hAnsi="Arial" w:cs="Arial"/>
        </w:rPr>
        <w:t xml:space="preserve"> исполнением настоящего решения возложить на заместителя председателя Совета депутатов МО Никольский сельсовет - </w:t>
      </w:r>
      <w:proofErr w:type="spellStart"/>
      <w:r w:rsidRPr="0073501F">
        <w:rPr>
          <w:rFonts w:ascii="Arial" w:hAnsi="Arial" w:cs="Arial"/>
        </w:rPr>
        <w:t>Колпакова</w:t>
      </w:r>
      <w:proofErr w:type="spellEnd"/>
      <w:r w:rsidRPr="0073501F">
        <w:rPr>
          <w:rFonts w:ascii="Arial" w:hAnsi="Arial" w:cs="Arial"/>
        </w:rPr>
        <w:t xml:space="preserve"> В.М.</w:t>
      </w:r>
    </w:p>
    <w:p w:rsidR="0073501F" w:rsidRPr="0073501F" w:rsidRDefault="0073501F" w:rsidP="0073501F">
      <w:pPr>
        <w:spacing w:line="20" w:lineRule="atLeast"/>
        <w:ind w:firstLine="540"/>
        <w:jc w:val="both"/>
        <w:rPr>
          <w:rFonts w:ascii="Arial" w:hAnsi="Arial" w:cs="Arial"/>
        </w:rPr>
      </w:pPr>
    </w:p>
    <w:p w:rsidR="0073501F" w:rsidRPr="0073501F" w:rsidRDefault="0073501F" w:rsidP="0073501F">
      <w:pPr>
        <w:spacing w:line="20" w:lineRule="atLeast"/>
        <w:ind w:firstLine="540"/>
        <w:jc w:val="both"/>
        <w:rPr>
          <w:rFonts w:ascii="Arial" w:hAnsi="Arial" w:cs="Arial"/>
        </w:rPr>
      </w:pPr>
      <w:r w:rsidRPr="0073501F">
        <w:rPr>
          <w:rFonts w:ascii="Arial" w:hAnsi="Arial" w:cs="Arial"/>
        </w:rPr>
        <w:t xml:space="preserve">   11. Настоящее решение разместить на официальном сайте муниципального образования Никольский сельсовет Оренбургского района в сети Интернет  «никольский-сельсовет56.рф».</w:t>
      </w:r>
    </w:p>
    <w:p w:rsidR="0073501F" w:rsidRPr="0073501F" w:rsidRDefault="0073501F" w:rsidP="0073501F">
      <w:pPr>
        <w:spacing w:line="20" w:lineRule="atLeast"/>
        <w:ind w:firstLine="540"/>
        <w:jc w:val="both"/>
        <w:rPr>
          <w:rFonts w:ascii="Arial" w:hAnsi="Arial" w:cs="Arial"/>
        </w:rPr>
      </w:pPr>
      <w:r w:rsidRPr="0073501F">
        <w:rPr>
          <w:rFonts w:ascii="Arial" w:hAnsi="Arial" w:cs="Arial"/>
        </w:rPr>
        <w:t xml:space="preserve">             </w:t>
      </w:r>
    </w:p>
    <w:p w:rsidR="0073501F" w:rsidRDefault="0073501F" w:rsidP="0073501F">
      <w:pPr>
        <w:spacing w:line="20" w:lineRule="atLeast"/>
        <w:jc w:val="both"/>
        <w:rPr>
          <w:rFonts w:ascii="Arial" w:hAnsi="Arial" w:cs="Arial"/>
        </w:rPr>
      </w:pPr>
      <w:r w:rsidRPr="0073501F">
        <w:rPr>
          <w:rFonts w:ascii="Arial" w:hAnsi="Arial" w:cs="Arial"/>
        </w:rPr>
        <w:t xml:space="preserve">          12. Настоящее решение вступает в силу после его обнародования и распространяет свое действие на правоотношения, возникшие с 1 января 2023 года по 31 декабря 2023 года.</w:t>
      </w:r>
    </w:p>
    <w:p w:rsidR="0073501F" w:rsidRDefault="0073501F" w:rsidP="0073501F">
      <w:pPr>
        <w:spacing w:line="20" w:lineRule="atLeast"/>
        <w:jc w:val="both"/>
        <w:rPr>
          <w:rFonts w:ascii="Arial" w:hAnsi="Arial" w:cs="Arial"/>
        </w:rPr>
      </w:pPr>
    </w:p>
    <w:p w:rsidR="00B20178" w:rsidRPr="00B20178" w:rsidRDefault="00B20178" w:rsidP="0073501F">
      <w:pPr>
        <w:spacing w:line="20" w:lineRule="atLeast"/>
        <w:jc w:val="both"/>
        <w:rPr>
          <w:rFonts w:ascii="Arial" w:hAnsi="Arial" w:cs="Arial"/>
        </w:rPr>
      </w:pPr>
      <w:r w:rsidRPr="00B20178">
        <w:rPr>
          <w:rFonts w:ascii="Arial" w:hAnsi="Arial" w:cs="Arial"/>
        </w:rPr>
        <w:t xml:space="preserve">Председатель Совета депутатов   </w:t>
      </w:r>
      <w:r w:rsidRPr="00B20178">
        <w:rPr>
          <w:rFonts w:ascii="Arial" w:hAnsi="Arial" w:cs="Arial"/>
        </w:rPr>
        <w:tab/>
      </w:r>
      <w:r w:rsidRPr="00B20178">
        <w:rPr>
          <w:rFonts w:ascii="Arial" w:hAnsi="Arial" w:cs="Arial"/>
        </w:rPr>
        <w:tab/>
      </w:r>
      <w:r w:rsidRPr="00B2017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</w:t>
      </w:r>
      <w:r w:rsidRPr="00B20178">
        <w:rPr>
          <w:rFonts w:ascii="Arial" w:hAnsi="Arial" w:cs="Arial"/>
        </w:rPr>
        <w:tab/>
      </w:r>
      <w:r w:rsidRPr="00B20178">
        <w:rPr>
          <w:rFonts w:ascii="Arial" w:hAnsi="Arial" w:cs="Arial"/>
        </w:rPr>
        <w:tab/>
        <w:t xml:space="preserve"> В.А. Калинкин </w:t>
      </w:r>
    </w:p>
    <w:p w:rsidR="0073501F" w:rsidRDefault="0073501F" w:rsidP="00FC7C2A">
      <w:pPr>
        <w:rPr>
          <w:rFonts w:ascii="Arial CYR" w:hAnsi="Arial CYR" w:cs="Arial CYR"/>
          <w:sz w:val="20"/>
          <w:szCs w:val="20"/>
        </w:rPr>
        <w:sectPr w:rsidR="0073501F" w:rsidSect="00FC7C2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670" w:type="dxa"/>
        <w:tblInd w:w="93" w:type="dxa"/>
        <w:tblLook w:val="04A0" w:firstRow="1" w:lastRow="0" w:firstColumn="1" w:lastColumn="0" w:noHBand="0" w:noVBand="1"/>
      </w:tblPr>
      <w:tblGrid>
        <w:gridCol w:w="2361"/>
        <w:gridCol w:w="631"/>
        <w:gridCol w:w="2483"/>
        <w:gridCol w:w="3329"/>
        <w:gridCol w:w="1843"/>
        <w:gridCol w:w="1701"/>
        <w:gridCol w:w="2268"/>
        <w:gridCol w:w="54"/>
      </w:tblGrid>
      <w:tr w:rsidR="00FC7C2A" w:rsidRPr="00FC7C2A" w:rsidTr="0073501F">
        <w:trPr>
          <w:trHeight w:val="101"/>
        </w:trPr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2A" w:rsidRPr="00FC7C2A" w:rsidRDefault="00FC7C2A" w:rsidP="00FC7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2A" w:rsidRPr="00FC7C2A" w:rsidRDefault="00FC7C2A" w:rsidP="0073501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2A" w:rsidRPr="00FC7C2A" w:rsidRDefault="00FC7C2A" w:rsidP="0073501F">
            <w:pPr>
              <w:jc w:val="right"/>
              <w:rPr>
                <w:rFonts w:ascii="Arial" w:hAnsi="Arial" w:cs="Arial"/>
                <w:b/>
              </w:rPr>
            </w:pPr>
            <w:r w:rsidRPr="00FC7C2A">
              <w:rPr>
                <w:rFonts w:ascii="Arial" w:hAnsi="Arial" w:cs="Arial"/>
                <w:b/>
              </w:rPr>
              <w:t>Приложение № 1</w:t>
            </w:r>
          </w:p>
        </w:tc>
      </w:tr>
      <w:tr w:rsidR="00FC7C2A" w:rsidRPr="00FC7C2A" w:rsidTr="0073501F">
        <w:trPr>
          <w:trHeight w:val="101"/>
        </w:trPr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2A" w:rsidRPr="00FC7C2A" w:rsidRDefault="00FC7C2A" w:rsidP="00FC7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2A" w:rsidRPr="00FC7C2A" w:rsidRDefault="00FC7C2A" w:rsidP="0073501F">
            <w:pPr>
              <w:jc w:val="right"/>
              <w:rPr>
                <w:sz w:val="20"/>
                <w:szCs w:val="20"/>
              </w:rPr>
            </w:pPr>
            <w:r w:rsidRPr="00FC7C2A">
              <w:rPr>
                <w:sz w:val="20"/>
                <w:szCs w:val="20"/>
              </w:rPr>
              <w:t xml:space="preserve">                                                      </w:t>
            </w:r>
          </w:p>
        </w:tc>
        <w:tc>
          <w:tcPr>
            <w:tcW w:w="9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2A" w:rsidRPr="00FC7C2A" w:rsidRDefault="00FC7C2A" w:rsidP="0073501F">
            <w:pPr>
              <w:jc w:val="right"/>
              <w:rPr>
                <w:rFonts w:ascii="Arial" w:hAnsi="Arial" w:cs="Arial"/>
                <w:b/>
              </w:rPr>
            </w:pPr>
            <w:r w:rsidRPr="00FC7C2A">
              <w:rPr>
                <w:rFonts w:ascii="Arial" w:hAnsi="Arial" w:cs="Arial"/>
                <w:b/>
              </w:rPr>
              <w:t>к решению Совета депутатов</w:t>
            </w:r>
          </w:p>
        </w:tc>
      </w:tr>
      <w:tr w:rsidR="00FC7C2A" w:rsidRPr="00FC7C2A" w:rsidTr="0073501F">
        <w:trPr>
          <w:trHeight w:val="101"/>
        </w:trPr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2A" w:rsidRPr="00FC7C2A" w:rsidRDefault="00FC7C2A" w:rsidP="00FC7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2A" w:rsidRPr="00FC7C2A" w:rsidRDefault="00FC7C2A" w:rsidP="0073501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2A" w:rsidRPr="00FC7C2A" w:rsidRDefault="00FC7C2A" w:rsidP="0073501F">
            <w:pPr>
              <w:jc w:val="right"/>
              <w:rPr>
                <w:rFonts w:ascii="Arial" w:hAnsi="Arial" w:cs="Arial"/>
                <w:b/>
              </w:rPr>
            </w:pPr>
            <w:r w:rsidRPr="00FC7C2A">
              <w:rPr>
                <w:rFonts w:ascii="Arial" w:hAnsi="Arial" w:cs="Arial"/>
                <w:b/>
              </w:rPr>
              <w:t>муниципального образования</w:t>
            </w:r>
          </w:p>
        </w:tc>
      </w:tr>
      <w:tr w:rsidR="00FC7C2A" w:rsidRPr="00FC7C2A" w:rsidTr="0073501F">
        <w:trPr>
          <w:trHeight w:val="101"/>
        </w:trPr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2A" w:rsidRPr="00FC7C2A" w:rsidRDefault="00FC7C2A" w:rsidP="00FC7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2A" w:rsidRPr="00FC7C2A" w:rsidRDefault="00FC7C2A" w:rsidP="0073501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2A" w:rsidRPr="00FC7C2A" w:rsidRDefault="00FC7C2A" w:rsidP="0073501F">
            <w:pPr>
              <w:jc w:val="right"/>
              <w:rPr>
                <w:rFonts w:ascii="Arial" w:hAnsi="Arial" w:cs="Arial"/>
                <w:b/>
              </w:rPr>
            </w:pPr>
            <w:r w:rsidRPr="00FC7C2A">
              <w:rPr>
                <w:rFonts w:ascii="Arial" w:hAnsi="Arial" w:cs="Arial"/>
                <w:b/>
              </w:rPr>
              <w:t xml:space="preserve"> Никольский сельсовет Оренбургского района </w:t>
            </w:r>
          </w:p>
        </w:tc>
      </w:tr>
      <w:tr w:rsidR="00FC7C2A" w:rsidRPr="00FC7C2A" w:rsidTr="0073501F">
        <w:trPr>
          <w:trHeight w:val="81"/>
        </w:trPr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2A" w:rsidRPr="00FC7C2A" w:rsidRDefault="00FC7C2A" w:rsidP="00FC7C2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2A" w:rsidRPr="00FC7C2A" w:rsidRDefault="00FC7C2A" w:rsidP="0073501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2A" w:rsidRPr="00FC7C2A" w:rsidRDefault="00036C0A" w:rsidP="0073501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т 27.02.2024   № 103</w:t>
            </w:r>
          </w:p>
          <w:p w:rsidR="00FC7C2A" w:rsidRPr="00FC7C2A" w:rsidRDefault="00FC7C2A" w:rsidP="0073501F">
            <w:pPr>
              <w:jc w:val="right"/>
              <w:rPr>
                <w:rFonts w:ascii="Arial" w:hAnsi="Arial" w:cs="Arial"/>
                <w:b/>
              </w:rPr>
            </w:pPr>
          </w:p>
          <w:p w:rsidR="00FC7C2A" w:rsidRPr="00FC7C2A" w:rsidRDefault="00FC7C2A" w:rsidP="0073501F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FC7C2A" w:rsidRPr="00531B22" w:rsidTr="0073501F">
        <w:trPr>
          <w:gridAfter w:val="1"/>
          <w:wAfter w:w="54" w:type="dxa"/>
          <w:trHeight w:val="375"/>
        </w:trPr>
        <w:tc>
          <w:tcPr>
            <w:tcW w:w="146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2A" w:rsidRPr="00531B22" w:rsidRDefault="00FC7C2A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ИСТОЧНИКИ ВНУТРЕННЕГО ФИНАНСИРОВАНИЯ ДЕФИЦИТА БЮДЖЕТА</w:t>
            </w:r>
          </w:p>
        </w:tc>
      </w:tr>
      <w:tr w:rsidR="00FC7C2A" w:rsidRPr="00531B22" w:rsidTr="0073501F">
        <w:trPr>
          <w:gridAfter w:val="1"/>
          <w:wAfter w:w="54" w:type="dxa"/>
          <w:trHeight w:val="375"/>
        </w:trPr>
        <w:tc>
          <w:tcPr>
            <w:tcW w:w="146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2A" w:rsidRPr="00531B22" w:rsidRDefault="00FC7C2A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МУНИЦИПАЛЬНОГО ОБРАЗОВАНИЯ НИКОЛЬСКИЙ СЕЛЬСОВЕТ ОРЕНБУРГСКОГО РАЙОНА</w:t>
            </w:r>
          </w:p>
        </w:tc>
      </w:tr>
      <w:tr w:rsidR="00FC7C2A" w:rsidRPr="00531B22" w:rsidTr="0073501F">
        <w:trPr>
          <w:gridAfter w:val="1"/>
          <w:wAfter w:w="54" w:type="dxa"/>
          <w:trHeight w:val="375"/>
        </w:trPr>
        <w:tc>
          <w:tcPr>
            <w:tcW w:w="146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2A" w:rsidRPr="00531B22" w:rsidRDefault="00FC7C2A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ОРЕНБУРГСКОЙ ОБЛАСТИ НА 2023 ГОД И ПЛАНОВЫЙ ПЕРИОД 2023-2024 ГОДЫ</w:t>
            </w:r>
          </w:p>
        </w:tc>
      </w:tr>
      <w:tr w:rsidR="00FC7C2A" w:rsidRPr="00531B22" w:rsidTr="0073501F">
        <w:trPr>
          <w:gridAfter w:val="1"/>
          <w:wAfter w:w="54" w:type="dxa"/>
          <w:trHeight w:val="300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C7C2A" w:rsidRPr="00531B22" w:rsidTr="0073501F">
        <w:trPr>
          <w:gridAfter w:val="1"/>
          <w:wAfter w:w="54" w:type="dxa"/>
          <w:trHeight w:val="315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2A" w:rsidRPr="00531B22" w:rsidRDefault="00FC7C2A" w:rsidP="00FC7C2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1B22">
              <w:rPr>
                <w:rFonts w:ascii="Arial" w:hAnsi="Arial" w:cs="Arial"/>
                <w:color w:val="000000"/>
                <w:sz w:val="22"/>
                <w:szCs w:val="22"/>
              </w:rPr>
              <w:t xml:space="preserve"> рублей </w:t>
            </w:r>
          </w:p>
        </w:tc>
      </w:tr>
      <w:tr w:rsidR="00FC7C2A" w:rsidRPr="00531B22" w:rsidTr="0073501F">
        <w:trPr>
          <w:gridAfter w:val="1"/>
          <w:wAfter w:w="54" w:type="dxa"/>
          <w:trHeight w:val="1140"/>
        </w:trPr>
        <w:tc>
          <w:tcPr>
            <w:tcW w:w="2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  <w:tc>
          <w:tcPr>
            <w:tcW w:w="58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1B22">
              <w:rPr>
                <w:rFonts w:ascii="Arial" w:hAnsi="Arial" w:cs="Arial"/>
                <w:sz w:val="16"/>
                <w:szCs w:val="16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1B22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 год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1B22">
              <w:rPr>
                <w:rFonts w:ascii="Arial" w:hAnsi="Arial" w:cs="Arial"/>
                <w:color w:val="000000"/>
                <w:sz w:val="22"/>
                <w:szCs w:val="22"/>
              </w:rPr>
              <w:t xml:space="preserve"> 2024 год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1B22">
              <w:rPr>
                <w:rFonts w:ascii="Arial" w:hAnsi="Arial" w:cs="Arial"/>
                <w:color w:val="000000"/>
                <w:sz w:val="22"/>
                <w:szCs w:val="22"/>
              </w:rPr>
              <w:t xml:space="preserve"> 2025 год </w:t>
            </w:r>
          </w:p>
        </w:tc>
      </w:tr>
      <w:tr w:rsidR="00FC7C2A" w:rsidRPr="00531B22" w:rsidTr="0073501F">
        <w:trPr>
          <w:gridAfter w:val="1"/>
          <w:wAfter w:w="54" w:type="dxa"/>
          <w:trHeight w:val="402"/>
        </w:trPr>
        <w:tc>
          <w:tcPr>
            <w:tcW w:w="2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90  00  00  00  00  0000 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sz w:val="22"/>
                <w:szCs w:val="22"/>
              </w:rPr>
            </w:pPr>
            <w:r w:rsidRPr="00531B22">
              <w:rPr>
                <w:rFonts w:ascii="Arial" w:hAnsi="Arial" w:cs="Arial"/>
                <w:sz w:val="22"/>
                <w:szCs w:val="22"/>
              </w:rPr>
              <w:t>Источники финансирования дефицита бюджета -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C2A" w:rsidRPr="00531B22" w:rsidRDefault="00FC7C2A" w:rsidP="00FC7C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31B22">
              <w:rPr>
                <w:rFonts w:ascii="Arial" w:hAnsi="Arial" w:cs="Arial"/>
                <w:sz w:val="22"/>
                <w:szCs w:val="22"/>
              </w:rPr>
              <w:t xml:space="preserve">1 978 368,7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sz w:val="22"/>
                <w:szCs w:val="22"/>
              </w:rPr>
            </w:pPr>
            <w:r w:rsidRPr="00531B22">
              <w:rPr>
                <w:rFonts w:ascii="Arial" w:hAnsi="Arial" w:cs="Arial"/>
                <w:sz w:val="22"/>
                <w:szCs w:val="22"/>
              </w:rPr>
              <w:t xml:space="preserve">                -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sz w:val="22"/>
                <w:szCs w:val="22"/>
              </w:rPr>
            </w:pPr>
            <w:r w:rsidRPr="00531B22">
              <w:rPr>
                <w:rFonts w:ascii="Arial" w:hAnsi="Arial" w:cs="Arial"/>
                <w:sz w:val="22"/>
                <w:szCs w:val="22"/>
              </w:rPr>
              <w:t xml:space="preserve">                   -     </w:t>
            </w:r>
          </w:p>
        </w:tc>
      </w:tr>
      <w:tr w:rsidR="00FC7C2A" w:rsidRPr="00531B22" w:rsidTr="0073501F">
        <w:trPr>
          <w:gridAfter w:val="1"/>
          <w:wAfter w:w="54" w:type="dxa"/>
          <w:trHeight w:val="630"/>
        </w:trPr>
        <w:tc>
          <w:tcPr>
            <w:tcW w:w="2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1  00  00  00  00  0000 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sz w:val="22"/>
                <w:szCs w:val="22"/>
              </w:rPr>
            </w:pPr>
            <w:r w:rsidRPr="00531B22">
              <w:rPr>
                <w:rFonts w:ascii="Arial" w:hAnsi="Arial" w:cs="Arial"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sz w:val="22"/>
                <w:szCs w:val="22"/>
              </w:rPr>
            </w:pPr>
            <w:r w:rsidRPr="00531B22">
              <w:rPr>
                <w:rFonts w:ascii="Arial" w:hAnsi="Arial" w:cs="Arial"/>
                <w:sz w:val="22"/>
                <w:szCs w:val="22"/>
              </w:rPr>
              <w:t xml:space="preserve">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sz w:val="22"/>
                <w:szCs w:val="22"/>
              </w:rPr>
            </w:pPr>
            <w:r w:rsidRPr="00531B22">
              <w:rPr>
                <w:rFonts w:ascii="Arial" w:hAnsi="Arial" w:cs="Arial"/>
                <w:sz w:val="22"/>
                <w:szCs w:val="22"/>
              </w:rPr>
              <w:t xml:space="preserve">                -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sz w:val="22"/>
                <w:szCs w:val="22"/>
              </w:rPr>
            </w:pPr>
            <w:r w:rsidRPr="00531B22">
              <w:rPr>
                <w:rFonts w:ascii="Arial" w:hAnsi="Arial" w:cs="Arial"/>
                <w:sz w:val="22"/>
                <w:szCs w:val="22"/>
              </w:rPr>
              <w:t xml:space="preserve">                   -     </w:t>
            </w:r>
          </w:p>
        </w:tc>
      </w:tr>
      <w:tr w:rsidR="00FC7C2A" w:rsidRPr="00531B22" w:rsidTr="0073501F">
        <w:trPr>
          <w:gridAfter w:val="1"/>
          <w:wAfter w:w="54" w:type="dxa"/>
          <w:trHeight w:val="630"/>
        </w:trPr>
        <w:tc>
          <w:tcPr>
            <w:tcW w:w="2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1  02  00  00  00  0000 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sz w:val="22"/>
                <w:szCs w:val="22"/>
              </w:rPr>
            </w:pPr>
            <w:r w:rsidRPr="00531B22">
              <w:rPr>
                <w:rFonts w:ascii="Arial" w:hAnsi="Arial" w:cs="Arial"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sz w:val="22"/>
                <w:szCs w:val="22"/>
              </w:rPr>
            </w:pPr>
            <w:r w:rsidRPr="00531B22">
              <w:rPr>
                <w:rFonts w:ascii="Arial" w:hAnsi="Arial" w:cs="Arial"/>
                <w:sz w:val="22"/>
                <w:szCs w:val="22"/>
              </w:rPr>
              <w:t xml:space="preserve">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sz w:val="22"/>
                <w:szCs w:val="22"/>
              </w:rPr>
            </w:pPr>
            <w:r w:rsidRPr="00531B22">
              <w:rPr>
                <w:rFonts w:ascii="Arial" w:hAnsi="Arial" w:cs="Arial"/>
                <w:sz w:val="22"/>
                <w:szCs w:val="22"/>
              </w:rPr>
              <w:t xml:space="preserve">                -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sz w:val="22"/>
                <w:szCs w:val="22"/>
              </w:rPr>
            </w:pPr>
            <w:r w:rsidRPr="00531B22">
              <w:rPr>
                <w:rFonts w:ascii="Arial" w:hAnsi="Arial" w:cs="Arial"/>
                <w:sz w:val="22"/>
                <w:szCs w:val="22"/>
              </w:rPr>
              <w:t xml:space="preserve">                   -     </w:t>
            </w:r>
          </w:p>
        </w:tc>
      </w:tr>
      <w:tr w:rsidR="00FC7C2A" w:rsidRPr="00531B22" w:rsidTr="0073501F">
        <w:trPr>
          <w:gridAfter w:val="1"/>
          <w:wAfter w:w="54" w:type="dxa"/>
          <w:trHeight w:val="675"/>
        </w:trPr>
        <w:tc>
          <w:tcPr>
            <w:tcW w:w="2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1  02  00  00  00  0000  7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sz w:val="22"/>
                <w:szCs w:val="22"/>
              </w:rPr>
            </w:pPr>
            <w:r w:rsidRPr="00531B22">
              <w:rPr>
                <w:rFonts w:ascii="Arial" w:hAnsi="Arial" w:cs="Arial"/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sz w:val="22"/>
                <w:szCs w:val="22"/>
              </w:rPr>
            </w:pPr>
            <w:r w:rsidRPr="00531B22">
              <w:rPr>
                <w:rFonts w:ascii="Arial" w:hAnsi="Arial" w:cs="Arial"/>
                <w:sz w:val="22"/>
                <w:szCs w:val="22"/>
              </w:rPr>
              <w:t xml:space="preserve">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sz w:val="22"/>
                <w:szCs w:val="22"/>
              </w:rPr>
            </w:pPr>
            <w:r w:rsidRPr="00531B22">
              <w:rPr>
                <w:rFonts w:ascii="Arial" w:hAnsi="Arial" w:cs="Arial"/>
                <w:sz w:val="22"/>
                <w:szCs w:val="22"/>
              </w:rPr>
              <w:t xml:space="preserve">                -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sz w:val="22"/>
                <w:szCs w:val="22"/>
              </w:rPr>
            </w:pPr>
            <w:r w:rsidRPr="00531B22">
              <w:rPr>
                <w:rFonts w:ascii="Arial" w:hAnsi="Arial" w:cs="Arial"/>
                <w:sz w:val="22"/>
                <w:szCs w:val="22"/>
              </w:rPr>
              <w:t xml:space="preserve">                   -     </w:t>
            </w:r>
          </w:p>
        </w:tc>
      </w:tr>
      <w:tr w:rsidR="00FC7C2A" w:rsidRPr="00531B22" w:rsidTr="0073501F">
        <w:trPr>
          <w:gridAfter w:val="1"/>
          <w:wAfter w:w="54" w:type="dxa"/>
          <w:trHeight w:val="960"/>
        </w:trPr>
        <w:tc>
          <w:tcPr>
            <w:tcW w:w="2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1  02  00  00  10  0000  7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sz w:val="22"/>
                <w:szCs w:val="22"/>
              </w:rPr>
            </w:pPr>
            <w:r w:rsidRPr="00531B22">
              <w:rPr>
                <w:rFonts w:ascii="Arial" w:hAnsi="Arial" w:cs="Arial"/>
                <w:sz w:val="22"/>
                <w:szCs w:val="22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sz w:val="22"/>
                <w:szCs w:val="22"/>
              </w:rPr>
            </w:pPr>
            <w:r w:rsidRPr="00531B2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sz w:val="22"/>
                <w:szCs w:val="22"/>
              </w:rPr>
            </w:pPr>
            <w:r w:rsidRPr="00531B2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sz w:val="22"/>
                <w:szCs w:val="22"/>
              </w:rPr>
            </w:pPr>
            <w:r w:rsidRPr="00531B2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C7C2A" w:rsidRPr="00531B22" w:rsidTr="0073501F">
        <w:trPr>
          <w:gridAfter w:val="1"/>
          <w:wAfter w:w="54" w:type="dxa"/>
          <w:trHeight w:val="705"/>
        </w:trPr>
        <w:tc>
          <w:tcPr>
            <w:tcW w:w="2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1  02  00  00  00  0000  8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sz w:val="22"/>
                <w:szCs w:val="22"/>
              </w:rPr>
            </w:pPr>
            <w:r w:rsidRPr="00531B22">
              <w:rPr>
                <w:rFonts w:ascii="Arial" w:hAnsi="Arial" w:cs="Arial"/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sz w:val="22"/>
                <w:szCs w:val="22"/>
              </w:rPr>
            </w:pPr>
            <w:r w:rsidRPr="00531B22">
              <w:rPr>
                <w:rFonts w:ascii="Arial" w:hAnsi="Arial" w:cs="Arial"/>
                <w:sz w:val="22"/>
                <w:szCs w:val="22"/>
              </w:rPr>
              <w:t xml:space="preserve">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sz w:val="22"/>
                <w:szCs w:val="22"/>
              </w:rPr>
            </w:pPr>
            <w:r w:rsidRPr="00531B22">
              <w:rPr>
                <w:rFonts w:ascii="Arial" w:hAnsi="Arial" w:cs="Arial"/>
                <w:sz w:val="22"/>
                <w:szCs w:val="22"/>
              </w:rPr>
              <w:t xml:space="preserve">                -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sz w:val="22"/>
                <w:szCs w:val="22"/>
              </w:rPr>
            </w:pPr>
            <w:r w:rsidRPr="00531B22">
              <w:rPr>
                <w:rFonts w:ascii="Arial" w:hAnsi="Arial" w:cs="Arial"/>
                <w:sz w:val="22"/>
                <w:szCs w:val="22"/>
              </w:rPr>
              <w:t xml:space="preserve">                   -     </w:t>
            </w:r>
          </w:p>
        </w:tc>
      </w:tr>
      <w:tr w:rsidR="00FC7C2A" w:rsidRPr="00531B22" w:rsidTr="0073501F">
        <w:trPr>
          <w:gridAfter w:val="1"/>
          <w:wAfter w:w="54" w:type="dxa"/>
          <w:trHeight w:val="930"/>
        </w:trPr>
        <w:tc>
          <w:tcPr>
            <w:tcW w:w="2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lastRenderedPageBreak/>
              <w:t>01  02  00  00  10  0000  8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sz w:val="22"/>
                <w:szCs w:val="22"/>
              </w:rPr>
            </w:pPr>
            <w:r w:rsidRPr="00531B22">
              <w:rPr>
                <w:rFonts w:ascii="Arial" w:hAnsi="Arial" w:cs="Arial"/>
                <w:sz w:val="22"/>
                <w:szCs w:val="22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sz w:val="22"/>
                <w:szCs w:val="22"/>
              </w:rPr>
            </w:pPr>
            <w:r w:rsidRPr="00531B2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sz w:val="22"/>
                <w:szCs w:val="22"/>
              </w:rPr>
            </w:pPr>
            <w:r w:rsidRPr="00531B2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sz w:val="22"/>
                <w:szCs w:val="22"/>
              </w:rPr>
            </w:pPr>
            <w:r w:rsidRPr="00531B2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C7C2A" w:rsidRPr="00531B22" w:rsidTr="0073501F">
        <w:trPr>
          <w:gridAfter w:val="1"/>
          <w:wAfter w:w="54" w:type="dxa"/>
          <w:trHeight w:val="675"/>
        </w:trPr>
        <w:tc>
          <w:tcPr>
            <w:tcW w:w="2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1  03  00  00  00  0000 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sz w:val="22"/>
                <w:szCs w:val="22"/>
              </w:rPr>
            </w:pPr>
            <w:r w:rsidRPr="00531B22">
              <w:rPr>
                <w:rFonts w:ascii="Arial" w:hAnsi="Arial" w:cs="Arial"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sz w:val="22"/>
                <w:szCs w:val="22"/>
              </w:rPr>
            </w:pPr>
            <w:r w:rsidRPr="00531B22">
              <w:rPr>
                <w:rFonts w:ascii="Arial" w:hAnsi="Arial" w:cs="Arial"/>
                <w:sz w:val="22"/>
                <w:szCs w:val="22"/>
              </w:rPr>
              <w:t xml:space="preserve">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sz w:val="22"/>
                <w:szCs w:val="22"/>
              </w:rPr>
            </w:pPr>
            <w:r w:rsidRPr="00531B2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sz w:val="22"/>
                <w:szCs w:val="22"/>
              </w:rPr>
            </w:pPr>
            <w:r w:rsidRPr="00531B2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C7C2A" w:rsidRPr="00531B22" w:rsidTr="0073501F">
        <w:trPr>
          <w:gridAfter w:val="1"/>
          <w:wAfter w:w="54" w:type="dxa"/>
          <w:trHeight w:val="900"/>
        </w:trPr>
        <w:tc>
          <w:tcPr>
            <w:tcW w:w="2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1  03  01  00  00  0000 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sz w:val="22"/>
                <w:szCs w:val="22"/>
              </w:rPr>
            </w:pPr>
            <w:r w:rsidRPr="00531B22">
              <w:rPr>
                <w:rFonts w:ascii="Arial" w:hAnsi="Arial" w:cs="Arial"/>
                <w:sz w:val="22"/>
                <w:szCs w:val="22"/>
              </w:rPr>
              <w:t xml:space="preserve">Бюджетные кредиты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sz w:val="22"/>
                <w:szCs w:val="22"/>
              </w:rPr>
            </w:pPr>
            <w:r w:rsidRPr="00531B22">
              <w:rPr>
                <w:rFonts w:ascii="Arial" w:hAnsi="Arial" w:cs="Arial"/>
                <w:sz w:val="22"/>
                <w:szCs w:val="22"/>
              </w:rPr>
              <w:t xml:space="preserve">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sz w:val="22"/>
                <w:szCs w:val="22"/>
              </w:rPr>
            </w:pPr>
            <w:r w:rsidRPr="00531B22">
              <w:rPr>
                <w:rFonts w:ascii="Arial" w:hAnsi="Arial" w:cs="Arial"/>
                <w:sz w:val="22"/>
                <w:szCs w:val="22"/>
              </w:rPr>
              <w:t xml:space="preserve">                -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sz w:val="22"/>
                <w:szCs w:val="22"/>
              </w:rPr>
            </w:pPr>
            <w:r w:rsidRPr="00531B22">
              <w:rPr>
                <w:rFonts w:ascii="Arial" w:hAnsi="Arial" w:cs="Arial"/>
                <w:sz w:val="22"/>
                <w:szCs w:val="22"/>
              </w:rPr>
              <w:t xml:space="preserve">                   -     </w:t>
            </w:r>
          </w:p>
        </w:tc>
      </w:tr>
      <w:tr w:rsidR="00FC7C2A" w:rsidRPr="00531B22" w:rsidTr="0073501F">
        <w:trPr>
          <w:gridAfter w:val="1"/>
          <w:wAfter w:w="54" w:type="dxa"/>
          <w:trHeight w:val="900"/>
        </w:trPr>
        <w:tc>
          <w:tcPr>
            <w:tcW w:w="2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1  03  01  00  00  0000  7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sz w:val="22"/>
                <w:szCs w:val="22"/>
              </w:rPr>
            </w:pPr>
            <w:r w:rsidRPr="00531B22">
              <w:rPr>
                <w:rFonts w:ascii="Arial" w:hAnsi="Arial" w:cs="Arial"/>
                <w:sz w:val="22"/>
                <w:szCs w:val="2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sz w:val="22"/>
                <w:szCs w:val="22"/>
              </w:rPr>
            </w:pPr>
            <w:r w:rsidRPr="00531B22">
              <w:rPr>
                <w:rFonts w:ascii="Arial" w:hAnsi="Arial" w:cs="Arial"/>
                <w:sz w:val="22"/>
                <w:szCs w:val="22"/>
              </w:rPr>
              <w:t xml:space="preserve">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sz w:val="22"/>
                <w:szCs w:val="22"/>
              </w:rPr>
            </w:pPr>
            <w:r w:rsidRPr="00531B22">
              <w:rPr>
                <w:rFonts w:ascii="Arial" w:hAnsi="Arial" w:cs="Arial"/>
                <w:sz w:val="22"/>
                <w:szCs w:val="22"/>
              </w:rPr>
              <w:t xml:space="preserve">                -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sz w:val="22"/>
                <w:szCs w:val="22"/>
              </w:rPr>
            </w:pPr>
            <w:r w:rsidRPr="00531B22">
              <w:rPr>
                <w:rFonts w:ascii="Arial" w:hAnsi="Arial" w:cs="Arial"/>
                <w:sz w:val="22"/>
                <w:szCs w:val="22"/>
              </w:rPr>
              <w:t xml:space="preserve">                   -     </w:t>
            </w:r>
          </w:p>
        </w:tc>
      </w:tr>
      <w:tr w:rsidR="00FC7C2A" w:rsidRPr="00531B22" w:rsidTr="0073501F">
        <w:trPr>
          <w:gridAfter w:val="1"/>
          <w:wAfter w:w="54" w:type="dxa"/>
          <w:trHeight w:val="1005"/>
        </w:trPr>
        <w:tc>
          <w:tcPr>
            <w:tcW w:w="2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1  03  01  00  10  0000  7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sz w:val="22"/>
                <w:szCs w:val="22"/>
              </w:rPr>
            </w:pPr>
            <w:r w:rsidRPr="00531B22">
              <w:rPr>
                <w:rFonts w:ascii="Arial" w:hAnsi="Arial" w:cs="Arial"/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sz w:val="22"/>
                <w:szCs w:val="22"/>
              </w:rPr>
            </w:pPr>
            <w:r w:rsidRPr="00531B2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sz w:val="22"/>
                <w:szCs w:val="22"/>
              </w:rPr>
            </w:pPr>
            <w:r w:rsidRPr="00531B2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sz w:val="22"/>
                <w:szCs w:val="22"/>
              </w:rPr>
            </w:pPr>
            <w:r w:rsidRPr="00531B2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C7C2A" w:rsidRPr="00531B22" w:rsidTr="0073501F">
        <w:trPr>
          <w:gridAfter w:val="1"/>
          <w:wAfter w:w="54" w:type="dxa"/>
          <w:trHeight w:val="990"/>
        </w:trPr>
        <w:tc>
          <w:tcPr>
            <w:tcW w:w="2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1  03  01  00  00  0000  8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sz w:val="22"/>
                <w:szCs w:val="22"/>
              </w:rPr>
            </w:pPr>
            <w:r w:rsidRPr="00531B22">
              <w:rPr>
                <w:rFonts w:ascii="Arial" w:hAnsi="Arial" w:cs="Arial"/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sz w:val="22"/>
                <w:szCs w:val="22"/>
              </w:rPr>
            </w:pPr>
            <w:r w:rsidRPr="00531B22">
              <w:rPr>
                <w:rFonts w:ascii="Arial" w:hAnsi="Arial" w:cs="Arial"/>
                <w:sz w:val="22"/>
                <w:szCs w:val="22"/>
              </w:rPr>
              <w:t xml:space="preserve">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sz w:val="22"/>
                <w:szCs w:val="22"/>
              </w:rPr>
            </w:pPr>
            <w:r w:rsidRPr="00531B22">
              <w:rPr>
                <w:rFonts w:ascii="Arial" w:hAnsi="Arial" w:cs="Arial"/>
                <w:sz w:val="22"/>
                <w:szCs w:val="22"/>
              </w:rPr>
              <w:t xml:space="preserve">                -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sz w:val="22"/>
                <w:szCs w:val="22"/>
              </w:rPr>
            </w:pPr>
            <w:r w:rsidRPr="00531B22">
              <w:rPr>
                <w:rFonts w:ascii="Arial" w:hAnsi="Arial" w:cs="Arial"/>
                <w:sz w:val="22"/>
                <w:szCs w:val="22"/>
              </w:rPr>
              <w:t xml:space="preserve">                   -     </w:t>
            </w:r>
          </w:p>
        </w:tc>
      </w:tr>
      <w:tr w:rsidR="00FC7C2A" w:rsidRPr="00531B22" w:rsidTr="0073501F">
        <w:trPr>
          <w:gridAfter w:val="1"/>
          <w:wAfter w:w="54" w:type="dxa"/>
          <w:trHeight w:val="975"/>
        </w:trPr>
        <w:tc>
          <w:tcPr>
            <w:tcW w:w="2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1  03  01  00  10  0000  8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sz w:val="22"/>
                <w:szCs w:val="22"/>
              </w:rPr>
            </w:pPr>
            <w:r w:rsidRPr="00531B22">
              <w:rPr>
                <w:rFonts w:ascii="Arial" w:hAnsi="Arial" w:cs="Arial"/>
                <w:sz w:val="22"/>
                <w:szCs w:val="2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sz w:val="22"/>
                <w:szCs w:val="22"/>
              </w:rPr>
            </w:pPr>
            <w:r w:rsidRPr="00531B2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sz w:val="22"/>
                <w:szCs w:val="22"/>
              </w:rPr>
            </w:pPr>
            <w:r w:rsidRPr="00531B2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sz w:val="22"/>
                <w:szCs w:val="22"/>
              </w:rPr>
            </w:pPr>
            <w:r w:rsidRPr="00531B2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C7C2A" w:rsidRPr="00531B22" w:rsidTr="0073501F">
        <w:trPr>
          <w:gridAfter w:val="1"/>
          <w:wAfter w:w="54" w:type="dxa"/>
          <w:trHeight w:val="615"/>
        </w:trPr>
        <w:tc>
          <w:tcPr>
            <w:tcW w:w="2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1  06  00  00  00  0000 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sz w:val="22"/>
                <w:szCs w:val="22"/>
              </w:rPr>
            </w:pPr>
            <w:r w:rsidRPr="00531B22">
              <w:rPr>
                <w:rFonts w:ascii="Arial" w:hAnsi="Arial" w:cs="Arial"/>
                <w:sz w:val="22"/>
                <w:szCs w:val="22"/>
              </w:rPr>
              <w:t>Иные 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sz w:val="22"/>
                <w:szCs w:val="22"/>
              </w:rPr>
            </w:pPr>
            <w:r w:rsidRPr="00531B22">
              <w:rPr>
                <w:rFonts w:ascii="Arial" w:hAnsi="Arial" w:cs="Arial"/>
                <w:sz w:val="22"/>
                <w:szCs w:val="22"/>
              </w:rPr>
              <w:t xml:space="preserve">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sz w:val="22"/>
                <w:szCs w:val="22"/>
              </w:rPr>
            </w:pPr>
            <w:r w:rsidRPr="00531B22">
              <w:rPr>
                <w:rFonts w:ascii="Arial" w:hAnsi="Arial" w:cs="Arial"/>
                <w:sz w:val="22"/>
                <w:szCs w:val="22"/>
              </w:rPr>
              <w:t xml:space="preserve">                -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sz w:val="22"/>
                <w:szCs w:val="22"/>
              </w:rPr>
            </w:pPr>
            <w:r w:rsidRPr="00531B22">
              <w:rPr>
                <w:rFonts w:ascii="Arial" w:hAnsi="Arial" w:cs="Arial"/>
                <w:sz w:val="22"/>
                <w:szCs w:val="22"/>
              </w:rPr>
              <w:t xml:space="preserve">                   -     </w:t>
            </w:r>
          </w:p>
        </w:tc>
      </w:tr>
      <w:tr w:rsidR="00FC7C2A" w:rsidRPr="00531B22" w:rsidTr="0073501F">
        <w:trPr>
          <w:gridAfter w:val="1"/>
          <w:wAfter w:w="54" w:type="dxa"/>
          <w:trHeight w:val="630"/>
        </w:trPr>
        <w:tc>
          <w:tcPr>
            <w:tcW w:w="2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1  06  04  01  00  0000 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sz w:val="22"/>
                <w:szCs w:val="22"/>
              </w:rPr>
            </w:pPr>
            <w:r w:rsidRPr="00531B22">
              <w:rPr>
                <w:rFonts w:ascii="Arial" w:hAnsi="Arial" w:cs="Arial"/>
                <w:sz w:val="22"/>
                <w:szCs w:val="22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sz w:val="22"/>
                <w:szCs w:val="22"/>
              </w:rPr>
            </w:pPr>
            <w:r w:rsidRPr="00531B22">
              <w:rPr>
                <w:rFonts w:ascii="Arial" w:hAnsi="Arial" w:cs="Arial"/>
                <w:sz w:val="22"/>
                <w:szCs w:val="22"/>
              </w:rPr>
              <w:t xml:space="preserve">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sz w:val="22"/>
                <w:szCs w:val="22"/>
              </w:rPr>
            </w:pPr>
            <w:r w:rsidRPr="00531B22">
              <w:rPr>
                <w:rFonts w:ascii="Arial" w:hAnsi="Arial" w:cs="Arial"/>
                <w:sz w:val="22"/>
                <w:szCs w:val="22"/>
              </w:rPr>
              <w:t xml:space="preserve">                -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sz w:val="22"/>
                <w:szCs w:val="22"/>
              </w:rPr>
            </w:pPr>
            <w:r w:rsidRPr="00531B22">
              <w:rPr>
                <w:rFonts w:ascii="Arial" w:hAnsi="Arial" w:cs="Arial"/>
                <w:sz w:val="22"/>
                <w:szCs w:val="22"/>
              </w:rPr>
              <w:t xml:space="preserve">                   -     </w:t>
            </w:r>
          </w:p>
        </w:tc>
      </w:tr>
      <w:tr w:rsidR="00FC7C2A" w:rsidRPr="00531B22" w:rsidTr="0073501F">
        <w:trPr>
          <w:gridAfter w:val="1"/>
          <w:wAfter w:w="54" w:type="dxa"/>
          <w:trHeight w:val="1890"/>
        </w:trPr>
        <w:tc>
          <w:tcPr>
            <w:tcW w:w="2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lastRenderedPageBreak/>
              <w:t>01  06  04  01  10  0000  8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sz w:val="22"/>
                <w:szCs w:val="22"/>
              </w:rPr>
            </w:pPr>
            <w:r w:rsidRPr="00531B22">
              <w:rPr>
                <w:rFonts w:ascii="Arial" w:hAnsi="Arial" w:cs="Arial"/>
                <w:sz w:val="22"/>
                <w:szCs w:val="22"/>
              </w:rPr>
              <w:t>Исполнение муниципальных гарантий сельских поселен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sz w:val="22"/>
                <w:szCs w:val="22"/>
              </w:rPr>
            </w:pPr>
            <w:r w:rsidRPr="00531B2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sz w:val="22"/>
                <w:szCs w:val="22"/>
              </w:rPr>
            </w:pPr>
            <w:r w:rsidRPr="00531B2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sz w:val="22"/>
                <w:szCs w:val="22"/>
              </w:rPr>
            </w:pPr>
            <w:r w:rsidRPr="00531B2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C7C2A" w:rsidRPr="00531B22" w:rsidTr="0073501F">
        <w:trPr>
          <w:gridAfter w:val="1"/>
          <w:wAfter w:w="54" w:type="dxa"/>
          <w:trHeight w:val="705"/>
        </w:trPr>
        <w:tc>
          <w:tcPr>
            <w:tcW w:w="2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1  06  05  00  00  0000  6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sz w:val="22"/>
                <w:szCs w:val="22"/>
              </w:rPr>
            </w:pPr>
            <w:r w:rsidRPr="00531B22">
              <w:rPr>
                <w:rFonts w:ascii="Arial" w:hAnsi="Arial" w:cs="Arial"/>
                <w:sz w:val="22"/>
                <w:szCs w:val="22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sz w:val="22"/>
                <w:szCs w:val="22"/>
              </w:rPr>
            </w:pPr>
            <w:r w:rsidRPr="00531B22">
              <w:rPr>
                <w:rFonts w:ascii="Arial" w:hAnsi="Arial" w:cs="Arial"/>
                <w:sz w:val="22"/>
                <w:szCs w:val="22"/>
              </w:rPr>
              <w:t xml:space="preserve">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sz w:val="22"/>
                <w:szCs w:val="22"/>
              </w:rPr>
            </w:pPr>
            <w:r w:rsidRPr="00531B22">
              <w:rPr>
                <w:rFonts w:ascii="Arial" w:hAnsi="Arial" w:cs="Arial"/>
                <w:sz w:val="22"/>
                <w:szCs w:val="22"/>
              </w:rPr>
              <w:t xml:space="preserve">                -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sz w:val="22"/>
                <w:szCs w:val="22"/>
              </w:rPr>
            </w:pPr>
            <w:r w:rsidRPr="00531B22">
              <w:rPr>
                <w:rFonts w:ascii="Arial" w:hAnsi="Arial" w:cs="Arial"/>
                <w:sz w:val="22"/>
                <w:szCs w:val="22"/>
              </w:rPr>
              <w:t xml:space="preserve">                   -     </w:t>
            </w:r>
          </w:p>
        </w:tc>
      </w:tr>
      <w:tr w:rsidR="00FC7C2A" w:rsidRPr="00531B22" w:rsidTr="0073501F">
        <w:trPr>
          <w:gridAfter w:val="1"/>
          <w:wAfter w:w="54" w:type="dxa"/>
          <w:trHeight w:val="1020"/>
        </w:trPr>
        <w:tc>
          <w:tcPr>
            <w:tcW w:w="2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1  06  05  01  10  0000  64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sz w:val="22"/>
                <w:szCs w:val="22"/>
              </w:rPr>
            </w:pPr>
            <w:r w:rsidRPr="00531B22">
              <w:rPr>
                <w:rFonts w:ascii="Arial" w:hAnsi="Arial" w:cs="Arial"/>
                <w:sz w:val="22"/>
                <w:szCs w:val="22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sz w:val="22"/>
                <w:szCs w:val="22"/>
              </w:rPr>
            </w:pPr>
            <w:r w:rsidRPr="00531B2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sz w:val="22"/>
                <w:szCs w:val="22"/>
              </w:rPr>
            </w:pPr>
            <w:r w:rsidRPr="00531B2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sz w:val="22"/>
                <w:szCs w:val="22"/>
              </w:rPr>
            </w:pPr>
            <w:r w:rsidRPr="00531B2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C7C2A" w:rsidRPr="00531B22" w:rsidTr="0073501F">
        <w:trPr>
          <w:gridAfter w:val="1"/>
          <w:wAfter w:w="54" w:type="dxa"/>
          <w:trHeight w:val="540"/>
        </w:trPr>
        <w:tc>
          <w:tcPr>
            <w:tcW w:w="2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1  00  00  00  00  0000 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sz w:val="22"/>
                <w:szCs w:val="22"/>
              </w:rPr>
            </w:pPr>
            <w:r w:rsidRPr="00531B22">
              <w:rPr>
                <w:rFonts w:ascii="Arial" w:hAnsi="Arial" w:cs="Arial"/>
                <w:sz w:val="22"/>
                <w:szCs w:val="22"/>
              </w:rPr>
              <w:t xml:space="preserve">Изменение остатков средст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FC7C2A" w:rsidRPr="00531B22" w:rsidRDefault="00FC7C2A" w:rsidP="00FC7C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31B22">
              <w:rPr>
                <w:rFonts w:ascii="Arial" w:hAnsi="Arial" w:cs="Arial"/>
                <w:sz w:val="22"/>
                <w:szCs w:val="22"/>
              </w:rPr>
              <w:t xml:space="preserve">1 978 368,7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sz w:val="22"/>
                <w:szCs w:val="22"/>
              </w:rPr>
            </w:pPr>
            <w:r w:rsidRPr="00531B22">
              <w:rPr>
                <w:rFonts w:ascii="Arial" w:hAnsi="Arial" w:cs="Arial"/>
                <w:sz w:val="22"/>
                <w:szCs w:val="22"/>
              </w:rPr>
              <w:t xml:space="preserve">                -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sz w:val="22"/>
                <w:szCs w:val="22"/>
              </w:rPr>
            </w:pPr>
            <w:r w:rsidRPr="00531B22">
              <w:rPr>
                <w:rFonts w:ascii="Arial" w:hAnsi="Arial" w:cs="Arial"/>
                <w:sz w:val="22"/>
                <w:szCs w:val="22"/>
              </w:rPr>
              <w:t xml:space="preserve">                   -     </w:t>
            </w:r>
          </w:p>
        </w:tc>
      </w:tr>
      <w:tr w:rsidR="00FC7C2A" w:rsidRPr="00531B22" w:rsidTr="0073501F">
        <w:trPr>
          <w:gridAfter w:val="1"/>
          <w:wAfter w:w="54" w:type="dxa"/>
          <w:trHeight w:val="735"/>
        </w:trPr>
        <w:tc>
          <w:tcPr>
            <w:tcW w:w="2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1  05  00  00  00  0000 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sz w:val="22"/>
                <w:szCs w:val="22"/>
              </w:rPr>
            </w:pPr>
            <w:r w:rsidRPr="00531B22">
              <w:rPr>
                <w:rFonts w:ascii="Arial" w:hAnsi="Arial" w:cs="Arial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C2A" w:rsidRPr="00531B22" w:rsidRDefault="00FC7C2A" w:rsidP="00FC7C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31B22">
              <w:rPr>
                <w:rFonts w:ascii="Arial" w:hAnsi="Arial" w:cs="Arial"/>
                <w:sz w:val="22"/>
                <w:szCs w:val="22"/>
              </w:rPr>
              <w:t>-77097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C2A" w:rsidRPr="00531B22" w:rsidRDefault="00FC7C2A" w:rsidP="00FC7C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31B22">
              <w:rPr>
                <w:rFonts w:ascii="Arial" w:hAnsi="Arial" w:cs="Arial"/>
                <w:sz w:val="22"/>
                <w:szCs w:val="22"/>
              </w:rPr>
              <w:t>-98229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sz w:val="22"/>
                <w:szCs w:val="22"/>
              </w:rPr>
            </w:pPr>
            <w:r w:rsidRPr="00531B22">
              <w:rPr>
                <w:rFonts w:ascii="Arial" w:hAnsi="Arial" w:cs="Arial"/>
                <w:sz w:val="22"/>
                <w:szCs w:val="22"/>
              </w:rPr>
              <w:t xml:space="preserve">-    7 294 447,0   </w:t>
            </w:r>
          </w:p>
        </w:tc>
      </w:tr>
      <w:tr w:rsidR="00FC7C2A" w:rsidRPr="00531B22" w:rsidTr="0073501F">
        <w:trPr>
          <w:gridAfter w:val="1"/>
          <w:wAfter w:w="54" w:type="dxa"/>
          <w:trHeight w:val="540"/>
        </w:trPr>
        <w:tc>
          <w:tcPr>
            <w:tcW w:w="2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1  05  00  00  00  0000  5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sz w:val="22"/>
                <w:szCs w:val="22"/>
              </w:rPr>
            </w:pPr>
            <w:r w:rsidRPr="00531B22">
              <w:rPr>
                <w:rFonts w:ascii="Arial" w:hAnsi="Arial" w:cs="Arial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C2A" w:rsidRPr="00531B22" w:rsidRDefault="00FC7C2A" w:rsidP="00FC7C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31B22">
              <w:rPr>
                <w:rFonts w:ascii="Arial" w:hAnsi="Arial" w:cs="Arial"/>
                <w:sz w:val="22"/>
                <w:szCs w:val="22"/>
              </w:rPr>
              <w:t>-77097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C2A" w:rsidRPr="00531B22" w:rsidRDefault="00FC7C2A" w:rsidP="00FC7C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31B22">
              <w:rPr>
                <w:rFonts w:ascii="Arial" w:hAnsi="Arial" w:cs="Arial"/>
                <w:sz w:val="22"/>
                <w:szCs w:val="22"/>
              </w:rPr>
              <w:t>-98229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sz w:val="22"/>
                <w:szCs w:val="22"/>
              </w:rPr>
            </w:pPr>
            <w:r w:rsidRPr="00531B22">
              <w:rPr>
                <w:rFonts w:ascii="Arial" w:hAnsi="Arial" w:cs="Arial"/>
                <w:sz w:val="22"/>
                <w:szCs w:val="22"/>
              </w:rPr>
              <w:t xml:space="preserve">-    7 294 447,0   </w:t>
            </w:r>
          </w:p>
        </w:tc>
      </w:tr>
      <w:tr w:rsidR="00FC7C2A" w:rsidRPr="00531B22" w:rsidTr="0073501F">
        <w:trPr>
          <w:gridAfter w:val="1"/>
          <w:wAfter w:w="54" w:type="dxa"/>
          <w:trHeight w:val="660"/>
        </w:trPr>
        <w:tc>
          <w:tcPr>
            <w:tcW w:w="2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1  05  02  01  00  0000  5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sz w:val="22"/>
                <w:szCs w:val="22"/>
              </w:rPr>
            </w:pPr>
            <w:r w:rsidRPr="00531B22">
              <w:rPr>
                <w:rFonts w:ascii="Arial" w:hAnsi="Arial" w:cs="Arial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C2A" w:rsidRPr="00531B22" w:rsidRDefault="00FC7C2A" w:rsidP="00FC7C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31B22">
              <w:rPr>
                <w:rFonts w:ascii="Arial" w:hAnsi="Arial" w:cs="Arial"/>
                <w:sz w:val="22"/>
                <w:szCs w:val="22"/>
              </w:rPr>
              <w:t>-77097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C2A" w:rsidRPr="00531B22" w:rsidRDefault="00FC7C2A" w:rsidP="00FC7C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31B22">
              <w:rPr>
                <w:rFonts w:ascii="Arial" w:hAnsi="Arial" w:cs="Arial"/>
                <w:sz w:val="22"/>
                <w:szCs w:val="22"/>
              </w:rPr>
              <w:t>-98229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sz w:val="22"/>
                <w:szCs w:val="22"/>
              </w:rPr>
            </w:pPr>
            <w:r w:rsidRPr="00531B22">
              <w:rPr>
                <w:rFonts w:ascii="Arial" w:hAnsi="Arial" w:cs="Arial"/>
                <w:sz w:val="22"/>
                <w:szCs w:val="22"/>
              </w:rPr>
              <w:t xml:space="preserve">-    7 294 447,0   </w:t>
            </w:r>
          </w:p>
        </w:tc>
      </w:tr>
      <w:tr w:rsidR="00FC7C2A" w:rsidRPr="00531B22" w:rsidTr="0073501F">
        <w:trPr>
          <w:gridAfter w:val="1"/>
          <w:wAfter w:w="54" w:type="dxa"/>
          <w:trHeight w:val="705"/>
        </w:trPr>
        <w:tc>
          <w:tcPr>
            <w:tcW w:w="2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1  05  02  01  10  0000  5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sz w:val="22"/>
                <w:szCs w:val="22"/>
              </w:rPr>
            </w:pPr>
            <w:r w:rsidRPr="00531B22">
              <w:rPr>
                <w:rFonts w:ascii="Arial" w:hAnsi="Arial" w:cs="Arial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C2A" w:rsidRPr="00531B22" w:rsidRDefault="00FC7C2A" w:rsidP="00FC7C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31B22">
              <w:rPr>
                <w:rFonts w:ascii="Arial" w:hAnsi="Arial" w:cs="Arial"/>
                <w:sz w:val="22"/>
                <w:szCs w:val="22"/>
              </w:rPr>
              <w:t>-77097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C2A" w:rsidRPr="00531B22" w:rsidRDefault="00FC7C2A" w:rsidP="00FC7C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31B22">
              <w:rPr>
                <w:rFonts w:ascii="Arial" w:hAnsi="Arial" w:cs="Arial"/>
                <w:sz w:val="22"/>
                <w:szCs w:val="22"/>
              </w:rPr>
              <w:t>-98229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sz w:val="22"/>
                <w:szCs w:val="22"/>
              </w:rPr>
            </w:pPr>
            <w:r w:rsidRPr="00531B22">
              <w:rPr>
                <w:rFonts w:ascii="Arial" w:hAnsi="Arial" w:cs="Arial"/>
                <w:sz w:val="22"/>
                <w:szCs w:val="22"/>
              </w:rPr>
              <w:t xml:space="preserve">-    7 294 447,0   </w:t>
            </w:r>
          </w:p>
        </w:tc>
      </w:tr>
      <w:tr w:rsidR="00FC7C2A" w:rsidRPr="00531B22" w:rsidTr="0073501F">
        <w:trPr>
          <w:gridAfter w:val="1"/>
          <w:wAfter w:w="54" w:type="dxa"/>
          <w:trHeight w:val="540"/>
        </w:trPr>
        <w:tc>
          <w:tcPr>
            <w:tcW w:w="2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1  05  00  00  00  0000  6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sz w:val="22"/>
                <w:szCs w:val="22"/>
              </w:rPr>
            </w:pPr>
            <w:r w:rsidRPr="00531B22">
              <w:rPr>
                <w:rFonts w:ascii="Arial" w:hAnsi="Arial" w:cs="Arial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C2A" w:rsidRPr="00531B22" w:rsidRDefault="00FC7C2A" w:rsidP="00FC7C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31B22">
              <w:rPr>
                <w:rFonts w:ascii="Arial" w:hAnsi="Arial" w:cs="Arial"/>
                <w:sz w:val="22"/>
                <w:szCs w:val="22"/>
              </w:rPr>
              <w:t>9688121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C2A" w:rsidRPr="00531B22" w:rsidRDefault="00FC7C2A" w:rsidP="00FC7C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31B22">
              <w:rPr>
                <w:rFonts w:ascii="Arial" w:hAnsi="Arial" w:cs="Arial"/>
                <w:sz w:val="22"/>
                <w:szCs w:val="22"/>
              </w:rPr>
              <w:t>98229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sz w:val="22"/>
                <w:szCs w:val="22"/>
              </w:rPr>
            </w:pPr>
            <w:r w:rsidRPr="00531B22">
              <w:rPr>
                <w:rFonts w:ascii="Arial" w:hAnsi="Arial" w:cs="Arial"/>
                <w:sz w:val="22"/>
                <w:szCs w:val="22"/>
              </w:rPr>
              <w:t xml:space="preserve">     7 294 447,0   </w:t>
            </w:r>
          </w:p>
        </w:tc>
      </w:tr>
      <w:tr w:rsidR="00FC7C2A" w:rsidRPr="00531B22" w:rsidTr="0073501F">
        <w:trPr>
          <w:gridAfter w:val="1"/>
          <w:wAfter w:w="54" w:type="dxa"/>
          <w:trHeight w:val="540"/>
        </w:trPr>
        <w:tc>
          <w:tcPr>
            <w:tcW w:w="2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1  05  02  00  00  0000  6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sz w:val="22"/>
                <w:szCs w:val="22"/>
              </w:rPr>
            </w:pPr>
            <w:r w:rsidRPr="00531B22">
              <w:rPr>
                <w:rFonts w:ascii="Arial" w:hAnsi="Arial" w:cs="Arial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C2A" w:rsidRPr="00531B22" w:rsidRDefault="00FC7C2A" w:rsidP="00FC7C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31B22">
              <w:rPr>
                <w:rFonts w:ascii="Arial" w:hAnsi="Arial" w:cs="Arial"/>
                <w:sz w:val="22"/>
                <w:szCs w:val="22"/>
              </w:rPr>
              <w:t>9688121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C2A" w:rsidRPr="00531B22" w:rsidRDefault="00FC7C2A" w:rsidP="00FC7C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31B22">
              <w:rPr>
                <w:rFonts w:ascii="Arial" w:hAnsi="Arial" w:cs="Arial"/>
                <w:sz w:val="22"/>
                <w:szCs w:val="22"/>
              </w:rPr>
              <w:t>98229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sz w:val="22"/>
                <w:szCs w:val="22"/>
              </w:rPr>
            </w:pPr>
            <w:r w:rsidRPr="00531B22">
              <w:rPr>
                <w:rFonts w:ascii="Arial" w:hAnsi="Arial" w:cs="Arial"/>
                <w:sz w:val="22"/>
                <w:szCs w:val="22"/>
              </w:rPr>
              <w:t xml:space="preserve">     7 294 447,0   </w:t>
            </w:r>
          </w:p>
        </w:tc>
      </w:tr>
      <w:tr w:rsidR="00FC7C2A" w:rsidRPr="00531B22" w:rsidTr="0073501F">
        <w:trPr>
          <w:gridAfter w:val="1"/>
          <w:wAfter w:w="54" w:type="dxa"/>
          <w:trHeight w:val="690"/>
        </w:trPr>
        <w:tc>
          <w:tcPr>
            <w:tcW w:w="2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1  05  02  01  00  0000  6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sz w:val="22"/>
                <w:szCs w:val="22"/>
              </w:rPr>
            </w:pPr>
            <w:r w:rsidRPr="00531B22">
              <w:rPr>
                <w:rFonts w:ascii="Arial" w:hAnsi="Arial" w:cs="Arial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C2A" w:rsidRPr="00531B22" w:rsidRDefault="00FC7C2A" w:rsidP="00FC7C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31B22">
              <w:rPr>
                <w:rFonts w:ascii="Arial" w:hAnsi="Arial" w:cs="Arial"/>
                <w:sz w:val="22"/>
                <w:szCs w:val="22"/>
              </w:rPr>
              <w:t>9688121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C2A" w:rsidRPr="00531B22" w:rsidRDefault="00FC7C2A" w:rsidP="00FC7C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31B22">
              <w:rPr>
                <w:rFonts w:ascii="Arial" w:hAnsi="Arial" w:cs="Arial"/>
                <w:sz w:val="22"/>
                <w:szCs w:val="22"/>
              </w:rPr>
              <w:t>98229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sz w:val="22"/>
                <w:szCs w:val="22"/>
              </w:rPr>
            </w:pPr>
            <w:r w:rsidRPr="00531B22">
              <w:rPr>
                <w:rFonts w:ascii="Arial" w:hAnsi="Arial" w:cs="Arial"/>
                <w:sz w:val="22"/>
                <w:szCs w:val="22"/>
              </w:rPr>
              <w:t xml:space="preserve">     7 294 447,0   </w:t>
            </w:r>
          </w:p>
        </w:tc>
      </w:tr>
      <w:tr w:rsidR="00FC7C2A" w:rsidRPr="00531B22" w:rsidTr="0073501F">
        <w:trPr>
          <w:gridAfter w:val="1"/>
          <w:wAfter w:w="54" w:type="dxa"/>
          <w:trHeight w:val="630"/>
        </w:trPr>
        <w:tc>
          <w:tcPr>
            <w:tcW w:w="2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1  05  02  01  10  0000  6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sz w:val="22"/>
                <w:szCs w:val="22"/>
              </w:rPr>
            </w:pPr>
            <w:r w:rsidRPr="00531B22">
              <w:rPr>
                <w:rFonts w:ascii="Arial" w:hAnsi="Arial" w:cs="Arial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C2A" w:rsidRPr="00531B22" w:rsidRDefault="00FC7C2A" w:rsidP="00FC7C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31B22">
              <w:rPr>
                <w:rFonts w:ascii="Arial" w:hAnsi="Arial" w:cs="Arial"/>
                <w:sz w:val="22"/>
                <w:szCs w:val="22"/>
              </w:rPr>
              <w:t>9688121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C2A" w:rsidRPr="00531B22" w:rsidRDefault="00FC7C2A" w:rsidP="00FC7C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31B22">
              <w:rPr>
                <w:rFonts w:ascii="Arial" w:hAnsi="Arial" w:cs="Arial"/>
                <w:sz w:val="22"/>
                <w:szCs w:val="22"/>
              </w:rPr>
              <w:t>982292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sz w:val="22"/>
                <w:szCs w:val="22"/>
              </w:rPr>
            </w:pPr>
            <w:r w:rsidRPr="00531B22">
              <w:rPr>
                <w:rFonts w:ascii="Arial" w:hAnsi="Arial" w:cs="Arial"/>
                <w:sz w:val="22"/>
                <w:szCs w:val="22"/>
              </w:rPr>
              <w:t xml:space="preserve">     7 294 447,0   </w:t>
            </w:r>
          </w:p>
        </w:tc>
      </w:tr>
    </w:tbl>
    <w:p w:rsidR="00FC7C2A" w:rsidRDefault="00FC7C2A" w:rsidP="00B20178">
      <w:pPr>
        <w:spacing w:line="20" w:lineRule="atLeast"/>
        <w:jc w:val="both"/>
        <w:rPr>
          <w:rFonts w:ascii="Arial" w:hAnsi="Arial" w:cs="Arial"/>
        </w:rPr>
      </w:pPr>
    </w:p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5029"/>
        <w:gridCol w:w="1775"/>
        <w:gridCol w:w="741"/>
        <w:gridCol w:w="960"/>
        <w:gridCol w:w="600"/>
        <w:gridCol w:w="959"/>
        <w:gridCol w:w="1701"/>
      </w:tblGrid>
      <w:tr w:rsidR="00FC7C2A" w:rsidRPr="00FC7C2A" w:rsidTr="00531B22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2A" w:rsidRPr="00FC7C2A" w:rsidRDefault="00FC7C2A" w:rsidP="00FC7C2A">
            <w:pPr>
              <w:rPr>
                <w:sz w:val="20"/>
                <w:szCs w:val="20"/>
              </w:rPr>
            </w:pPr>
            <w:bookmarkStart w:id="1" w:name="RANGE!B1:F111"/>
            <w:bookmarkEnd w:id="1"/>
          </w:p>
        </w:tc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2A" w:rsidRPr="00FC7C2A" w:rsidRDefault="00FC7C2A" w:rsidP="00FC7C2A">
            <w:pPr>
              <w:rPr>
                <w:sz w:val="20"/>
                <w:szCs w:val="20"/>
              </w:rPr>
            </w:pPr>
          </w:p>
        </w:tc>
        <w:tc>
          <w:tcPr>
            <w:tcW w:w="67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2A" w:rsidRPr="0011199F" w:rsidRDefault="00FC7C2A" w:rsidP="00FC7C2A">
            <w:pPr>
              <w:rPr>
                <w:rFonts w:ascii="Arial" w:hAnsi="Arial" w:cs="Arial"/>
                <w:b/>
              </w:rPr>
            </w:pPr>
            <w:r w:rsidRPr="0011199F">
              <w:rPr>
                <w:rFonts w:ascii="Arial" w:hAnsi="Arial" w:cs="Arial"/>
                <w:b/>
              </w:rPr>
              <w:t>Приложение № 2</w:t>
            </w:r>
          </w:p>
        </w:tc>
      </w:tr>
      <w:tr w:rsidR="00FC7C2A" w:rsidRPr="00FC7C2A" w:rsidTr="00531B22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2A" w:rsidRPr="00FC7C2A" w:rsidRDefault="00FC7C2A" w:rsidP="00FC7C2A">
            <w:pPr>
              <w:rPr>
                <w:sz w:val="20"/>
                <w:szCs w:val="20"/>
              </w:rPr>
            </w:pPr>
          </w:p>
        </w:tc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2A" w:rsidRPr="00FC7C2A" w:rsidRDefault="00FC7C2A" w:rsidP="00FC7C2A">
            <w:pPr>
              <w:rPr>
                <w:sz w:val="20"/>
                <w:szCs w:val="20"/>
              </w:rPr>
            </w:pPr>
          </w:p>
        </w:tc>
        <w:tc>
          <w:tcPr>
            <w:tcW w:w="67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2A" w:rsidRPr="0011199F" w:rsidRDefault="00FC7C2A" w:rsidP="00FC7C2A">
            <w:pPr>
              <w:rPr>
                <w:rFonts w:ascii="Arial" w:hAnsi="Arial" w:cs="Arial"/>
                <w:b/>
              </w:rPr>
            </w:pPr>
            <w:r w:rsidRPr="0011199F">
              <w:rPr>
                <w:rFonts w:ascii="Arial" w:hAnsi="Arial" w:cs="Arial"/>
                <w:b/>
              </w:rPr>
              <w:t>к решению Совета депутатов</w:t>
            </w:r>
          </w:p>
        </w:tc>
      </w:tr>
      <w:tr w:rsidR="00FC7C2A" w:rsidRPr="00FC7C2A" w:rsidTr="00531B22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2A" w:rsidRPr="00FC7C2A" w:rsidRDefault="00FC7C2A" w:rsidP="00FC7C2A">
            <w:pPr>
              <w:rPr>
                <w:sz w:val="20"/>
                <w:szCs w:val="20"/>
              </w:rPr>
            </w:pPr>
          </w:p>
        </w:tc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2A" w:rsidRPr="00FC7C2A" w:rsidRDefault="00FC7C2A" w:rsidP="00FC7C2A">
            <w:pPr>
              <w:rPr>
                <w:sz w:val="20"/>
                <w:szCs w:val="20"/>
              </w:rPr>
            </w:pPr>
          </w:p>
        </w:tc>
        <w:tc>
          <w:tcPr>
            <w:tcW w:w="67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2A" w:rsidRPr="0011199F" w:rsidRDefault="00FC7C2A" w:rsidP="00FC7C2A">
            <w:pPr>
              <w:rPr>
                <w:rFonts w:ascii="Arial" w:hAnsi="Arial" w:cs="Arial"/>
                <w:b/>
              </w:rPr>
            </w:pPr>
            <w:r w:rsidRPr="0011199F">
              <w:rPr>
                <w:rFonts w:ascii="Arial" w:hAnsi="Arial" w:cs="Arial"/>
                <w:b/>
              </w:rPr>
              <w:t>муниципального образования</w:t>
            </w:r>
          </w:p>
        </w:tc>
      </w:tr>
      <w:tr w:rsidR="00FC7C2A" w:rsidRPr="00FC7C2A" w:rsidTr="00531B22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2A" w:rsidRPr="00FC7C2A" w:rsidRDefault="00FC7C2A" w:rsidP="00FC7C2A">
            <w:pPr>
              <w:rPr>
                <w:sz w:val="20"/>
                <w:szCs w:val="20"/>
              </w:rPr>
            </w:pPr>
          </w:p>
        </w:tc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2A" w:rsidRPr="00FC7C2A" w:rsidRDefault="00FC7C2A" w:rsidP="00FC7C2A">
            <w:pPr>
              <w:rPr>
                <w:sz w:val="20"/>
                <w:szCs w:val="20"/>
              </w:rPr>
            </w:pPr>
          </w:p>
        </w:tc>
        <w:tc>
          <w:tcPr>
            <w:tcW w:w="67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2A" w:rsidRPr="0011199F" w:rsidRDefault="00FC7C2A" w:rsidP="00FC7C2A">
            <w:pPr>
              <w:rPr>
                <w:rFonts w:ascii="Arial" w:hAnsi="Arial" w:cs="Arial"/>
                <w:b/>
              </w:rPr>
            </w:pPr>
            <w:r w:rsidRPr="0011199F">
              <w:rPr>
                <w:rFonts w:ascii="Arial" w:hAnsi="Arial" w:cs="Arial"/>
                <w:b/>
              </w:rPr>
              <w:t xml:space="preserve"> Никольский сельсовет Оренбургского района </w:t>
            </w:r>
          </w:p>
        </w:tc>
      </w:tr>
      <w:tr w:rsidR="00FC7C2A" w:rsidRPr="00FC7C2A" w:rsidTr="00531B22">
        <w:trPr>
          <w:trHeight w:val="259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2A" w:rsidRPr="00FC7C2A" w:rsidRDefault="00FC7C2A" w:rsidP="00FC7C2A">
            <w:pPr>
              <w:rPr>
                <w:sz w:val="20"/>
                <w:szCs w:val="20"/>
              </w:rPr>
            </w:pPr>
          </w:p>
        </w:tc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2A" w:rsidRPr="00FC7C2A" w:rsidRDefault="00FC7C2A" w:rsidP="00FC7C2A">
            <w:pPr>
              <w:rPr>
                <w:sz w:val="20"/>
                <w:szCs w:val="20"/>
              </w:rPr>
            </w:pPr>
          </w:p>
        </w:tc>
        <w:tc>
          <w:tcPr>
            <w:tcW w:w="67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2A" w:rsidRPr="0011199F" w:rsidRDefault="00036C0A" w:rsidP="00FC7C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т 27.02.2024 года №  103</w:t>
            </w:r>
            <w:r w:rsidR="00FC7C2A" w:rsidRPr="0011199F"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FC7C2A" w:rsidRPr="00FC7C2A" w:rsidTr="00531B22">
        <w:trPr>
          <w:trHeight w:val="259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2A" w:rsidRPr="00FC7C2A" w:rsidRDefault="00FC7C2A" w:rsidP="00FC7C2A">
            <w:pPr>
              <w:rPr>
                <w:sz w:val="20"/>
                <w:szCs w:val="20"/>
              </w:rPr>
            </w:pPr>
          </w:p>
        </w:tc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2A" w:rsidRPr="00FC7C2A" w:rsidRDefault="00FC7C2A" w:rsidP="00FC7C2A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2A" w:rsidRPr="00FC7C2A" w:rsidRDefault="00FC7C2A" w:rsidP="00FC7C2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2A" w:rsidRPr="00FC7C2A" w:rsidRDefault="00FC7C2A" w:rsidP="00FC7C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2A" w:rsidRPr="00FC7C2A" w:rsidRDefault="00FC7C2A" w:rsidP="00FC7C2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C7C2A" w:rsidRPr="00531B22" w:rsidTr="00531B22">
        <w:trPr>
          <w:trHeight w:val="255"/>
        </w:trPr>
        <w:tc>
          <w:tcPr>
            <w:tcW w:w="144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 xml:space="preserve">ПОСТУПЛЕНИЕ ДОХОДОВ В БЮДЖЕТ </w:t>
            </w:r>
          </w:p>
        </w:tc>
      </w:tr>
      <w:tr w:rsidR="00FC7C2A" w:rsidRPr="00531B22" w:rsidTr="00531B22">
        <w:trPr>
          <w:trHeight w:val="255"/>
        </w:trPr>
        <w:tc>
          <w:tcPr>
            <w:tcW w:w="144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МУНИЦИПАЛЬНОГО ОБРАЗОВАНИЯ НИКОЛЬСКИЙ СЕЛЬСОВЕТ ОРЕНБУРГСКОГО РАЙОНА ОРЕНБУРГСКОЙ ОБЛАСТИ</w:t>
            </w:r>
          </w:p>
        </w:tc>
      </w:tr>
      <w:tr w:rsidR="00FC7C2A" w:rsidRPr="00531B22" w:rsidTr="00531B22">
        <w:trPr>
          <w:trHeight w:val="360"/>
        </w:trPr>
        <w:tc>
          <w:tcPr>
            <w:tcW w:w="144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ПО КОДАМ ВИДОВ ДОХОДОВ, ПОДВИДОВ ДОХОДОВ НА 2023ГОД  И ПЛАНОВЫЙ ПЕРИОД 2024-2025 ГОДЫ</w:t>
            </w:r>
          </w:p>
        </w:tc>
      </w:tr>
      <w:tr w:rsidR="00FC7C2A" w:rsidRPr="00531B22" w:rsidTr="00531B22">
        <w:trPr>
          <w:trHeight w:val="39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2A" w:rsidRPr="00531B22" w:rsidRDefault="00FC7C2A" w:rsidP="00FC7C2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 xml:space="preserve"> рублей </w:t>
            </w:r>
          </w:p>
        </w:tc>
      </w:tr>
      <w:tr w:rsidR="00FC7C2A" w:rsidRPr="00531B22" w:rsidTr="00531B22">
        <w:trPr>
          <w:trHeight w:val="390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Код дохода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2025 год</w:t>
            </w:r>
          </w:p>
        </w:tc>
      </w:tr>
      <w:tr w:rsidR="00FC7C2A" w:rsidRPr="00531B22" w:rsidTr="00531B22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1555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282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60047</w:t>
            </w:r>
          </w:p>
        </w:tc>
      </w:tr>
      <w:tr w:rsidR="00FC7C2A" w:rsidRPr="00531B22" w:rsidTr="00531B22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93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5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29000</w:t>
            </w:r>
          </w:p>
        </w:tc>
      </w:tr>
      <w:tr w:rsidR="00FC7C2A" w:rsidRPr="00531B22" w:rsidTr="00531B22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1 01 02000 01 0000 11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3293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335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3429000</w:t>
            </w:r>
          </w:p>
        </w:tc>
      </w:tr>
      <w:tr w:rsidR="00FC7C2A" w:rsidRPr="00531B22" w:rsidTr="00531B22">
        <w:trPr>
          <w:trHeight w:val="157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1 01 02010 01 0000 11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3223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328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3353000</w:t>
            </w:r>
          </w:p>
        </w:tc>
      </w:tr>
      <w:tr w:rsidR="00FC7C2A" w:rsidRPr="00531B22" w:rsidTr="00531B22">
        <w:trPr>
          <w:trHeight w:val="229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1 01 02020 01 0000 11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11000</w:t>
            </w:r>
          </w:p>
        </w:tc>
      </w:tr>
      <w:tr w:rsidR="00FC7C2A" w:rsidRPr="00531B22" w:rsidTr="00531B22">
        <w:trPr>
          <w:trHeight w:val="82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1 01 02030 01 0000 11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6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6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65000</w:t>
            </w:r>
          </w:p>
        </w:tc>
      </w:tr>
      <w:tr w:rsidR="00FC7C2A" w:rsidRPr="00531B22" w:rsidTr="00531B22">
        <w:trPr>
          <w:trHeight w:val="76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1 03 00000 00 0000 00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21152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94221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64046,89</w:t>
            </w:r>
          </w:p>
        </w:tc>
      </w:tr>
      <w:tr w:rsidR="00FC7C2A" w:rsidRPr="00531B22" w:rsidTr="00531B22">
        <w:trPr>
          <w:trHeight w:val="75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1 03 02000 01 0000 11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1421152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1494221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1564046,89</w:t>
            </w:r>
          </w:p>
        </w:tc>
      </w:tr>
      <w:tr w:rsidR="00FC7C2A" w:rsidRPr="00531B22" w:rsidTr="00531B22">
        <w:trPr>
          <w:trHeight w:val="24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1 03 02231 01 0000 11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673128,9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712867,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748013,43</w:t>
            </w:r>
          </w:p>
        </w:tc>
      </w:tr>
      <w:tr w:rsidR="00FC7C2A" w:rsidRPr="00531B22" w:rsidTr="00531B22">
        <w:trPr>
          <w:trHeight w:val="261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1 03 02241 01 0000 11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4675,55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4869,5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4976,35</w:t>
            </w:r>
          </w:p>
        </w:tc>
      </w:tr>
      <w:tr w:rsidR="00FC7C2A" w:rsidRPr="00531B22" w:rsidTr="00531B22">
        <w:trPr>
          <w:trHeight w:val="24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 xml:space="preserve">1 03 02251 01 0000 110 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 xml:space="preserve">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832124,26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869843,9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903169,78</w:t>
            </w:r>
          </w:p>
        </w:tc>
      </w:tr>
      <w:tr w:rsidR="00FC7C2A" w:rsidRPr="00531B22" w:rsidTr="00531B22">
        <w:trPr>
          <w:trHeight w:val="24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 03 02261 01 0000 11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-88776,5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-93359,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-92112,67</w:t>
            </w:r>
          </w:p>
        </w:tc>
      </w:tr>
      <w:tr w:rsidR="00FC7C2A" w:rsidRPr="00531B22" w:rsidTr="00531B22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000</w:t>
            </w:r>
          </w:p>
        </w:tc>
      </w:tr>
      <w:tr w:rsidR="00FC7C2A" w:rsidRPr="00531B22" w:rsidTr="00531B22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1 05 03000 01 0000 11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28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2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29000</w:t>
            </w:r>
          </w:p>
        </w:tc>
      </w:tr>
      <w:tr w:rsidR="00FC7C2A" w:rsidRPr="00531B22" w:rsidTr="00531B22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1 05 03010 01 0000 11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28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2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29000</w:t>
            </w:r>
          </w:p>
        </w:tc>
      </w:tr>
      <w:tr w:rsidR="00FC7C2A" w:rsidRPr="00531B22" w:rsidTr="00531B22">
        <w:trPr>
          <w:trHeight w:val="51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1 05 03020 01 0000 11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C7C2A" w:rsidRPr="00531B22" w:rsidTr="00531B22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4000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12000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3000,11</w:t>
            </w:r>
          </w:p>
        </w:tc>
      </w:tr>
      <w:tr w:rsidR="00FC7C2A" w:rsidRPr="00531B22" w:rsidTr="00531B22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1 06 01000 00 0000 11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46000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46000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51000,11</w:t>
            </w:r>
          </w:p>
        </w:tc>
      </w:tr>
      <w:tr w:rsidR="00FC7C2A" w:rsidRPr="00531B22" w:rsidTr="00531B22">
        <w:trPr>
          <w:trHeight w:val="103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1 06 01030 10 0000 11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46000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46000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51000,11</w:t>
            </w:r>
          </w:p>
        </w:tc>
      </w:tr>
      <w:tr w:rsidR="00FC7C2A" w:rsidRPr="00531B22" w:rsidTr="00531B22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688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76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852000</w:t>
            </w:r>
          </w:p>
        </w:tc>
      </w:tr>
      <w:tr w:rsidR="00FC7C2A" w:rsidRPr="00531B22" w:rsidTr="00531B22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1 06 06030 00 0000 11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C7C2A" w:rsidRPr="00531B22" w:rsidTr="00531B22">
        <w:trPr>
          <w:trHeight w:val="76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1 06 06033 10 0000 11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 xml:space="preserve">Земельный налог с </w:t>
            </w:r>
            <w:proofErr w:type="spellStart"/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организаций</w:t>
            </w:r>
            <w:proofErr w:type="gramStart"/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,о</w:t>
            </w:r>
            <w:proofErr w:type="gramEnd"/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бладающих</w:t>
            </w:r>
            <w:proofErr w:type="spellEnd"/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 xml:space="preserve"> земельным участком, расположенным в границах сельских поселений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C7C2A" w:rsidRPr="00531B22" w:rsidTr="00531B22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1 06 06040 00 0000 11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688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76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852000</w:t>
            </w:r>
          </w:p>
        </w:tc>
      </w:tr>
      <w:tr w:rsidR="00FC7C2A" w:rsidRPr="00531B22" w:rsidTr="00531B22">
        <w:trPr>
          <w:trHeight w:val="78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1 06 06043 10 0000 11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688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76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852000</w:t>
            </w:r>
          </w:p>
        </w:tc>
      </w:tr>
      <w:tr w:rsidR="00FC7C2A" w:rsidRPr="00531B22" w:rsidTr="00531B22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8 00000 00 0000 00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000</w:t>
            </w:r>
          </w:p>
        </w:tc>
      </w:tr>
      <w:tr w:rsidR="00FC7C2A" w:rsidRPr="00531B22" w:rsidTr="00531B22">
        <w:trPr>
          <w:trHeight w:val="84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1 08 04000 01 0000 11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11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1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11000</w:t>
            </w:r>
          </w:p>
        </w:tc>
      </w:tr>
      <w:tr w:rsidR="00FC7C2A" w:rsidRPr="00531B22" w:rsidTr="00531B22">
        <w:trPr>
          <w:trHeight w:val="135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 08 04020 01 0000 11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11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1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11000</w:t>
            </w:r>
          </w:p>
        </w:tc>
      </w:tr>
      <w:tr w:rsidR="00FC7C2A" w:rsidRPr="00531B22" w:rsidTr="00531B22">
        <w:trPr>
          <w:trHeight w:val="76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9 00000 00 0000 00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C7C2A" w:rsidRPr="00531B22" w:rsidTr="00531B22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1 09 04000 00 0000 11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C7C2A" w:rsidRPr="00531B22" w:rsidTr="00531B22">
        <w:trPr>
          <w:trHeight w:val="51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1 09 04050 00 0000 11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 (по обязательствам, возникшим до 1 января 2006 г.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C7C2A" w:rsidRPr="00531B22" w:rsidTr="00531B22">
        <w:trPr>
          <w:trHeight w:val="76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1 09 04053 10 0000 11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 (по обязательствам, возникшим до 1 января 2006 г.), мобилизуемый на территориях сельских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C7C2A" w:rsidRPr="00531B22" w:rsidTr="00531B22">
        <w:trPr>
          <w:trHeight w:val="76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1 00000 00 0000 00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4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4000</w:t>
            </w:r>
          </w:p>
        </w:tc>
      </w:tr>
      <w:tr w:rsidR="00FC7C2A" w:rsidRPr="00531B22" w:rsidTr="00531B22">
        <w:trPr>
          <w:trHeight w:val="186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1 11 05000 00 0000 12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224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22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224000</w:t>
            </w:r>
          </w:p>
        </w:tc>
      </w:tr>
      <w:tr w:rsidR="00FC7C2A" w:rsidRPr="00531B22" w:rsidTr="00531B22">
        <w:trPr>
          <w:trHeight w:val="177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1 11 050200 00 000 12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195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19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195000</w:t>
            </w:r>
          </w:p>
        </w:tc>
      </w:tr>
      <w:tr w:rsidR="00FC7C2A" w:rsidRPr="00531B22" w:rsidTr="00531B22">
        <w:trPr>
          <w:trHeight w:val="15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 11 05025 10 0000 12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195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19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195000</w:t>
            </w:r>
          </w:p>
        </w:tc>
      </w:tr>
      <w:tr w:rsidR="00FC7C2A" w:rsidRPr="00531B22" w:rsidTr="00531B22">
        <w:trPr>
          <w:trHeight w:val="18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1 11 05030 00 0000 12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29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2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29000</w:t>
            </w:r>
          </w:p>
        </w:tc>
      </w:tr>
      <w:tr w:rsidR="00FC7C2A" w:rsidRPr="00531B22" w:rsidTr="00531B22">
        <w:trPr>
          <w:trHeight w:val="136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1 11 05035 10 0000 12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29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2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29000</w:t>
            </w:r>
          </w:p>
        </w:tc>
      </w:tr>
      <w:tr w:rsidR="00FC7C2A" w:rsidRPr="00531B22" w:rsidTr="00531B22">
        <w:trPr>
          <w:trHeight w:val="51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1 11 07000 00 0000 12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C7C2A" w:rsidRPr="00531B22" w:rsidTr="00531B22">
        <w:trPr>
          <w:trHeight w:val="102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1 11 07010 00 0000 12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C7C2A" w:rsidRPr="00531B22" w:rsidTr="00531B22">
        <w:trPr>
          <w:trHeight w:val="111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1 11 07015 10 0000 12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C7C2A" w:rsidRPr="00531B22" w:rsidTr="00531B22">
        <w:trPr>
          <w:trHeight w:val="76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3 00000 00 0000 00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C7C2A" w:rsidRPr="00531B22" w:rsidTr="00531B22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1 13 02000 00 0000 13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C7C2A" w:rsidRPr="00531B22" w:rsidTr="00531B22">
        <w:trPr>
          <w:trHeight w:val="76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1 13 02060 00 0000 13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C7C2A" w:rsidRPr="00531B22" w:rsidTr="00531B22">
        <w:trPr>
          <w:trHeight w:val="76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 13 02065 10 0000 13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C7C2A" w:rsidRPr="00531B22" w:rsidTr="00531B22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 xml:space="preserve"> 1 13 02990 00 0000 13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C7C2A" w:rsidRPr="00531B22" w:rsidTr="00531B22">
        <w:trPr>
          <w:trHeight w:val="51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1 13 02995 10 0000 13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C7C2A" w:rsidRPr="00531B22" w:rsidTr="00531B22">
        <w:trPr>
          <w:trHeight w:val="51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4 00000 00 0000 00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C7C2A" w:rsidRPr="00531B22" w:rsidTr="00531B22">
        <w:trPr>
          <w:trHeight w:val="153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1 14 02000 00 0000 00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C7C2A" w:rsidRPr="00531B22" w:rsidTr="00531B22">
        <w:trPr>
          <w:trHeight w:val="178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1 14 02050 10 0000 41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C7C2A" w:rsidRPr="00531B22" w:rsidTr="00531B22">
        <w:trPr>
          <w:trHeight w:val="178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1 14 02053 10 0000 41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C7C2A" w:rsidRPr="00531B22" w:rsidTr="00531B22">
        <w:trPr>
          <w:trHeight w:val="51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1 14 06000 00 0000 43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C7C2A" w:rsidRPr="00531B22" w:rsidTr="00531B22">
        <w:trPr>
          <w:trHeight w:val="102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1 14 06020 00 0000 43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C7C2A" w:rsidRPr="00531B22" w:rsidTr="00531B22">
        <w:trPr>
          <w:trHeight w:val="102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 14 06025 10 0000 43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C7C2A" w:rsidRPr="00531B22" w:rsidTr="00531B22">
        <w:trPr>
          <w:trHeight w:val="37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sz w:val="20"/>
                <w:szCs w:val="20"/>
              </w:rPr>
              <w:t>1 15 00000 00 0000 00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sz w:val="20"/>
                <w:szCs w:val="20"/>
              </w:rPr>
              <w:t>АДМИНИСТРАТИВНЫЕ ПЛАТЕЖИ И СБОР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C7C2A" w:rsidRPr="00531B22" w:rsidTr="00531B22">
        <w:trPr>
          <w:trHeight w:val="76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1 15 02000 00 0000 14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C7C2A" w:rsidRPr="00531B22" w:rsidTr="00531B22">
        <w:trPr>
          <w:trHeight w:val="76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1 15 02050 10 0000 14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C7C2A" w:rsidRPr="00531B22" w:rsidTr="00531B22">
        <w:trPr>
          <w:trHeight w:val="37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6 00000 00 0000 00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C7C2A" w:rsidRPr="00531B22" w:rsidTr="00531B22">
        <w:trPr>
          <w:trHeight w:val="51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1 16 90000 00 0000 14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C7C2A" w:rsidRPr="00531B22" w:rsidTr="00531B22">
        <w:trPr>
          <w:trHeight w:val="76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1 16 90050 10 0000 14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C7C2A" w:rsidRPr="00531B22" w:rsidTr="00531B22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7 00000 00 0000 00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C7C2A" w:rsidRPr="00531B22" w:rsidTr="00531B22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1 17 01000 00 0000 18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C7C2A" w:rsidRPr="00531B22" w:rsidTr="00531B22">
        <w:trPr>
          <w:trHeight w:val="51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1 17 01050 10 0000 18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C7C2A" w:rsidRPr="00531B22" w:rsidTr="00531B22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1 17 05000 00 0000 18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C7C2A" w:rsidRPr="00531B22" w:rsidTr="00531B22">
        <w:trPr>
          <w:trHeight w:val="51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1 17 05050 10 0000 18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C7C2A" w:rsidRPr="00531B22" w:rsidTr="00531B22">
        <w:trPr>
          <w:trHeight w:val="39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4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94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34400</w:t>
            </w:r>
          </w:p>
        </w:tc>
      </w:tr>
      <w:tr w:rsidR="00FC7C2A" w:rsidRPr="00531B22" w:rsidTr="00531B22">
        <w:trPr>
          <w:trHeight w:val="84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4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94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34400</w:t>
            </w:r>
          </w:p>
        </w:tc>
      </w:tr>
      <w:tr w:rsidR="00FC7C2A" w:rsidRPr="00531B22" w:rsidTr="00531B22">
        <w:trPr>
          <w:trHeight w:val="51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2 02 10000 00 0000 15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6187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76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95000</w:t>
            </w:r>
          </w:p>
        </w:tc>
      </w:tr>
      <w:tr w:rsidR="00FC7C2A" w:rsidRPr="00531B22" w:rsidTr="00531B22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2 02 16001 00 0000 15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1447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121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995000</w:t>
            </w:r>
          </w:p>
        </w:tc>
      </w:tr>
      <w:tr w:rsidR="00FC7C2A" w:rsidRPr="00531B22" w:rsidTr="00531B22">
        <w:trPr>
          <w:trHeight w:val="51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2 02 16001 10 0000 15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1447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121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995000</w:t>
            </w:r>
          </w:p>
        </w:tc>
      </w:tr>
      <w:tr w:rsidR="00FC7C2A" w:rsidRPr="00531B22" w:rsidTr="00531B22">
        <w:trPr>
          <w:trHeight w:val="76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lastRenderedPageBreak/>
              <w:t>2 02 16001 10 0001 15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  <w:proofErr w:type="gramStart"/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з</w:t>
            </w:r>
            <w:proofErr w:type="gramEnd"/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а счет средств областного бюджет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1435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120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983000</w:t>
            </w:r>
          </w:p>
        </w:tc>
      </w:tr>
      <w:tr w:rsidR="00FC7C2A" w:rsidRPr="00531B22" w:rsidTr="00531B22">
        <w:trPr>
          <w:trHeight w:val="76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2 02 16001 10 0002 15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  <w:proofErr w:type="gramStart"/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з</w:t>
            </w:r>
            <w:proofErr w:type="gramEnd"/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а счет средств районного бюджет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12000</w:t>
            </w:r>
          </w:p>
        </w:tc>
      </w:tr>
      <w:tr w:rsidR="00FC7C2A" w:rsidRPr="00531B22" w:rsidTr="00531B22">
        <w:trPr>
          <w:trHeight w:val="162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2 02 20216 10 0000 15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2542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C7C2A" w:rsidRPr="00531B22" w:rsidTr="00531B22">
        <w:trPr>
          <w:trHeight w:val="9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2 02 19999 10 0001 15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Прочие дотации бюджетам сельских поселений для уплаты налога на имуще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377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C7C2A" w:rsidRPr="00531B22" w:rsidTr="00531B22">
        <w:trPr>
          <w:trHeight w:val="129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2 02 19999 10 0002 15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Прочие дотации бюджетам сельских поселений для осуществления органами местного самоуправления полномочий по решению вопросов местного значения, источником финансирования которых являются средства районного бюджет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101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C7C2A" w:rsidRPr="00531B22" w:rsidTr="00531B22">
        <w:trPr>
          <w:trHeight w:val="14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2 02 19999 10 6888.15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 xml:space="preserve">Прочие дотации бюджетам сельских поселений для обеспечения минимального </w:t>
            </w:r>
            <w:proofErr w:type="gramStart"/>
            <w:r w:rsidRPr="00531B22">
              <w:rPr>
                <w:rFonts w:ascii="Arial" w:hAnsi="Arial" w:cs="Arial"/>
                <w:sz w:val="20"/>
                <w:szCs w:val="20"/>
              </w:rPr>
              <w:t>размера оплаты труда</w:t>
            </w:r>
            <w:proofErr w:type="gramEnd"/>
            <w:r w:rsidRPr="00531B22">
              <w:rPr>
                <w:rFonts w:ascii="Arial" w:hAnsi="Arial" w:cs="Arial"/>
                <w:sz w:val="20"/>
                <w:szCs w:val="20"/>
              </w:rPr>
              <w:t xml:space="preserve"> работников бюджетной сферы, источником финансирования которых являются средства областного бюджет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33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C7C2A" w:rsidRPr="00531B22" w:rsidTr="00531B22">
        <w:trPr>
          <w:trHeight w:val="178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.2.02.29999.10.0000.15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 xml:space="preserve">Субсидии бюджетам муниципальных образований на </w:t>
            </w:r>
            <w:proofErr w:type="spellStart"/>
            <w:r w:rsidRPr="00531B22"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 w:rsidRPr="00531B22">
              <w:rPr>
                <w:rFonts w:ascii="Arial" w:hAnsi="Arial" w:cs="Arial"/>
                <w:sz w:val="20"/>
                <w:szCs w:val="20"/>
              </w:rPr>
              <w:t xml:space="preserve"> мероприятий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C7C2A" w:rsidRPr="00531B22" w:rsidTr="00531B22">
        <w:trPr>
          <w:trHeight w:val="76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 02 30000 00 0000 15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128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134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139400</w:t>
            </w:r>
          </w:p>
        </w:tc>
      </w:tr>
      <w:tr w:rsidR="00FC7C2A" w:rsidRPr="00531B22" w:rsidTr="00531B22">
        <w:trPr>
          <w:trHeight w:val="79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2 02 35118 00 0000 15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128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134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139400</w:t>
            </w:r>
          </w:p>
        </w:tc>
      </w:tr>
      <w:tr w:rsidR="00FC7C2A" w:rsidRPr="00531B22" w:rsidTr="00531B22">
        <w:trPr>
          <w:trHeight w:val="8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2 02 35118 10 0000 15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128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134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139400</w:t>
            </w:r>
          </w:p>
        </w:tc>
      </w:tr>
      <w:tr w:rsidR="00FC7C2A" w:rsidRPr="00531B22" w:rsidTr="00531B22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 xml:space="preserve">    2 02 49999 10 0000 15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C7C2A" w:rsidRPr="00531B22" w:rsidTr="00531B22">
        <w:trPr>
          <w:trHeight w:val="130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2 02 49999 10 6777 15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межбюджетные трансферты, передаваемые бюджетам сельских поселений для обеспечения </w:t>
            </w:r>
            <w:proofErr w:type="gramStart"/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повышения оплаты труда работников муниципальных учреждений культуры</w:t>
            </w:r>
            <w:proofErr w:type="gramEnd"/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 xml:space="preserve"> и педагогических работников муниципальных учреждений дополнительного образ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247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C7C2A" w:rsidRPr="00531B22" w:rsidTr="00531B22">
        <w:trPr>
          <w:trHeight w:val="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7 00000 00 0000 000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C7C2A" w:rsidRPr="00531B22" w:rsidTr="00531B22">
        <w:trPr>
          <w:trHeight w:val="54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  ДОХОД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70975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229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7C2A" w:rsidRPr="00531B22" w:rsidRDefault="00FC7C2A" w:rsidP="00FC7C2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94447,00</w:t>
            </w:r>
          </w:p>
        </w:tc>
      </w:tr>
    </w:tbl>
    <w:p w:rsidR="00FC7C2A" w:rsidRDefault="00FC7C2A" w:rsidP="00B20178">
      <w:pPr>
        <w:spacing w:line="20" w:lineRule="atLeast"/>
        <w:jc w:val="both"/>
        <w:rPr>
          <w:rFonts w:ascii="Arial" w:hAnsi="Arial" w:cs="Arial"/>
        </w:rPr>
      </w:pPr>
    </w:p>
    <w:p w:rsidR="0020576E" w:rsidRDefault="0020576E" w:rsidP="00B20178">
      <w:pPr>
        <w:spacing w:line="20" w:lineRule="atLeast"/>
        <w:jc w:val="both"/>
        <w:rPr>
          <w:rFonts w:ascii="Arial" w:hAnsi="Arial" w:cs="Arial"/>
        </w:rPr>
      </w:pPr>
    </w:p>
    <w:p w:rsidR="0011199F" w:rsidRDefault="0011199F" w:rsidP="00B20178">
      <w:pPr>
        <w:spacing w:line="20" w:lineRule="atLeast"/>
        <w:jc w:val="both"/>
        <w:rPr>
          <w:rFonts w:ascii="Arial" w:hAnsi="Arial" w:cs="Arial"/>
        </w:rPr>
      </w:pPr>
    </w:p>
    <w:p w:rsidR="0020576E" w:rsidRPr="0020576E" w:rsidRDefault="0020576E" w:rsidP="0020576E">
      <w:pPr>
        <w:spacing w:line="20" w:lineRule="atLeast"/>
        <w:jc w:val="right"/>
        <w:rPr>
          <w:rFonts w:ascii="Arial" w:hAnsi="Arial" w:cs="Arial"/>
          <w:b/>
        </w:rPr>
      </w:pPr>
      <w:r w:rsidRPr="0020576E">
        <w:rPr>
          <w:rFonts w:ascii="Arial" w:hAnsi="Arial" w:cs="Arial"/>
          <w:b/>
        </w:rPr>
        <w:t>Приложение № 3</w:t>
      </w:r>
    </w:p>
    <w:p w:rsidR="0020576E" w:rsidRPr="0020576E" w:rsidRDefault="0020576E" w:rsidP="0020576E">
      <w:pPr>
        <w:spacing w:line="20" w:lineRule="atLeast"/>
        <w:jc w:val="right"/>
        <w:rPr>
          <w:rFonts w:ascii="Arial" w:hAnsi="Arial" w:cs="Arial"/>
          <w:b/>
        </w:rPr>
      </w:pPr>
      <w:r w:rsidRPr="0020576E">
        <w:rPr>
          <w:rFonts w:ascii="Arial" w:hAnsi="Arial" w:cs="Arial"/>
          <w:b/>
        </w:rPr>
        <w:t>к решению Совета депутатов</w:t>
      </w:r>
    </w:p>
    <w:p w:rsidR="0020576E" w:rsidRPr="0020576E" w:rsidRDefault="0020576E" w:rsidP="0020576E">
      <w:pPr>
        <w:spacing w:line="20" w:lineRule="atLeast"/>
        <w:jc w:val="right"/>
        <w:rPr>
          <w:rFonts w:ascii="Arial" w:hAnsi="Arial" w:cs="Arial"/>
          <w:b/>
        </w:rPr>
      </w:pPr>
      <w:r w:rsidRPr="0020576E">
        <w:rPr>
          <w:rFonts w:ascii="Arial" w:hAnsi="Arial" w:cs="Arial"/>
          <w:b/>
        </w:rPr>
        <w:t>муниципального образования</w:t>
      </w:r>
    </w:p>
    <w:p w:rsidR="0020576E" w:rsidRPr="0020576E" w:rsidRDefault="0020576E" w:rsidP="0020576E">
      <w:pPr>
        <w:spacing w:line="20" w:lineRule="atLeast"/>
        <w:jc w:val="right"/>
        <w:rPr>
          <w:rFonts w:ascii="Arial" w:hAnsi="Arial" w:cs="Arial"/>
          <w:b/>
        </w:rPr>
      </w:pPr>
      <w:r w:rsidRPr="0020576E">
        <w:rPr>
          <w:rFonts w:ascii="Arial" w:hAnsi="Arial" w:cs="Arial"/>
          <w:b/>
        </w:rPr>
        <w:t>Никольский сельсовет Оренбургского района</w:t>
      </w:r>
    </w:p>
    <w:p w:rsidR="0020576E" w:rsidRDefault="0020576E" w:rsidP="0020576E">
      <w:pPr>
        <w:spacing w:line="20" w:lineRule="atLeast"/>
        <w:jc w:val="right"/>
        <w:rPr>
          <w:rFonts w:ascii="Arial" w:hAnsi="Arial" w:cs="Arial"/>
        </w:rPr>
      </w:pPr>
      <w:r w:rsidRPr="0020576E">
        <w:rPr>
          <w:rFonts w:ascii="Arial" w:hAnsi="Arial" w:cs="Arial"/>
          <w:b/>
        </w:rPr>
        <w:t>от 27.02.2024 № 103</w:t>
      </w:r>
    </w:p>
    <w:p w:rsidR="0020576E" w:rsidRDefault="0020576E" w:rsidP="00B20178">
      <w:pPr>
        <w:spacing w:line="20" w:lineRule="atLeast"/>
        <w:jc w:val="both"/>
        <w:rPr>
          <w:rFonts w:ascii="Arial" w:hAnsi="Arial" w:cs="Arial"/>
        </w:rPr>
      </w:pPr>
    </w:p>
    <w:p w:rsidR="0020576E" w:rsidRDefault="0020576E" w:rsidP="00B20178">
      <w:pPr>
        <w:spacing w:line="20" w:lineRule="atLeast"/>
        <w:jc w:val="both"/>
        <w:rPr>
          <w:rFonts w:ascii="Arial" w:hAnsi="Arial" w:cs="Arial"/>
        </w:rPr>
      </w:pPr>
    </w:p>
    <w:p w:rsidR="0020576E" w:rsidRDefault="0020576E" w:rsidP="00B20178">
      <w:pPr>
        <w:spacing w:line="20" w:lineRule="atLeast"/>
        <w:jc w:val="both"/>
        <w:rPr>
          <w:rFonts w:ascii="Arial" w:hAnsi="Arial" w:cs="Arial"/>
        </w:rPr>
      </w:pPr>
    </w:p>
    <w:p w:rsidR="0020576E" w:rsidRDefault="0020576E" w:rsidP="00B20178">
      <w:pPr>
        <w:spacing w:line="20" w:lineRule="atLeast"/>
        <w:jc w:val="both"/>
        <w:rPr>
          <w:rFonts w:ascii="Arial" w:hAnsi="Arial" w:cs="Arial"/>
        </w:rPr>
      </w:pPr>
    </w:p>
    <w:p w:rsidR="0020576E" w:rsidRDefault="0020576E" w:rsidP="0020576E">
      <w:pPr>
        <w:spacing w:line="20" w:lineRule="atLeast"/>
        <w:jc w:val="center"/>
        <w:rPr>
          <w:rFonts w:ascii="Arial" w:hAnsi="Arial" w:cs="Arial"/>
        </w:rPr>
      </w:pPr>
      <w:r>
        <w:rPr>
          <w:rFonts w:ascii="Arial" w:hAnsi="Arial" w:cs="Arial"/>
        </w:rPr>
        <w:t>РАСПРЕДЕЛЕНИЕ БЮДЖЕТНЫХ АССИГНОВАНИЙ БЮДЖЕТА МУНИЦИПАЛЬНОГО ОБРАЗОВАНИЯ НИКОЛЬСКИЙ СЕЛЬСОВЕТ ОРЕНБУРГСКОГО РАЙОНА ОРЕНБУРГСКОЙ ОБЛАСТИ НА  2023 ГОД И НА ПЛАНОВЫЙ ПЕРИОД 2024</w:t>
      </w:r>
      <w:proofErr w:type="gramStart"/>
      <w:r>
        <w:rPr>
          <w:rFonts w:ascii="Arial" w:hAnsi="Arial" w:cs="Arial"/>
        </w:rPr>
        <w:t xml:space="preserve"> И</w:t>
      </w:r>
      <w:proofErr w:type="gramEnd"/>
      <w:r>
        <w:rPr>
          <w:rFonts w:ascii="Arial" w:hAnsi="Arial" w:cs="Arial"/>
        </w:rPr>
        <w:t xml:space="preserve"> 2025 ГОДОВ ПО РАЗДЕЛАМ И ПОДРАЗДЕЛАМ РАСХОДОВ КЛАССИФИКАЦИИ РАСХОДОВ БЮДЖЕТОВ</w:t>
      </w: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5260"/>
        <w:gridCol w:w="580"/>
        <w:gridCol w:w="560"/>
        <w:gridCol w:w="1780"/>
        <w:gridCol w:w="4451"/>
        <w:gridCol w:w="2268"/>
      </w:tblGrid>
      <w:tr w:rsidR="00036C0A" w:rsidRPr="00036C0A" w:rsidTr="0020576E">
        <w:trPr>
          <w:trHeight w:val="255"/>
        </w:trPr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36C0A" w:rsidRPr="00036C0A" w:rsidRDefault="00036C0A" w:rsidP="00036C0A">
            <w:r w:rsidRPr="00036C0A">
              <w:lastRenderedPageBreak/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36C0A" w:rsidRPr="00036C0A" w:rsidRDefault="00036C0A" w:rsidP="00036C0A">
            <w:r w:rsidRPr="00036C0A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36C0A" w:rsidRPr="00036C0A" w:rsidRDefault="00036C0A" w:rsidP="00036C0A">
            <w:r w:rsidRPr="00036C0A"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36C0A" w:rsidRPr="00036C0A" w:rsidRDefault="00036C0A" w:rsidP="00036C0A">
            <w:r w:rsidRPr="00036C0A">
              <w:t> 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C0A" w:rsidRPr="00036C0A" w:rsidRDefault="00036C0A" w:rsidP="00036C0A">
            <w:pPr>
              <w:jc w:val="right"/>
            </w:pPr>
            <w:r w:rsidRPr="00036C0A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C0A" w:rsidRPr="00036C0A" w:rsidRDefault="00036C0A" w:rsidP="00036C0A">
            <w:pPr>
              <w:jc w:val="right"/>
              <w:rPr>
                <w:rFonts w:ascii="Arial" w:hAnsi="Arial" w:cs="Arial"/>
              </w:rPr>
            </w:pPr>
            <w:r w:rsidRPr="00036C0A">
              <w:rPr>
                <w:rFonts w:ascii="Arial" w:hAnsi="Arial" w:cs="Arial"/>
              </w:rPr>
              <w:t>рублей</w:t>
            </w:r>
          </w:p>
        </w:tc>
      </w:tr>
      <w:tr w:rsidR="0020576E" w:rsidRPr="00036C0A" w:rsidTr="0020576E">
        <w:trPr>
          <w:trHeight w:val="255"/>
        </w:trPr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20576E" w:rsidRPr="00036C0A" w:rsidRDefault="0020576E" w:rsidP="00036C0A"/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20576E" w:rsidRPr="00036C0A" w:rsidRDefault="0020576E" w:rsidP="00036C0A"/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20576E" w:rsidRPr="00036C0A" w:rsidRDefault="0020576E" w:rsidP="00036C0A"/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20576E" w:rsidRPr="00036C0A" w:rsidRDefault="0020576E" w:rsidP="00036C0A"/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0576E" w:rsidRPr="00036C0A" w:rsidRDefault="0020576E" w:rsidP="00036C0A">
            <w:pPr>
              <w:jc w:val="right"/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0576E" w:rsidRPr="00036C0A" w:rsidRDefault="0020576E" w:rsidP="00036C0A">
            <w:pPr>
              <w:jc w:val="right"/>
            </w:pPr>
          </w:p>
        </w:tc>
      </w:tr>
      <w:tr w:rsidR="00036C0A" w:rsidRPr="00036C0A" w:rsidTr="0020576E">
        <w:trPr>
          <w:trHeight w:val="840"/>
        </w:trPr>
        <w:tc>
          <w:tcPr>
            <w:tcW w:w="5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C0A" w:rsidRPr="00036C0A" w:rsidRDefault="00036C0A" w:rsidP="0003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C0A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C0A" w:rsidRPr="00036C0A" w:rsidRDefault="00036C0A" w:rsidP="0003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C0A">
              <w:rPr>
                <w:rFonts w:ascii="Arial" w:hAnsi="Arial" w:cs="Arial"/>
                <w:sz w:val="20"/>
                <w:szCs w:val="20"/>
              </w:rPr>
              <w:t>РЗ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C0A" w:rsidRPr="00036C0A" w:rsidRDefault="00036C0A" w:rsidP="0003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36C0A">
              <w:rPr>
                <w:rFonts w:ascii="Arial" w:hAnsi="Arial" w:cs="Arial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C0A" w:rsidRPr="00036C0A" w:rsidRDefault="00036C0A" w:rsidP="0003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C0A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44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C0A" w:rsidRPr="00036C0A" w:rsidRDefault="00036C0A" w:rsidP="0003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C0A">
              <w:rPr>
                <w:rFonts w:ascii="Arial" w:hAnsi="Arial" w:cs="Arial"/>
                <w:sz w:val="20"/>
                <w:szCs w:val="20"/>
              </w:rPr>
              <w:t>2024год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C0A" w:rsidRPr="00036C0A" w:rsidRDefault="00036C0A" w:rsidP="0003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C0A">
              <w:rPr>
                <w:rFonts w:ascii="Arial" w:hAnsi="Arial" w:cs="Arial"/>
                <w:sz w:val="20"/>
                <w:szCs w:val="20"/>
              </w:rPr>
              <w:t>2025 год</w:t>
            </w:r>
          </w:p>
        </w:tc>
      </w:tr>
      <w:tr w:rsidR="00036C0A" w:rsidRPr="00036C0A" w:rsidTr="0020576E">
        <w:trPr>
          <w:trHeight w:val="240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C0A" w:rsidRPr="00036C0A" w:rsidRDefault="00036C0A" w:rsidP="0003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C0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C0A" w:rsidRPr="00036C0A" w:rsidRDefault="00036C0A" w:rsidP="0003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C0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C0A" w:rsidRPr="00036C0A" w:rsidRDefault="00036C0A" w:rsidP="0003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C0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C0A" w:rsidRPr="00036C0A" w:rsidRDefault="00036C0A" w:rsidP="0003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C0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C0A" w:rsidRPr="00036C0A" w:rsidRDefault="00036C0A" w:rsidP="0003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C0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C0A" w:rsidRPr="00036C0A" w:rsidRDefault="00036C0A" w:rsidP="0003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C0A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036C0A" w:rsidRPr="00036C0A" w:rsidTr="0020576E">
        <w:trPr>
          <w:trHeight w:val="67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0A" w:rsidRPr="00036C0A" w:rsidRDefault="00036C0A" w:rsidP="00036C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6C0A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C0A" w:rsidRPr="00036C0A" w:rsidRDefault="00036C0A" w:rsidP="00036C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6C0A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0A" w:rsidRPr="00036C0A" w:rsidRDefault="00036C0A" w:rsidP="00036C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6C0A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0A" w:rsidRPr="00036C0A" w:rsidRDefault="00036C0A" w:rsidP="00036C0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6C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892 045,03 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C0A" w:rsidRPr="00036C0A" w:rsidRDefault="00036C0A" w:rsidP="00036C0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6C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624 235,00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C0A" w:rsidRPr="00036C0A" w:rsidRDefault="00036C0A" w:rsidP="00036C0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6C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624 235,00 </w:t>
            </w:r>
          </w:p>
        </w:tc>
      </w:tr>
      <w:tr w:rsidR="00036C0A" w:rsidRPr="00036C0A" w:rsidTr="0020576E">
        <w:trPr>
          <w:trHeight w:val="99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0A" w:rsidRPr="00036C0A" w:rsidRDefault="00036C0A" w:rsidP="00036C0A">
            <w:pPr>
              <w:rPr>
                <w:rFonts w:ascii="Arial" w:hAnsi="Arial" w:cs="Arial"/>
                <w:sz w:val="20"/>
                <w:szCs w:val="20"/>
              </w:rPr>
            </w:pPr>
            <w:r w:rsidRPr="00036C0A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C0A" w:rsidRPr="00036C0A" w:rsidRDefault="00036C0A" w:rsidP="0003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C0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0A" w:rsidRPr="00036C0A" w:rsidRDefault="00036C0A" w:rsidP="0003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C0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6C0A" w:rsidRPr="00036C0A" w:rsidRDefault="00036C0A" w:rsidP="00036C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6C0A">
              <w:rPr>
                <w:rFonts w:ascii="Arial" w:hAnsi="Arial" w:cs="Arial"/>
                <w:sz w:val="20"/>
                <w:szCs w:val="20"/>
              </w:rPr>
              <w:t xml:space="preserve">731 296,74 </w:t>
            </w:r>
          </w:p>
        </w:tc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6C0A" w:rsidRPr="00036C0A" w:rsidRDefault="00036C0A" w:rsidP="00036C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6C0A">
              <w:rPr>
                <w:rFonts w:ascii="Arial" w:hAnsi="Arial" w:cs="Arial"/>
                <w:sz w:val="20"/>
                <w:szCs w:val="20"/>
              </w:rPr>
              <w:t xml:space="preserve">776 105,00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6C0A" w:rsidRPr="00036C0A" w:rsidRDefault="00036C0A" w:rsidP="00036C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6C0A">
              <w:rPr>
                <w:rFonts w:ascii="Arial" w:hAnsi="Arial" w:cs="Arial"/>
                <w:sz w:val="20"/>
                <w:szCs w:val="20"/>
              </w:rPr>
              <w:t xml:space="preserve">776 105,00 </w:t>
            </w:r>
          </w:p>
        </w:tc>
      </w:tr>
      <w:tr w:rsidR="00036C0A" w:rsidRPr="00036C0A" w:rsidTr="0020576E">
        <w:trPr>
          <w:trHeight w:val="130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0A" w:rsidRPr="00036C0A" w:rsidRDefault="00036C0A" w:rsidP="00036C0A">
            <w:pPr>
              <w:rPr>
                <w:rFonts w:ascii="Arial" w:hAnsi="Arial" w:cs="Arial"/>
                <w:sz w:val="20"/>
                <w:szCs w:val="20"/>
              </w:rPr>
            </w:pPr>
            <w:r w:rsidRPr="00036C0A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C0A" w:rsidRPr="00036C0A" w:rsidRDefault="00036C0A" w:rsidP="0003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C0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0A" w:rsidRPr="00036C0A" w:rsidRDefault="00036C0A" w:rsidP="0003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C0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6C0A" w:rsidRPr="00036C0A" w:rsidRDefault="00036C0A" w:rsidP="00036C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6C0A">
              <w:rPr>
                <w:rFonts w:ascii="Arial" w:hAnsi="Arial" w:cs="Arial"/>
                <w:sz w:val="20"/>
                <w:szCs w:val="20"/>
              </w:rPr>
              <w:t xml:space="preserve">2 888 904,91 </w:t>
            </w:r>
          </w:p>
        </w:tc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6C0A" w:rsidRPr="00036C0A" w:rsidRDefault="00036C0A" w:rsidP="00036C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6C0A">
              <w:rPr>
                <w:rFonts w:ascii="Arial" w:hAnsi="Arial" w:cs="Arial"/>
                <w:sz w:val="20"/>
                <w:szCs w:val="20"/>
              </w:rPr>
              <w:t xml:space="preserve">2 846 130,00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6C0A" w:rsidRPr="00036C0A" w:rsidRDefault="00036C0A" w:rsidP="00036C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6C0A">
              <w:rPr>
                <w:rFonts w:ascii="Arial" w:hAnsi="Arial" w:cs="Arial"/>
                <w:sz w:val="20"/>
                <w:szCs w:val="20"/>
              </w:rPr>
              <w:t xml:space="preserve">2 846 130,00 </w:t>
            </w:r>
          </w:p>
        </w:tc>
      </w:tr>
      <w:tr w:rsidR="00036C0A" w:rsidRPr="00036C0A" w:rsidTr="0020576E">
        <w:trPr>
          <w:trHeight w:val="130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0A" w:rsidRPr="00036C0A" w:rsidRDefault="00036C0A" w:rsidP="00036C0A">
            <w:pPr>
              <w:rPr>
                <w:rFonts w:ascii="Arial" w:hAnsi="Arial" w:cs="Arial"/>
                <w:sz w:val="20"/>
                <w:szCs w:val="20"/>
              </w:rPr>
            </w:pPr>
            <w:r w:rsidRPr="00036C0A">
              <w:rPr>
                <w:rFonts w:ascii="Arial" w:hAnsi="Arial" w:cs="Arial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C0A" w:rsidRPr="00036C0A" w:rsidRDefault="00036C0A" w:rsidP="0003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C0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0A" w:rsidRPr="00036C0A" w:rsidRDefault="00036C0A" w:rsidP="0003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C0A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6C0A" w:rsidRPr="00036C0A" w:rsidRDefault="00036C0A" w:rsidP="00036C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6C0A">
              <w:rPr>
                <w:rFonts w:ascii="Arial" w:hAnsi="Arial" w:cs="Arial"/>
                <w:sz w:val="20"/>
                <w:szCs w:val="20"/>
              </w:rPr>
              <w:t xml:space="preserve">15 300,00 </w:t>
            </w:r>
          </w:p>
        </w:tc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6C0A" w:rsidRPr="00036C0A" w:rsidRDefault="00036C0A" w:rsidP="00036C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6C0A">
              <w:rPr>
                <w:rFonts w:ascii="Arial" w:hAnsi="Arial" w:cs="Arial"/>
                <w:sz w:val="20"/>
                <w:szCs w:val="20"/>
              </w:rPr>
              <w:t xml:space="preserve">0,00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6C0A" w:rsidRPr="00036C0A" w:rsidRDefault="00036C0A" w:rsidP="00036C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6C0A">
              <w:rPr>
                <w:rFonts w:ascii="Arial" w:hAnsi="Arial" w:cs="Arial"/>
                <w:sz w:val="20"/>
                <w:szCs w:val="20"/>
              </w:rPr>
              <w:t xml:space="preserve">0,00 </w:t>
            </w:r>
          </w:p>
        </w:tc>
      </w:tr>
      <w:tr w:rsidR="00036C0A" w:rsidRPr="00036C0A" w:rsidTr="0020576E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0A" w:rsidRPr="00036C0A" w:rsidRDefault="00036C0A" w:rsidP="00036C0A">
            <w:pPr>
              <w:rPr>
                <w:rFonts w:ascii="Arial" w:hAnsi="Arial" w:cs="Arial"/>
                <w:sz w:val="20"/>
                <w:szCs w:val="20"/>
              </w:rPr>
            </w:pPr>
            <w:r w:rsidRPr="00036C0A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C0A" w:rsidRPr="00036C0A" w:rsidRDefault="00036C0A" w:rsidP="0003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C0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0A" w:rsidRPr="00036C0A" w:rsidRDefault="00036C0A" w:rsidP="0003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C0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6C0A" w:rsidRPr="00036C0A" w:rsidRDefault="00036C0A" w:rsidP="00036C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6C0A">
              <w:rPr>
                <w:rFonts w:ascii="Arial" w:hAnsi="Arial" w:cs="Arial"/>
                <w:sz w:val="20"/>
                <w:szCs w:val="20"/>
              </w:rPr>
              <w:t xml:space="preserve">256 543,38 </w:t>
            </w:r>
          </w:p>
        </w:tc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6C0A" w:rsidRPr="00036C0A" w:rsidRDefault="00036C0A" w:rsidP="00036C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6C0A">
              <w:rPr>
                <w:rFonts w:ascii="Arial" w:hAnsi="Arial" w:cs="Arial"/>
                <w:sz w:val="20"/>
                <w:szCs w:val="20"/>
              </w:rPr>
              <w:t xml:space="preserve">2 000,00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6C0A" w:rsidRPr="00036C0A" w:rsidRDefault="00036C0A" w:rsidP="00036C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6C0A">
              <w:rPr>
                <w:rFonts w:ascii="Arial" w:hAnsi="Arial" w:cs="Arial"/>
                <w:sz w:val="20"/>
                <w:szCs w:val="20"/>
              </w:rPr>
              <w:t xml:space="preserve">2 000,00 </w:t>
            </w:r>
          </w:p>
        </w:tc>
      </w:tr>
      <w:tr w:rsidR="00036C0A" w:rsidRPr="00036C0A" w:rsidTr="0020576E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0A" w:rsidRPr="00036C0A" w:rsidRDefault="00036C0A" w:rsidP="00036C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6C0A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C0A" w:rsidRPr="00036C0A" w:rsidRDefault="00036C0A" w:rsidP="00036C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6C0A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0A" w:rsidRPr="00036C0A" w:rsidRDefault="00036C0A" w:rsidP="00036C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6C0A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6C0A" w:rsidRPr="00036C0A" w:rsidRDefault="00036C0A" w:rsidP="00036C0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6C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8 500,00 </w:t>
            </w:r>
          </w:p>
        </w:tc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6C0A" w:rsidRPr="00036C0A" w:rsidRDefault="00036C0A" w:rsidP="00036C0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6C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4 500,00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6C0A" w:rsidRPr="00036C0A" w:rsidRDefault="00036C0A" w:rsidP="00036C0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6C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9 400,00 </w:t>
            </w:r>
          </w:p>
        </w:tc>
      </w:tr>
      <w:tr w:rsidR="00036C0A" w:rsidRPr="00036C0A" w:rsidTr="0020576E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0A" w:rsidRPr="00036C0A" w:rsidRDefault="00036C0A" w:rsidP="00036C0A">
            <w:pPr>
              <w:rPr>
                <w:rFonts w:ascii="Arial" w:hAnsi="Arial" w:cs="Arial"/>
                <w:sz w:val="20"/>
                <w:szCs w:val="20"/>
              </w:rPr>
            </w:pPr>
            <w:r w:rsidRPr="00036C0A">
              <w:rPr>
                <w:rFonts w:ascii="Arial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C0A" w:rsidRPr="00036C0A" w:rsidRDefault="00036C0A" w:rsidP="0003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C0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0A" w:rsidRPr="00036C0A" w:rsidRDefault="00036C0A" w:rsidP="0003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C0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6C0A" w:rsidRPr="00036C0A" w:rsidRDefault="00036C0A" w:rsidP="00036C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6C0A">
              <w:rPr>
                <w:rFonts w:ascii="Arial" w:hAnsi="Arial" w:cs="Arial"/>
                <w:sz w:val="20"/>
                <w:szCs w:val="20"/>
              </w:rPr>
              <w:t xml:space="preserve">128 500,00 </w:t>
            </w:r>
          </w:p>
        </w:tc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6C0A" w:rsidRPr="00036C0A" w:rsidRDefault="00036C0A" w:rsidP="00036C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6C0A">
              <w:rPr>
                <w:rFonts w:ascii="Arial" w:hAnsi="Arial" w:cs="Arial"/>
                <w:sz w:val="20"/>
                <w:szCs w:val="20"/>
              </w:rPr>
              <w:t xml:space="preserve">134 500,00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6C0A" w:rsidRPr="00036C0A" w:rsidRDefault="00036C0A" w:rsidP="00036C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6C0A">
              <w:rPr>
                <w:rFonts w:ascii="Arial" w:hAnsi="Arial" w:cs="Arial"/>
                <w:sz w:val="20"/>
                <w:szCs w:val="20"/>
              </w:rPr>
              <w:t xml:space="preserve">139 400,00 </w:t>
            </w:r>
          </w:p>
        </w:tc>
      </w:tr>
      <w:tr w:rsidR="00036C0A" w:rsidRPr="00036C0A" w:rsidTr="0020576E">
        <w:trPr>
          <w:trHeight w:val="58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0A" w:rsidRPr="00036C0A" w:rsidRDefault="00036C0A" w:rsidP="00036C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6C0A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C0A" w:rsidRPr="00036C0A" w:rsidRDefault="00036C0A" w:rsidP="00036C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6C0A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0A" w:rsidRPr="00036C0A" w:rsidRDefault="00036C0A" w:rsidP="00036C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6C0A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6C0A" w:rsidRPr="00036C0A" w:rsidRDefault="00036C0A" w:rsidP="00036C0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6C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2 366,00 </w:t>
            </w:r>
          </w:p>
        </w:tc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6C0A" w:rsidRPr="00036C0A" w:rsidRDefault="00036C0A" w:rsidP="00036C0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6C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74 747,22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6C0A" w:rsidRPr="00036C0A" w:rsidRDefault="00036C0A" w:rsidP="00036C0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6C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1 042,99 </w:t>
            </w:r>
          </w:p>
        </w:tc>
      </w:tr>
      <w:tr w:rsidR="00036C0A" w:rsidRPr="00036C0A" w:rsidTr="0020576E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0A" w:rsidRPr="00036C0A" w:rsidRDefault="00036C0A" w:rsidP="00036C0A">
            <w:pPr>
              <w:rPr>
                <w:rFonts w:ascii="Arial" w:hAnsi="Arial" w:cs="Arial"/>
                <w:sz w:val="20"/>
                <w:szCs w:val="20"/>
              </w:rPr>
            </w:pPr>
            <w:r w:rsidRPr="00036C0A">
              <w:rPr>
                <w:rFonts w:ascii="Arial" w:hAnsi="Arial" w:cs="Arial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C0A" w:rsidRPr="00036C0A" w:rsidRDefault="00036C0A" w:rsidP="0003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C0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0A" w:rsidRPr="00036C0A" w:rsidRDefault="00036C0A" w:rsidP="0003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C0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6C0A" w:rsidRPr="00036C0A" w:rsidRDefault="00036C0A" w:rsidP="00036C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6C0A">
              <w:rPr>
                <w:rFonts w:ascii="Arial" w:hAnsi="Arial" w:cs="Arial"/>
                <w:sz w:val="20"/>
                <w:szCs w:val="20"/>
              </w:rPr>
              <w:t xml:space="preserve">142 366,00 </w:t>
            </w:r>
          </w:p>
        </w:tc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6C0A" w:rsidRPr="00036C0A" w:rsidRDefault="00036C0A" w:rsidP="00036C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6C0A">
              <w:rPr>
                <w:rFonts w:ascii="Arial" w:hAnsi="Arial" w:cs="Arial"/>
                <w:sz w:val="20"/>
                <w:szCs w:val="20"/>
              </w:rPr>
              <w:t xml:space="preserve">174 747,22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6C0A" w:rsidRPr="00036C0A" w:rsidRDefault="00036C0A" w:rsidP="00036C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6C0A">
              <w:rPr>
                <w:rFonts w:ascii="Arial" w:hAnsi="Arial" w:cs="Arial"/>
                <w:sz w:val="20"/>
                <w:szCs w:val="20"/>
              </w:rPr>
              <w:t xml:space="preserve">151 042,99 </w:t>
            </w:r>
          </w:p>
        </w:tc>
      </w:tr>
      <w:tr w:rsidR="00036C0A" w:rsidRPr="00036C0A" w:rsidTr="0020576E">
        <w:trPr>
          <w:trHeight w:val="34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0A" w:rsidRPr="00036C0A" w:rsidRDefault="00036C0A" w:rsidP="00036C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6C0A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C0A" w:rsidRPr="00036C0A" w:rsidRDefault="00036C0A" w:rsidP="00036C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6C0A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0A" w:rsidRPr="00036C0A" w:rsidRDefault="00036C0A" w:rsidP="00036C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6C0A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6C0A" w:rsidRPr="00036C0A" w:rsidRDefault="00036C0A" w:rsidP="00036C0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6C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429 820,93 </w:t>
            </w:r>
          </w:p>
        </w:tc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6C0A" w:rsidRPr="00036C0A" w:rsidRDefault="00036C0A" w:rsidP="00036C0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6C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 036 421,61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6C0A" w:rsidRPr="00036C0A" w:rsidRDefault="00036C0A" w:rsidP="00036C0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6C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564 046,89 </w:t>
            </w:r>
          </w:p>
        </w:tc>
      </w:tr>
      <w:tr w:rsidR="00036C0A" w:rsidRPr="00036C0A" w:rsidTr="0020576E">
        <w:trPr>
          <w:trHeight w:val="36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0A" w:rsidRPr="00036C0A" w:rsidRDefault="00036C0A" w:rsidP="00036C0A">
            <w:pPr>
              <w:rPr>
                <w:rFonts w:ascii="Arial" w:hAnsi="Arial" w:cs="Arial"/>
                <w:sz w:val="20"/>
                <w:szCs w:val="20"/>
              </w:rPr>
            </w:pPr>
            <w:r w:rsidRPr="00036C0A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C0A" w:rsidRPr="00036C0A" w:rsidRDefault="00036C0A" w:rsidP="0003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C0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0A" w:rsidRPr="00036C0A" w:rsidRDefault="00036C0A" w:rsidP="0003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C0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6C0A" w:rsidRPr="00036C0A" w:rsidRDefault="00036C0A" w:rsidP="00036C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6C0A">
              <w:rPr>
                <w:rFonts w:ascii="Arial" w:hAnsi="Arial" w:cs="Arial"/>
                <w:sz w:val="20"/>
                <w:szCs w:val="20"/>
              </w:rPr>
              <w:t xml:space="preserve">3 399 520,93 </w:t>
            </w:r>
          </w:p>
        </w:tc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6C0A" w:rsidRPr="00036C0A" w:rsidRDefault="00036C0A" w:rsidP="00036C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6C0A">
              <w:rPr>
                <w:rFonts w:ascii="Arial" w:hAnsi="Arial" w:cs="Arial"/>
                <w:sz w:val="20"/>
                <w:szCs w:val="20"/>
              </w:rPr>
              <w:t xml:space="preserve">4 036 421,61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6C0A" w:rsidRPr="00036C0A" w:rsidRDefault="00036C0A" w:rsidP="00036C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6C0A">
              <w:rPr>
                <w:rFonts w:ascii="Arial" w:hAnsi="Arial" w:cs="Arial"/>
                <w:sz w:val="20"/>
                <w:szCs w:val="20"/>
              </w:rPr>
              <w:t xml:space="preserve">1 564 046,89 </w:t>
            </w:r>
          </w:p>
        </w:tc>
      </w:tr>
      <w:tr w:rsidR="00036C0A" w:rsidRPr="00036C0A" w:rsidTr="0020576E">
        <w:trPr>
          <w:trHeight w:val="66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0A" w:rsidRPr="00036C0A" w:rsidRDefault="00036C0A" w:rsidP="00036C0A">
            <w:pPr>
              <w:rPr>
                <w:rFonts w:ascii="Arial" w:hAnsi="Arial" w:cs="Arial"/>
                <w:sz w:val="20"/>
                <w:szCs w:val="20"/>
              </w:rPr>
            </w:pPr>
            <w:r w:rsidRPr="00036C0A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C0A" w:rsidRPr="00036C0A" w:rsidRDefault="00036C0A" w:rsidP="0003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C0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0A" w:rsidRPr="00036C0A" w:rsidRDefault="00036C0A" w:rsidP="0003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C0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6C0A" w:rsidRPr="00036C0A" w:rsidRDefault="00036C0A" w:rsidP="00036C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6C0A">
              <w:rPr>
                <w:rFonts w:ascii="Arial" w:hAnsi="Arial" w:cs="Arial"/>
                <w:sz w:val="20"/>
                <w:szCs w:val="20"/>
              </w:rPr>
              <w:t xml:space="preserve">30 300,00 </w:t>
            </w:r>
          </w:p>
        </w:tc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6C0A" w:rsidRPr="00036C0A" w:rsidRDefault="00036C0A" w:rsidP="00036C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6C0A">
              <w:rPr>
                <w:rFonts w:ascii="Arial" w:hAnsi="Arial" w:cs="Arial"/>
                <w:sz w:val="20"/>
                <w:szCs w:val="20"/>
              </w:rPr>
              <w:t xml:space="preserve">0,00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6C0A" w:rsidRPr="00036C0A" w:rsidRDefault="00036C0A" w:rsidP="00036C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6C0A">
              <w:rPr>
                <w:rFonts w:ascii="Arial" w:hAnsi="Arial" w:cs="Arial"/>
                <w:sz w:val="20"/>
                <w:szCs w:val="20"/>
              </w:rPr>
              <w:t xml:space="preserve">0,00 </w:t>
            </w:r>
          </w:p>
        </w:tc>
      </w:tr>
      <w:tr w:rsidR="00036C0A" w:rsidRPr="00036C0A" w:rsidTr="0020576E">
        <w:trPr>
          <w:trHeight w:val="69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0A" w:rsidRPr="00036C0A" w:rsidRDefault="00036C0A" w:rsidP="00036C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6C0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C0A" w:rsidRPr="00036C0A" w:rsidRDefault="00036C0A" w:rsidP="00036C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6C0A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0A" w:rsidRPr="00036C0A" w:rsidRDefault="00036C0A" w:rsidP="00036C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6C0A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6C0A" w:rsidRPr="00036C0A" w:rsidRDefault="00036C0A" w:rsidP="00036C0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6C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695,77 </w:t>
            </w:r>
          </w:p>
        </w:tc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6C0A" w:rsidRPr="00036C0A" w:rsidRDefault="00036C0A" w:rsidP="00036C0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6C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 999,84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6C0A" w:rsidRPr="00036C0A" w:rsidRDefault="00036C0A" w:rsidP="00036C0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6C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 999,65 </w:t>
            </w:r>
          </w:p>
        </w:tc>
      </w:tr>
      <w:tr w:rsidR="00036C0A" w:rsidRPr="00036C0A" w:rsidTr="0020576E">
        <w:trPr>
          <w:trHeight w:val="43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0A" w:rsidRPr="00036C0A" w:rsidRDefault="00036C0A" w:rsidP="00036C0A">
            <w:pPr>
              <w:rPr>
                <w:rFonts w:ascii="Arial" w:hAnsi="Arial" w:cs="Arial"/>
                <w:sz w:val="20"/>
                <w:szCs w:val="20"/>
              </w:rPr>
            </w:pPr>
            <w:r w:rsidRPr="00036C0A">
              <w:rPr>
                <w:rFonts w:ascii="Arial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C0A" w:rsidRPr="00036C0A" w:rsidRDefault="00036C0A" w:rsidP="0003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C0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0A" w:rsidRPr="00036C0A" w:rsidRDefault="00036C0A" w:rsidP="0003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C0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6C0A" w:rsidRPr="00036C0A" w:rsidRDefault="00036C0A" w:rsidP="00036C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6C0A">
              <w:rPr>
                <w:rFonts w:ascii="Arial" w:hAnsi="Arial" w:cs="Arial"/>
                <w:sz w:val="20"/>
                <w:szCs w:val="20"/>
              </w:rPr>
              <w:t xml:space="preserve">2 695,77 </w:t>
            </w:r>
          </w:p>
        </w:tc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6C0A" w:rsidRPr="00036C0A" w:rsidRDefault="00036C0A" w:rsidP="00036C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6C0A">
              <w:rPr>
                <w:rFonts w:ascii="Arial" w:hAnsi="Arial" w:cs="Arial"/>
                <w:sz w:val="20"/>
                <w:szCs w:val="20"/>
              </w:rPr>
              <w:t xml:space="preserve">20 999,84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6C0A" w:rsidRPr="00036C0A" w:rsidRDefault="00036C0A" w:rsidP="00036C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6C0A">
              <w:rPr>
                <w:rFonts w:ascii="Arial" w:hAnsi="Arial" w:cs="Arial"/>
                <w:sz w:val="20"/>
                <w:szCs w:val="20"/>
              </w:rPr>
              <w:t xml:space="preserve">20 999,65 </w:t>
            </w:r>
          </w:p>
        </w:tc>
      </w:tr>
      <w:tr w:rsidR="00036C0A" w:rsidRPr="00036C0A" w:rsidTr="0020576E">
        <w:trPr>
          <w:trHeight w:val="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0A" w:rsidRPr="00036C0A" w:rsidRDefault="00036C0A" w:rsidP="00036C0A">
            <w:pPr>
              <w:rPr>
                <w:rFonts w:ascii="Arial" w:hAnsi="Arial" w:cs="Arial"/>
                <w:sz w:val="20"/>
                <w:szCs w:val="20"/>
              </w:rPr>
            </w:pPr>
            <w:r w:rsidRPr="00036C0A">
              <w:rPr>
                <w:rFonts w:ascii="Arial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C0A" w:rsidRPr="00036C0A" w:rsidRDefault="00036C0A" w:rsidP="0003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C0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0A" w:rsidRPr="00036C0A" w:rsidRDefault="00036C0A" w:rsidP="0003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C0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6C0A" w:rsidRPr="00036C0A" w:rsidRDefault="00036C0A" w:rsidP="00036C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6C0A">
              <w:rPr>
                <w:rFonts w:ascii="Arial" w:hAnsi="Arial" w:cs="Arial"/>
                <w:sz w:val="20"/>
                <w:szCs w:val="20"/>
              </w:rPr>
              <w:t xml:space="preserve">0,00 </w:t>
            </w:r>
          </w:p>
        </w:tc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6C0A" w:rsidRPr="00036C0A" w:rsidRDefault="00036C0A" w:rsidP="00036C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6C0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6C0A" w:rsidRPr="00036C0A" w:rsidRDefault="00036C0A" w:rsidP="00036C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6C0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6C0A" w:rsidRPr="00036C0A" w:rsidTr="0020576E">
        <w:trPr>
          <w:trHeight w:val="39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0A" w:rsidRPr="00036C0A" w:rsidRDefault="00036C0A" w:rsidP="00036C0A">
            <w:pPr>
              <w:rPr>
                <w:rFonts w:ascii="Arial" w:hAnsi="Arial" w:cs="Arial"/>
                <w:sz w:val="20"/>
                <w:szCs w:val="20"/>
              </w:rPr>
            </w:pPr>
            <w:r w:rsidRPr="00036C0A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C0A" w:rsidRPr="00036C0A" w:rsidRDefault="00036C0A" w:rsidP="0003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C0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0A" w:rsidRPr="00036C0A" w:rsidRDefault="00036C0A" w:rsidP="0003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C0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6C0A" w:rsidRPr="00036C0A" w:rsidRDefault="00036C0A" w:rsidP="00036C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6C0A">
              <w:rPr>
                <w:rFonts w:ascii="Arial" w:hAnsi="Arial" w:cs="Arial"/>
                <w:sz w:val="20"/>
                <w:szCs w:val="20"/>
              </w:rPr>
              <w:t xml:space="preserve">0,00 </w:t>
            </w:r>
          </w:p>
        </w:tc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6C0A" w:rsidRPr="00036C0A" w:rsidRDefault="00036C0A" w:rsidP="00036C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6C0A">
              <w:rPr>
                <w:rFonts w:ascii="Arial" w:hAnsi="Arial" w:cs="Arial"/>
                <w:sz w:val="20"/>
                <w:szCs w:val="20"/>
              </w:rPr>
              <w:t xml:space="preserve">0,00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6C0A" w:rsidRPr="00036C0A" w:rsidRDefault="00036C0A" w:rsidP="00036C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6C0A">
              <w:rPr>
                <w:rFonts w:ascii="Arial" w:hAnsi="Arial" w:cs="Arial"/>
                <w:sz w:val="20"/>
                <w:szCs w:val="20"/>
              </w:rPr>
              <w:t xml:space="preserve">0,00 </w:t>
            </w:r>
          </w:p>
        </w:tc>
      </w:tr>
      <w:tr w:rsidR="00036C0A" w:rsidRPr="00036C0A" w:rsidTr="0020576E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0A" w:rsidRPr="00036C0A" w:rsidRDefault="00036C0A" w:rsidP="00036C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6C0A">
              <w:rPr>
                <w:rFonts w:ascii="Arial" w:hAnsi="Arial" w:cs="Arial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C0A" w:rsidRPr="00036C0A" w:rsidRDefault="00036C0A" w:rsidP="00036C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6C0A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0A" w:rsidRPr="00036C0A" w:rsidRDefault="00036C0A" w:rsidP="00036C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6C0A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6C0A" w:rsidRPr="00036C0A" w:rsidRDefault="00036C0A" w:rsidP="00036C0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6C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092 694,00 </w:t>
            </w:r>
          </w:p>
        </w:tc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6C0A" w:rsidRPr="00036C0A" w:rsidRDefault="00036C0A" w:rsidP="00036C0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6C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650 000,00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6C0A" w:rsidRPr="00036C0A" w:rsidRDefault="00036C0A" w:rsidP="00036C0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6C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430 000,00 </w:t>
            </w:r>
          </w:p>
        </w:tc>
      </w:tr>
      <w:tr w:rsidR="00036C0A" w:rsidRPr="00036C0A" w:rsidTr="0020576E">
        <w:trPr>
          <w:trHeight w:val="40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0A" w:rsidRPr="00036C0A" w:rsidRDefault="00036C0A" w:rsidP="00036C0A">
            <w:pPr>
              <w:rPr>
                <w:rFonts w:ascii="Arial" w:hAnsi="Arial" w:cs="Arial"/>
                <w:sz w:val="20"/>
                <w:szCs w:val="20"/>
              </w:rPr>
            </w:pPr>
            <w:r w:rsidRPr="00036C0A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C0A" w:rsidRPr="00036C0A" w:rsidRDefault="00036C0A" w:rsidP="0003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C0A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0A" w:rsidRPr="00036C0A" w:rsidRDefault="00036C0A" w:rsidP="00036C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C0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6C0A" w:rsidRPr="00036C0A" w:rsidRDefault="00036C0A" w:rsidP="00036C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6C0A">
              <w:rPr>
                <w:rFonts w:ascii="Arial" w:hAnsi="Arial" w:cs="Arial"/>
                <w:sz w:val="20"/>
                <w:szCs w:val="20"/>
              </w:rPr>
              <w:t xml:space="preserve">2 092 694,00 </w:t>
            </w:r>
          </w:p>
        </w:tc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6C0A" w:rsidRPr="00036C0A" w:rsidRDefault="00036C0A" w:rsidP="00036C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6C0A">
              <w:rPr>
                <w:rFonts w:ascii="Arial" w:hAnsi="Arial" w:cs="Arial"/>
                <w:sz w:val="20"/>
                <w:szCs w:val="20"/>
              </w:rPr>
              <w:t xml:space="preserve">1 650 000,00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36C0A" w:rsidRPr="00036C0A" w:rsidRDefault="00036C0A" w:rsidP="00036C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6C0A">
              <w:rPr>
                <w:rFonts w:ascii="Arial" w:hAnsi="Arial" w:cs="Arial"/>
                <w:sz w:val="20"/>
                <w:szCs w:val="20"/>
              </w:rPr>
              <w:t xml:space="preserve">1 430 000,00 </w:t>
            </w:r>
          </w:p>
        </w:tc>
      </w:tr>
      <w:tr w:rsidR="00036C0A" w:rsidRPr="00036C0A" w:rsidTr="0020576E">
        <w:trPr>
          <w:trHeight w:val="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0A" w:rsidRPr="00036C0A" w:rsidRDefault="00036C0A" w:rsidP="00036C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6C0A">
              <w:rPr>
                <w:rFonts w:ascii="Arial" w:hAnsi="Arial" w:cs="Arial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C0A" w:rsidRPr="00036C0A" w:rsidRDefault="00036C0A" w:rsidP="00036C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6C0A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0A" w:rsidRPr="00036C0A" w:rsidRDefault="00036C0A" w:rsidP="00036C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6C0A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C0A" w:rsidRPr="00036C0A" w:rsidRDefault="00036C0A" w:rsidP="00036C0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6C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C0A" w:rsidRPr="00036C0A" w:rsidRDefault="00036C0A" w:rsidP="00036C0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6C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C0A" w:rsidRPr="00036C0A" w:rsidRDefault="00036C0A" w:rsidP="00036C0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6C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,00 </w:t>
            </w:r>
          </w:p>
        </w:tc>
      </w:tr>
      <w:tr w:rsidR="00036C0A" w:rsidRPr="00036C0A" w:rsidTr="0020576E">
        <w:trPr>
          <w:trHeight w:val="375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C0A" w:rsidRPr="00036C0A" w:rsidRDefault="00036C0A" w:rsidP="00036C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6C0A">
              <w:rPr>
                <w:rFonts w:ascii="Arial" w:hAnsi="Arial" w:cs="Arial"/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C0A" w:rsidRPr="00036C0A" w:rsidRDefault="00036C0A" w:rsidP="00036C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6C0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C0A" w:rsidRPr="00036C0A" w:rsidRDefault="00036C0A" w:rsidP="00036C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6C0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C0A" w:rsidRPr="00036C0A" w:rsidRDefault="00036C0A" w:rsidP="00036C0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6C0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C0A" w:rsidRPr="00036C0A" w:rsidRDefault="00036C0A" w:rsidP="00036C0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6C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82 018,33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C0A" w:rsidRPr="00036C0A" w:rsidRDefault="00036C0A" w:rsidP="00036C0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6C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64 722,47 </w:t>
            </w:r>
          </w:p>
        </w:tc>
      </w:tr>
      <w:tr w:rsidR="00036C0A" w:rsidRPr="00036C0A" w:rsidTr="0020576E">
        <w:trPr>
          <w:trHeight w:val="600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36C0A" w:rsidRPr="00036C0A" w:rsidRDefault="00036C0A" w:rsidP="00036C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6C0A">
              <w:rPr>
                <w:rFonts w:ascii="Arial" w:hAnsi="Arial" w:cs="Arial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36C0A" w:rsidRPr="00036C0A" w:rsidRDefault="00036C0A" w:rsidP="00036C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6C0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36C0A" w:rsidRPr="00036C0A" w:rsidRDefault="00036C0A" w:rsidP="00036C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6C0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36C0A" w:rsidRPr="00036C0A" w:rsidRDefault="00036C0A" w:rsidP="00036C0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6C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688 121,73 </w:t>
            </w:r>
          </w:p>
        </w:tc>
        <w:tc>
          <w:tcPr>
            <w:tcW w:w="44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36C0A" w:rsidRPr="00036C0A" w:rsidRDefault="00036C0A" w:rsidP="00036C0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6C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822 922,00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036C0A" w:rsidRPr="00036C0A" w:rsidRDefault="00036C0A" w:rsidP="00036C0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6C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 294 447,00 </w:t>
            </w:r>
          </w:p>
        </w:tc>
      </w:tr>
    </w:tbl>
    <w:p w:rsidR="00036C0A" w:rsidRDefault="00036C0A" w:rsidP="00B20178">
      <w:pPr>
        <w:spacing w:line="20" w:lineRule="atLeast"/>
        <w:jc w:val="both"/>
        <w:rPr>
          <w:rFonts w:ascii="Arial" w:hAnsi="Arial" w:cs="Arial"/>
        </w:rPr>
      </w:pPr>
    </w:p>
    <w:p w:rsidR="00036C0A" w:rsidRDefault="00036C0A" w:rsidP="00B20178">
      <w:pPr>
        <w:spacing w:line="20" w:lineRule="atLeast"/>
        <w:jc w:val="both"/>
        <w:rPr>
          <w:rFonts w:ascii="Arial" w:hAnsi="Arial" w:cs="Arial"/>
        </w:rPr>
      </w:pPr>
    </w:p>
    <w:p w:rsidR="00036C0A" w:rsidRDefault="00036C0A" w:rsidP="00B20178">
      <w:pPr>
        <w:spacing w:line="20" w:lineRule="atLeast"/>
        <w:jc w:val="both"/>
        <w:rPr>
          <w:rFonts w:ascii="Arial" w:hAnsi="Arial" w:cs="Arial"/>
        </w:rPr>
      </w:pPr>
    </w:p>
    <w:p w:rsidR="00A44751" w:rsidRDefault="00A44751" w:rsidP="00B20178">
      <w:pPr>
        <w:spacing w:line="20" w:lineRule="atLeast"/>
        <w:jc w:val="both"/>
        <w:rPr>
          <w:rFonts w:ascii="Arial" w:hAnsi="Arial" w:cs="Arial"/>
        </w:rPr>
      </w:pPr>
    </w:p>
    <w:p w:rsidR="00A44751" w:rsidRDefault="00A44751" w:rsidP="00B20178">
      <w:pPr>
        <w:spacing w:line="20" w:lineRule="atLeast"/>
        <w:jc w:val="both"/>
        <w:rPr>
          <w:rFonts w:ascii="Arial" w:hAnsi="Arial" w:cs="Arial"/>
        </w:rPr>
      </w:pPr>
    </w:p>
    <w:p w:rsidR="00A44751" w:rsidRDefault="00A44751" w:rsidP="00A44751">
      <w:pPr>
        <w:spacing w:line="20" w:lineRule="atLeast"/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№ 4</w:t>
      </w:r>
    </w:p>
    <w:p w:rsidR="00A44751" w:rsidRDefault="00A44751" w:rsidP="00A44751">
      <w:pPr>
        <w:spacing w:line="20" w:lineRule="atLeast"/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депутатов</w:t>
      </w:r>
    </w:p>
    <w:p w:rsidR="00A44751" w:rsidRDefault="002B4965" w:rsidP="00A44751">
      <w:pPr>
        <w:spacing w:line="20" w:lineRule="atLeast"/>
        <w:jc w:val="right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</w:t>
      </w:r>
      <w:r w:rsidR="00A44751">
        <w:rPr>
          <w:rFonts w:ascii="Arial" w:hAnsi="Arial" w:cs="Arial"/>
        </w:rPr>
        <w:t>а</w:t>
      </w:r>
      <w:r>
        <w:rPr>
          <w:rFonts w:ascii="Arial" w:hAnsi="Arial" w:cs="Arial"/>
        </w:rPr>
        <w:t>н</w:t>
      </w:r>
      <w:r w:rsidR="00A44751">
        <w:rPr>
          <w:rFonts w:ascii="Arial" w:hAnsi="Arial" w:cs="Arial"/>
        </w:rPr>
        <w:t xml:space="preserve">ия </w:t>
      </w:r>
    </w:p>
    <w:p w:rsidR="00A44751" w:rsidRDefault="00A44751" w:rsidP="00A44751">
      <w:pPr>
        <w:spacing w:line="20" w:lineRule="atLeast"/>
        <w:jc w:val="right"/>
        <w:rPr>
          <w:rFonts w:ascii="Arial" w:hAnsi="Arial" w:cs="Arial"/>
        </w:rPr>
      </w:pPr>
      <w:r>
        <w:rPr>
          <w:rFonts w:ascii="Arial" w:hAnsi="Arial" w:cs="Arial"/>
        </w:rPr>
        <w:t>Никольский сельсовет Оренбургского района</w:t>
      </w:r>
    </w:p>
    <w:p w:rsidR="002B4965" w:rsidRDefault="002B4965" w:rsidP="00A44751">
      <w:pPr>
        <w:spacing w:line="20" w:lineRule="atLeast"/>
        <w:jc w:val="right"/>
        <w:rPr>
          <w:rFonts w:ascii="Arial" w:hAnsi="Arial" w:cs="Arial"/>
        </w:rPr>
      </w:pPr>
      <w:r>
        <w:rPr>
          <w:rFonts w:ascii="Arial" w:hAnsi="Arial" w:cs="Arial"/>
        </w:rPr>
        <w:t>от 27.02.2024 № 103</w:t>
      </w:r>
    </w:p>
    <w:p w:rsidR="00A44751" w:rsidRDefault="00A44751" w:rsidP="00B20178">
      <w:pPr>
        <w:spacing w:line="20" w:lineRule="atLeast"/>
        <w:jc w:val="both"/>
        <w:rPr>
          <w:rFonts w:ascii="Arial" w:hAnsi="Arial" w:cs="Arial"/>
        </w:rPr>
      </w:pPr>
    </w:p>
    <w:p w:rsidR="00A44751" w:rsidRDefault="00A44751" w:rsidP="00B20178">
      <w:pPr>
        <w:spacing w:line="20" w:lineRule="atLeast"/>
        <w:jc w:val="both"/>
        <w:rPr>
          <w:rFonts w:ascii="Arial" w:hAnsi="Arial" w:cs="Arial"/>
        </w:rPr>
      </w:pPr>
    </w:p>
    <w:p w:rsidR="00A44751" w:rsidRDefault="00A44751" w:rsidP="00B20178">
      <w:pPr>
        <w:spacing w:line="20" w:lineRule="atLeast"/>
        <w:jc w:val="both"/>
        <w:rPr>
          <w:rFonts w:ascii="Arial" w:hAnsi="Arial" w:cs="Arial"/>
        </w:rPr>
      </w:pPr>
    </w:p>
    <w:p w:rsidR="00A44751" w:rsidRDefault="00A44751" w:rsidP="00B20178">
      <w:pPr>
        <w:spacing w:line="20" w:lineRule="atLeast"/>
        <w:jc w:val="both"/>
        <w:rPr>
          <w:rFonts w:ascii="Arial" w:hAnsi="Arial" w:cs="Arial"/>
        </w:rPr>
      </w:pPr>
    </w:p>
    <w:p w:rsidR="00A44751" w:rsidRDefault="00A44751" w:rsidP="00B20178">
      <w:pPr>
        <w:spacing w:line="20" w:lineRule="atLeast"/>
        <w:jc w:val="both"/>
        <w:rPr>
          <w:rFonts w:ascii="Arial" w:hAnsi="Arial" w:cs="Arial"/>
        </w:rPr>
      </w:pPr>
      <w:r w:rsidRPr="00A44751">
        <w:rPr>
          <w:rFonts w:ascii="Arial" w:hAnsi="Arial" w:cs="Arial"/>
        </w:rPr>
        <w:t>ВЕДОМСТВЕННАЯ СТРУКТУРА РАСХОДОВ БЮДЖЕТА МУНИЦИПАЛЬНОГО ОБРАЗОВАНИЯ НИКОЛЬСКИЙ СЕЛЬСОВЕТ ОРЕНБУРГСКОГО РАЙОНА ОРЕНБУРГСКОЙ ОБЛАСТИ НА 2023 ГОД И НА ПЛАНОВЫЙ ПЕРИОД 2024</w:t>
      </w:r>
      <w:proofErr w:type="gramStart"/>
      <w:r w:rsidRPr="00A44751">
        <w:rPr>
          <w:rFonts w:ascii="Arial" w:hAnsi="Arial" w:cs="Arial"/>
        </w:rPr>
        <w:t xml:space="preserve"> И</w:t>
      </w:r>
      <w:proofErr w:type="gramEnd"/>
      <w:r w:rsidRPr="00A44751">
        <w:rPr>
          <w:rFonts w:ascii="Arial" w:hAnsi="Arial" w:cs="Arial"/>
        </w:rPr>
        <w:t xml:space="preserve"> 2025 ГОДОВ</w:t>
      </w:r>
    </w:p>
    <w:p w:rsidR="00A44751" w:rsidRDefault="00A44751" w:rsidP="00B20178">
      <w:pPr>
        <w:spacing w:line="20" w:lineRule="atLeast"/>
        <w:jc w:val="both"/>
        <w:rPr>
          <w:rFonts w:ascii="Arial" w:hAnsi="Arial" w:cs="Arial"/>
        </w:rPr>
      </w:pPr>
    </w:p>
    <w:p w:rsidR="00A44751" w:rsidRPr="00A44751" w:rsidRDefault="00A44751" w:rsidP="00A44751">
      <w:pPr>
        <w:spacing w:line="20" w:lineRule="atLeast"/>
        <w:jc w:val="right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рублей</w:t>
      </w: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5260"/>
        <w:gridCol w:w="760"/>
        <w:gridCol w:w="580"/>
        <w:gridCol w:w="560"/>
        <w:gridCol w:w="483"/>
        <w:gridCol w:w="350"/>
        <w:gridCol w:w="483"/>
        <w:gridCol w:w="910"/>
        <w:gridCol w:w="820"/>
        <w:gridCol w:w="1700"/>
        <w:gridCol w:w="1700"/>
        <w:gridCol w:w="1577"/>
      </w:tblGrid>
      <w:tr w:rsidR="00A44751" w:rsidRPr="0011199F" w:rsidTr="00A44751">
        <w:trPr>
          <w:trHeight w:val="1399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1B22">
              <w:rPr>
                <w:rFonts w:ascii="Arial" w:hAnsi="Arial" w:cs="Arial"/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1B22">
              <w:rPr>
                <w:rFonts w:ascii="Arial" w:hAnsi="Arial" w:cs="Arial"/>
                <w:sz w:val="22"/>
                <w:szCs w:val="22"/>
              </w:rPr>
              <w:t>ВЕД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1B22">
              <w:rPr>
                <w:rFonts w:ascii="Arial" w:hAnsi="Arial" w:cs="Arial"/>
                <w:sz w:val="22"/>
                <w:szCs w:val="22"/>
              </w:rPr>
              <w:t>РЗ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31B22">
              <w:rPr>
                <w:rFonts w:ascii="Arial" w:hAnsi="Arial" w:cs="Arial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2226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1B22">
              <w:rPr>
                <w:rFonts w:ascii="Arial" w:hAnsi="Arial" w:cs="Arial"/>
                <w:sz w:val="22"/>
                <w:szCs w:val="22"/>
              </w:rPr>
              <w:t>ЦСР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1B22">
              <w:rPr>
                <w:rFonts w:ascii="Arial" w:hAnsi="Arial" w:cs="Arial"/>
                <w:sz w:val="22"/>
                <w:szCs w:val="22"/>
              </w:rPr>
              <w:t>ВР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1B22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1B22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1B22"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</w:tr>
      <w:tr w:rsidR="00A44751" w:rsidRPr="0011199F" w:rsidTr="00A44751">
        <w:trPr>
          <w:trHeight w:val="255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26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A44751" w:rsidRPr="0011199F" w:rsidTr="00A44751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4751" w:rsidRPr="00531B22" w:rsidRDefault="00A44751" w:rsidP="0011199F">
            <w:pPr>
              <w:rPr>
                <w:rFonts w:ascii="Arial" w:hAnsi="Arial" w:cs="Arial"/>
                <w:i/>
                <w:iCs/>
              </w:rPr>
            </w:pPr>
            <w:r w:rsidRPr="00531B22">
              <w:rPr>
                <w:rFonts w:ascii="Arial" w:hAnsi="Arial" w:cs="Arial"/>
                <w:i/>
                <w:iCs/>
              </w:rPr>
              <w:t>Администрация муниципального образования Никольский сельсовет Оренбургского района Оренбургской област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  <w:i/>
                <w:iCs/>
              </w:rPr>
            </w:pPr>
            <w:r w:rsidRPr="00531B22">
              <w:rPr>
                <w:rFonts w:ascii="Arial" w:hAnsi="Arial" w:cs="Arial"/>
                <w:i/>
                <w:iCs/>
              </w:rPr>
              <w:t>6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  <w:i/>
                <w:iCs/>
              </w:rPr>
            </w:pPr>
            <w:r w:rsidRPr="00531B22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  <w:i/>
                <w:iCs/>
              </w:rPr>
            </w:pPr>
            <w:r w:rsidRPr="00531B22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  <w:i/>
                <w:iCs/>
              </w:rPr>
            </w:pPr>
            <w:r w:rsidRPr="00531B22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  <w:i/>
                <w:iCs/>
              </w:rPr>
            </w:pPr>
            <w:r w:rsidRPr="00531B22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  <w:i/>
                <w:iCs/>
              </w:rPr>
            </w:pPr>
            <w:r w:rsidRPr="00531B22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  <w:i/>
                <w:iCs/>
              </w:rPr>
            </w:pPr>
            <w:r w:rsidRPr="00531B22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  <w:i/>
                <w:iCs/>
              </w:rPr>
            </w:pPr>
            <w:r w:rsidRPr="00531B22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  <w:i/>
                <w:iCs/>
              </w:rPr>
            </w:pPr>
            <w:r w:rsidRPr="00531B22">
              <w:rPr>
                <w:rFonts w:ascii="Arial" w:hAnsi="Arial" w:cs="Arial"/>
                <w:i/>
                <w:iCs/>
              </w:rPr>
              <w:t>9 688 121,7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  <w:i/>
                <w:iCs/>
              </w:rPr>
            </w:pPr>
            <w:r w:rsidRPr="00531B22">
              <w:rPr>
                <w:rFonts w:ascii="Arial" w:hAnsi="Arial" w:cs="Arial"/>
                <w:i/>
                <w:iCs/>
              </w:rPr>
              <w:t>9 822 922,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  <w:i/>
                <w:iCs/>
              </w:rPr>
            </w:pPr>
            <w:r w:rsidRPr="00531B22">
              <w:rPr>
                <w:rFonts w:ascii="Arial" w:hAnsi="Arial" w:cs="Arial"/>
                <w:i/>
                <w:iCs/>
              </w:rPr>
              <w:t>7 294 447,00</w:t>
            </w:r>
          </w:p>
        </w:tc>
      </w:tr>
      <w:tr w:rsidR="00A44751" w:rsidRPr="0011199F" w:rsidTr="00A44751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4751" w:rsidRPr="00531B22" w:rsidRDefault="00A44751" w:rsidP="0011199F">
            <w:pPr>
              <w:rPr>
                <w:rFonts w:ascii="Arial" w:hAnsi="Arial" w:cs="Arial"/>
                <w:b/>
                <w:bCs/>
              </w:rPr>
            </w:pPr>
            <w:r w:rsidRPr="00531B22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  <w:b/>
                <w:bCs/>
              </w:rPr>
            </w:pPr>
            <w:r w:rsidRPr="00531B22">
              <w:rPr>
                <w:rFonts w:ascii="Arial" w:hAnsi="Arial" w:cs="Arial"/>
                <w:b/>
                <w:bCs/>
              </w:rPr>
              <w:t>6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  <w:b/>
                <w:bCs/>
              </w:rPr>
            </w:pPr>
            <w:r w:rsidRPr="00531B22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  <w:b/>
                <w:bCs/>
              </w:rPr>
            </w:pPr>
            <w:r w:rsidRPr="00531B2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  <w:b/>
                <w:bCs/>
              </w:rPr>
            </w:pPr>
            <w:r w:rsidRPr="00531B2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  <w:b/>
                <w:bCs/>
              </w:rPr>
            </w:pPr>
            <w:r w:rsidRPr="00531B2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  <w:b/>
                <w:bCs/>
              </w:rPr>
            </w:pPr>
            <w:r w:rsidRPr="00531B2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  <w:b/>
                <w:bCs/>
              </w:rPr>
            </w:pPr>
            <w:r w:rsidRPr="00531B2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  <w:b/>
                <w:bCs/>
              </w:rPr>
            </w:pPr>
            <w:r w:rsidRPr="00531B2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  <w:b/>
                <w:bCs/>
              </w:rPr>
            </w:pPr>
            <w:r w:rsidRPr="00531B22">
              <w:rPr>
                <w:rFonts w:ascii="Arial" w:hAnsi="Arial" w:cs="Arial"/>
                <w:b/>
                <w:bCs/>
              </w:rPr>
              <w:t>3 892 045,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  <w:b/>
                <w:bCs/>
              </w:rPr>
            </w:pPr>
            <w:r w:rsidRPr="00531B22">
              <w:rPr>
                <w:rFonts w:ascii="Arial" w:hAnsi="Arial" w:cs="Arial"/>
                <w:b/>
                <w:bCs/>
              </w:rPr>
              <w:t>3 624 235,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  <w:b/>
                <w:bCs/>
              </w:rPr>
            </w:pPr>
            <w:r w:rsidRPr="00531B22">
              <w:rPr>
                <w:rFonts w:ascii="Arial" w:hAnsi="Arial" w:cs="Arial"/>
                <w:b/>
                <w:bCs/>
              </w:rPr>
              <w:t>3 624 235,00</w:t>
            </w:r>
          </w:p>
        </w:tc>
      </w:tr>
      <w:tr w:rsidR="00A44751" w:rsidRPr="0011199F" w:rsidTr="00A44751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4751" w:rsidRPr="00531B22" w:rsidRDefault="00A44751" w:rsidP="0011199F">
            <w:pPr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6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731 296,7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776 105,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776 105,00</w:t>
            </w:r>
          </w:p>
        </w:tc>
      </w:tr>
      <w:tr w:rsidR="00A44751" w:rsidRPr="0011199F" w:rsidTr="00A44751">
        <w:trPr>
          <w:trHeight w:val="189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4751" w:rsidRPr="00531B22" w:rsidRDefault="00A44751" w:rsidP="0011199F">
            <w:pPr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Муниципальная программа  (комплексная программа) "Совершенствование муниципального управления в муниципальном образовании Никольский сельсовет Оренбургского района Оренбургской области на 2023 - 2030 годы»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6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86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731 296,7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776 105,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776 105,00</w:t>
            </w:r>
          </w:p>
        </w:tc>
      </w:tr>
      <w:tr w:rsidR="00A44751" w:rsidRPr="0011199F" w:rsidTr="00A44751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4751" w:rsidRPr="00531B22" w:rsidRDefault="00A44751" w:rsidP="0011199F">
            <w:pPr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Комплексы процессных мероприят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6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86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731 296,7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776 105,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776 105,00</w:t>
            </w:r>
          </w:p>
        </w:tc>
      </w:tr>
      <w:tr w:rsidR="00A44751" w:rsidRPr="0011199F" w:rsidTr="00A44751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4751" w:rsidRPr="00531B22" w:rsidRDefault="00A44751" w:rsidP="0011199F">
            <w:pPr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6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86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1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731 296,7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776 105,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776 105,00</w:t>
            </w:r>
          </w:p>
        </w:tc>
      </w:tr>
      <w:tr w:rsidR="00A44751" w:rsidRPr="0011199F" w:rsidTr="00A44751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4751" w:rsidRPr="00531B22" w:rsidRDefault="00A44751" w:rsidP="0011199F">
            <w:pPr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Обеспечение деятельности глав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6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86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1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100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731 296,7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776 105,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776 105,00</w:t>
            </w:r>
          </w:p>
        </w:tc>
      </w:tr>
      <w:tr w:rsidR="00A44751" w:rsidRPr="0011199F" w:rsidTr="00A44751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4751" w:rsidRPr="00531B22" w:rsidRDefault="00A44751" w:rsidP="0011199F">
            <w:pPr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6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86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1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100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1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731 296,7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776 105,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776 105,00</w:t>
            </w:r>
          </w:p>
        </w:tc>
      </w:tr>
      <w:tr w:rsidR="00A44751" w:rsidRPr="0011199F" w:rsidTr="00A44751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4751" w:rsidRPr="00531B22" w:rsidRDefault="00A44751" w:rsidP="0011199F">
            <w:pPr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60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2 888 904,9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2 823 189,6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2 846 130,00</w:t>
            </w:r>
          </w:p>
        </w:tc>
      </w:tr>
      <w:tr w:rsidR="00A44751" w:rsidRPr="0011199F" w:rsidTr="00A44751">
        <w:trPr>
          <w:trHeight w:val="189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4751" w:rsidRPr="00531B22" w:rsidRDefault="00A44751" w:rsidP="0011199F">
            <w:pPr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Муниципальная программа  (комплексная программа) "Совершенствование муниципального управления в муниципальном образовании Никольский сельсовет Оренбургского района Оренбургской области на 2023 - 2030 годы»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6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86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2 888 904,9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2 823 189,6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2 846 130,00</w:t>
            </w:r>
          </w:p>
        </w:tc>
      </w:tr>
      <w:tr w:rsidR="00A44751" w:rsidRPr="0011199F" w:rsidTr="00A44751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4751" w:rsidRPr="00531B22" w:rsidRDefault="00A44751" w:rsidP="0011199F">
            <w:pPr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Комплексы процессных мероприят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6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86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2 888 904,9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2 823 189,6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2 846 130,00</w:t>
            </w:r>
          </w:p>
        </w:tc>
      </w:tr>
      <w:tr w:rsidR="00A44751" w:rsidRPr="0011199F" w:rsidTr="00A44751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4751" w:rsidRPr="00531B22" w:rsidRDefault="00A44751" w:rsidP="0011199F">
            <w:pPr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6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86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1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2 743 847,8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2 678 132,5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2 831 310,00</w:t>
            </w:r>
          </w:p>
        </w:tc>
      </w:tr>
      <w:tr w:rsidR="00A44751" w:rsidRPr="0011199F" w:rsidTr="00A44751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4751" w:rsidRPr="00531B22" w:rsidRDefault="00A44751" w:rsidP="0011199F">
            <w:pPr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Обеспечение деятельности администраци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6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86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1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100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2 362 475,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2 380 697,5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2 533 875,00</w:t>
            </w:r>
          </w:p>
        </w:tc>
      </w:tr>
      <w:tr w:rsidR="00A44751" w:rsidRPr="0011199F" w:rsidTr="00A44751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4751" w:rsidRPr="00531B22" w:rsidRDefault="00A44751" w:rsidP="0011199F">
            <w:pPr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6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86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1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100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1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2 137 544,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2 282 944,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2 282 944,00</w:t>
            </w:r>
          </w:p>
        </w:tc>
      </w:tr>
      <w:tr w:rsidR="00A44751" w:rsidRPr="0011199F" w:rsidTr="00A44751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4751" w:rsidRPr="00531B22" w:rsidRDefault="00A44751" w:rsidP="0011199F">
            <w:pPr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6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86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1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100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224 931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97 753,5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250 931,00</w:t>
            </w:r>
          </w:p>
        </w:tc>
      </w:tr>
      <w:tr w:rsidR="00A44751" w:rsidRPr="0011199F" w:rsidTr="00A44751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4751" w:rsidRPr="00531B22" w:rsidRDefault="00A44751" w:rsidP="0011199F">
            <w:pPr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 xml:space="preserve">Финансовое обеспечение минимального </w:t>
            </w:r>
            <w:proofErr w:type="gramStart"/>
            <w:r w:rsidRPr="00531B22">
              <w:rPr>
                <w:rFonts w:ascii="Arial" w:hAnsi="Arial" w:cs="Arial"/>
              </w:rPr>
              <w:t>размера оплаты труда работников бюджетной сферы</w:t>
            </w:r>
            <w:proofErr w:type="gramEnd"/>
            <w:r w:rsidRPr="00531B2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60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86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7888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33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,0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,00</w:t>
            </w:r>
          </w:p>
        </w:tc>
      </w:tr>
      <w:tr w:rsidR="00A44751" w:rsidRPr="0011199F" w:rsidTr="00A44751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4751" w:rsidRPr="00531B22" w:rsidRDefault="00A44751" w:rsidP="0011199F">
            <w:pPr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6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86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1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7888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1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33 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,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,00</w:t>
            </w:r>
          </w:p>
        </w:tc>
      </w:tr>
      <w:tr w:rsidR="00A44751" w:rsidRPr="0011199F" w:rsidTr="00A44751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4751" w:rsidRPr="00531B22" w:rsidRDefault="00A44751" w:rsidP="0011199F">
            <w:pPr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Расходы на содержание специалистов по обеспечению деятельности аппарата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60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86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900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348 372,5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297 435,0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297 435,00</w:t>
            </w:r>
          </w:p>
        </w:tc>
      </w:tr>
      <w:tr w:rsidR="00A44751" w:rsidRPr="0011199F" w:rsidTr="00A44751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4751" w:rsidRPr="00531B22" w:rsidRDefault="00A44751" w:rsidP="0011199F">
            <w:pPr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6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86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1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900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1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348 372,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297 435,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297 435,00</w:t>
            </w:r>
          </w:p>
        </w:tc>
      </w:tr>
      <w:tr w:rsidR="00A44751" w:rsidRPr="0011199F" w:rsidTr="00A44751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4751" w:rsidRPr="00531B22" w:rsidRDefault="00A44751" w:rsidP="0011199F">
            <w:pPr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Комплекс процессных мероприятий «Обеспечение передачи части полномочий муниципальному образованию Оренбургский район»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60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86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00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145 057,1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145 057,1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14 820,00</w:t>
            </w:r>
          </w:p>
        </w:tc>
      </w:tr>
      <w:tr w:rsidR="00A44751" w:rsidRPr="0011199F" w:rsidTr="00A44751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4751" w:rsidRPr="00531B22" w:rsidRDefault="00A44751" w:rsidP="0011199F">
            <w:pPr>
              <w:rPr>
                <w:rFonts w:ascii="Arial" w:hAnsi="Arial" w:cs="Arial"/>
              </w:rPr>
            </w:pPr>
            <w:proofErr w:type="gramStart"/>
            <w:r w:rsidRPr="00531B22">
              <w:rPr>
                <w:rFonts w:ascii="Arial" w:hAnsi="Arial" w:cs="Arial"/>
              </w:rPr>
              <w:t>Межбюджетные</w:t>
            </w:r>
            <w:proofErr w:type="gramEnd"/>
            <w:r w:rsidRPr="00531B22">
              <w:rPr>
                <w:rFonts w:ascii="Arial" w:hAnsi="Arial" w:cs="Arial"/>
              </w:rPr>
              <w:t xml:space="preserve"> </w:t>
            </w:r>
            <w:proofErr w:type="spellStart"/>
            <w:r w:rsidRPr="00531B22">
              <w:rPr>
                <w:rFonts w:ascii="Arial" w:hAnsi="Arial" w:cs="Arial"/>
              </w:rPr>
              <w:t>трасферты</w:t>
            </w:r>
            <w:proofErr w:type="spellEnd"/>
            <w:r w:rsidRPr="00531B22">
              <w:rPr>
                <w:rFonts w:ascii="Arial" w:hAnsi="Arial" w:cs="Arial"/>
              </w:rPr>
              <w:t xml:space="preserve"> бюджету муниципального района на осуществление полномочий в сфере муниципального земельного контрол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6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86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3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600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130 237,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130 237,1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,00</w:t>
            </w:r>
          </w:p>
        </w:tc>
      </w:tr>
      <w:tr w:rsidR="00A44751" w:rsidRPr="0011199F" w:rsidTr="00A44751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4751" w:rsidRPr="00531B22" w:rsidRDefault="00A44751" w:rsidP="0011199F">
            <w:pPr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6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86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3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600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5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130 237,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130 237,1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,00</w:t>
            </w:r>
          </w:p>
        </w:tc>
      </w:tr>
      <w:tr w:rsidR="00A44751" w:rsidRPr="0011199F" w:rsidTr="00A44751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4751" w:rsidRPr="00531B22" w:rsidRDefault="00A44751" w:rsidP="0011199F">
            <w:pPr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 xml:space="preserve">Межбюджетные </w:t>
            </w:r>
            <w:proofErr w:type="spellStart"/>
            <w:r w:rsidRPr="00531B22">
              <w:rPr>
                <w:rFonts w:ascii="Arial" w:hAnsi="Arial" w:cs="Arial"/>
              </w:rPr>
              <w:t>трасферты</w:t>
            </w:r>
            <w:proofErr w:type="spellEnd"/>
            <w:r w:rsidRPr="00531B22">
              <w:rPr>
                <w:rFonts w:ascii="Arial" w:hAnsi="Arial" w:cs="Arial"/>
              </w:rPr>
              <w:t xml:space="preserve"> бюджету муниципального района на выполнение переданных полномочий  в области градостроительной деятельности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60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86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600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6 82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6 820,0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6 820,00</w:t>
            </w:r>
          </w:p>
        </w:tc>
      </w:tr>
      <w:tr w:rsidR="00A44751" w:rsidRPr="0011199F" w:rsidTr="00A44751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4751" w:rsidRPr="00531B22" w:rsidRDefault="00A44751" w:rsidP="0011199F">
            <w:pPr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6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86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3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600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5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6 82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6 820,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6 820,00</w:t>
            </w:r>
          </w:p>
        </w:tc>
      </w:tr>
      <w:tr w:rsidR="00A44751" w:rsidRPr="0011199F" w:rsidTr="00A44751">
        <w:trPr>
          <w:trHeight w:val="189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4751" w:rsidRPr="00531B22" w:rsidRDefault="00A44751" w:rsidP="0011199F">
            <w:pPr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 xml:space="preserve">Межбюджетные </w:t>
            </w:r>
            <w:proofErr w:type="spellStart"/>
            <w:r w:rsidRPr="00531B22">
              <w:rPr>
                <w:rFonts w:ascii="Arial" w:hAnsi="Arial" w:cs="Arial"/>
              </w:rPr>
              <w:t>трасферты</w:t>
            </w:r>
            <w:proofErr w:type="spellEnd"/>
            <w:r w:rsidRPr="00531B22">
              <w:rPr>
                <w:rFonts w:ascii="Arial" w:hAnsi="Arial" w:cs="Arial"/>
              </w:rPr>
              <w:t xml:space="preserve"> бюджету муниципального района на выполнение переданных полномочий 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60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86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6004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8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8 000,0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8 000,00</w:t>
            </w:r>
          </w:p>
        </w:tc>
      </w:tr>
      <w:tr w:rsidR="00A44751" w:rsidRPr="0011199F" w:rsidTr="00A44751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4751" w:rsidRPr="00531B22" w:rsidRDefault="00A44751" w:rsidP="0011199F">
            <w:pPr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6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86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3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60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5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8 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8 000,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8 000,00</w:t>
            </w:r>
          </w:p>
        </w:tc>
      </w:tr>
      <w:tr w:rsidR="00A44751" w:rsidRPr="0011199F" w:rsidTr="00A44751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4751" w:rsidRPr="00531B22" w:rsidRDefault="00A44751" w:rsidP="0011199F">
            <w:pPr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60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15 3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,0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,00</w:t>
            </w:r>
          </w:p>
        </w:tc>
      </w:tr>
      <w:tr w:rsidR="00A44751" w:rsidRPr="0011199F" w:rsidTr="00A44751">
        <w:trPr>
          <w:trHeight w:val="189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4751" w:rsidRPr="00531B22" w:rsidRDefault="00A44751" w:rsidP="0011199F">
            <w:pPr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lastRenderedPageBreak/>
              <w:t>Муниципальная программа  (комплексная программа) "Совершенствование муниципального управления в муниципальном образовании Никольский сельсовет Оренбургского района Оренбургской области на 2023 - 2030 годы»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6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86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15 3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,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,00</w:t>
            </w:r>
          </w:p>
        </w:tc>
      </w:tr>
      <w:tr w:rsidR="00A44751" w:rsidRPr="0011199F" w:rsidTr="00A44751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4751" w:rsidRPr="00531B22" w:rsidRDefault="00A44751" w:rsidP="0011199F">
            <w:pPr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Комплексы процессных мероприят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6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86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15 3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,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,00</w:t>
            </w:r>
          </w:p>
        </w:tc>
      </w:tr>
      <w:tr w:rsidR="00A44751" w:rsidRPr="0011199F" w:rsidTr="00A44751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4751" w:rsidRPr="00531B22" w:rsidRDefault="00A44751" w:rsidP="0011199F">
            <w:pPr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Комплекс процессных мероприятий «Обеспечение передачи части полномочий муниципальному образованию Оренбургский район»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6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86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3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15 3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,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,00</w:t>
            </w:r>
          </w:p>
        </w:tc>
      </w:tr>
      <w:tr w:rsidR="00A44751" w:rsidRPr="0011199F" w:rsidTr="00A44751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4751" w:rsidRPr="00531B22" w:rsidRDefault="00A44751" w:rsidP="0011199F">
            <w:pPr>
              <w:rPr>
                <w:rFonts w:ascii="Arial" w:hAnsi="Arial" w:cs="Arial"/>
              </w:rPr>
            </w:pPr>
            <w:proofErr w:type="gramStart"/>
            <w:r w:rsidRPr="00531B22">
              <w:rPr>
                <w:rFonts w:ascii="Arial" w:hAnsi="Arial" w:cs="Arial"/>
              </w:rPr>
              <w:t>Межбюджетные</w:t>
            </w:r>
            <w:proofErr w:type="gramEnd"/>
            <w:r w:rsidRPr="00531B22">
              <w:rPr>
                <w:rFonts w:ascii="Arial" w:hAnsi="Arial" w:cs="Arial"/>
              </w:rPr>
              <w:t xml:space="preserve"> </w:t>
            </w:r>
            <w:proofErr w:type="spellStart"/>
            <w:r w:rsidRPr="00531B22">
              <w:rPr>
                <w:rFonts w:ascii="Arial" w:hAnsi="Arial" w:cs="Arial"/>
              </w:rPr>
              <w:t>трасферты</w:t>
            </w:r>
            <w:proofErr w:type="spellEnd"/>
            <w:r w:rsidRPr="00531B22">
              <w:rPr>
                <w:rFonts w:ascii="Arial" w:hAnsi="Arial" w:cs="Arial"/>
              </w:rPr>
              <w:t xml:space="preserve"> бюджету муниципального района на выполнение переданных полномочий  внешнего муниципального финансового контрол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6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86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3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610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15 3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,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,00</w:t>
            </w:r>
          </w:p>
        </w:tc>
      </w:tr>
      <w:tr w:rsidR="00A44751" w:rsidRPr="0011199F" w:rsidTr="00A44751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4751" w:rsidRPr="00531B22" w:rsidRDefault="00A44751" w:rsidP="0011199F">
            <w:pPr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6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86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3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610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5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15 3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,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,00</w:t>
            </w:r>
          </w:p>
        </w:tc>
      </w:tr>
      <w:tr w:rsidR="00A44751" w:rsidRPr="0011199F" w:rsidTr="00A44751">
        <w:trPr>
          <w:trHeight w:val="46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4751" w:rsidRPr="00531B22" w:rsidRDefault="00A44751" w:rsidP="0011199F">
            <w:pPr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60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256 543,38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24 940,4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2 000,00</w:t>
            </w:r>
          </w:p>
        </w:tc>
      </w:tr>
      <w:tr w:rsidR="00A44751" w:rsidRPr="0011199F" w:rsidTr="00A44751">
        <w:trPr>
          <w:trHeight w:val="189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4751" w:rsidRPr="00531B22" w:rsidRDefault="00A44751" w:rsidP="0011199F">
            <w:pPr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Муниципальная программа  (комплексная программа) "Совершенствование муниципального управления в муниципальном образовании Никольский сельсовет Оренбургского района Оренбургской области на 2023 - 2030 годы»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6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86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256 543,3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24 940,4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2 000,00</w:t>
            </w:r>
          </w:p>
        </w:tc>
      </w:tr>
      <w:tr w:rsidR="00A44751" w:rsidRPr="0011199F" w:rsidTr="00A44751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4751" w:rsidRPr="00531B22" w:rsidRDefault="00A44751" w:rsidP="0011199F">
            <w:pPr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Комплексы процессных мероприят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6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86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256 543,3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24 940,4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2 000,00</w:t>
            </w:r>
          </w:p>
        </w:tc>
      </w:tr>
      <w:tr w:rsidR="00A44751" w:rsidRPr="0011199F" w:rsidTr="00A44751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4751" w:rsidRPr="00531B22" w:rsidRDefault="00A44751" w:rsidP="0011199F">
            <w:pPr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6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86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1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256 543,3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24 940,4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2 000,00</w:t>
            </w:r>
          </w:p>
        </w:tc>
      </w:tr>
      <w:tr w:rsidR="00A44751" w:rsidRPr="0011199F" w:rsidTr="00A44751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4751" w:rsidRPr="00531B22" w:rsidRDefault="00A44751" w:rsidP="0011199F">
            <w:pPr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lastRenderedPageBreak/>
              <w:t>Уплата членских взнос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6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86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1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900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1 707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2 000,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2 000,00</w:t>
            </w:r>
          </w:p>
        </w:tc>
      </w:tr>
      <w:tr w:rsidR="00A44751" w:rsidRPr="0011199F" w:rsidTr="00A44751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4751" w:rsidRPr="00531B22" w:rsidRDefault="00A44751" w:rsidP="0011199F">
            <w:pPr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6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86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1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900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85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1 707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2 000,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2 000,00</w:t>
            </w:r>
          </w:p>
        </w:tc>
      </w:tr>
      <w:tr w:rsidR="00A44751" w:rsidRPr="0011199F" w:rsidTr="00A44751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4751" w:rsidRPr="00531B22" w:rsidRDefault="00A44751" w:rsidP="0011199F">
            <w:pPr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Выполнение других общегосударственных вопросов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60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86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900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233 338,38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22 940,4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,00</w:t>
            </w:r>
          </w:p>
        </w:tc>
      </w:tr>
      <w:tr w:rsidR="00A44751" w:rsidRPr="0011199F" w:rsidTr="00A44751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4751" w:rsidRPr="00531B22" w:rsidRDefault="00A44751" w:rsidP="0011199F">
            <w:pPr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6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86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1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90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233 338,3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22 940,4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,00</w:t>
            </w:r>
          </w:p>
        </w:tc>
      </w:tr>
      <w:tr w:rsidR="00A44751" w:rsidRPr="0011199F" w:rsidTr="00A44751">
        <w:trPr>
          <w:trHeight w:val="46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4751" w:rsidRPr="00531B22" w:rsidRDefault="00A44751" w:rsidP="0011199F">
            <w:pPr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Содержание муниципального имущества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60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86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9555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21 498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,0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,00</w:t>
            </w:r>
          </w:p>
        </w:tc>
      </w:tr>
      <w:tr w:rsidR="00A44751" w:rsidRPr="0011199F" w:rsidTr="00A44751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4751" w:rsidRPr="00531B22" w:rsidRDefault="00A44751" w:rsidP="0011199F">
            <w:pPr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6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86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1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9555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85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21 498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,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,00</w:t>
            </w:r>
          </w:p>
        </w:tc>
      </w:tr>
      <w:tr w:rsidR="00A44751" w:rsidRPr="0011199F" w:rsidTr="00A44751">
        <w:trPr>
          <w:trHeight w:val="46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4751" w:rsidRPr="00531B22" w:rsidRDefault="00A44751" w:rsidP="0011199F">
            <w:pPr>
              <w:rPr>
                <w:rFonts w:ascii="Arial" w:hAnsi="Arial" w:cs="Arial"/>
                <w:b/>
                <w:bCs/>
              </w:rPr>
            </w:pPr>
            <w:r w:rsidRPr="00531B22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  <w:b/>
                <w:bCs/>
              </w:rPr>
            </w:pPr>
            <w:r w:rsidRPr="00531B22">
              <w:rPr>
                <w:rFonts w:ascii="Arial" w:hAnsi="Arial" w:cs="Arial"/>
                <w:b/>
                <w:bCs/>
              </w:rPr>
              <w:t>60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  <w:b/>
                <w:bCs/>
              </w:rPr>
            </w:pPr>
            <w:r w:rsidRPr="00531B22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  <w:b/>
                <w:bCs/>
              </w:rPr>
            </w:pPr>
            <w:r w:rsidRPr="00531B2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  <w:b/>
                <w:bCs/>
              </w:rPr>
            </w:pPr>
            <w:r w:rsidRPr="00531B2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  <w:b/>
                <w:bCs/>
              </w:rPr>
            </w:pPr>
            <w:r w:rsidRPr="00531B22">
              <w:rPr>
                <w:rFonts w:ascii="Arial" w:hAnsi="Arial" w:cs="Arial"/>
                <w:b/>
                <w:bCs/>
              </w:rPr>
              <w:t>128 5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  <w:b/>
                <w:bCs/>
              </w:rPr>
            </w:pPr>
            <w:r w:rsidRPr="00531B22">
              <w:rPr>
                <w:rFonts w:ascii="Arial" w:hAnsi="Arial" w:cs="Arial"/>
                <w:b/>
                <w:bCs/>
              </w:rPr>
              <w:t>134 500,0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  <w:b/>
                <w:bCs/>
              </w:rPr>
            </w:pPr>
            <w:r w:rsidRPr="00531B22">
              <w:rPr>
                <w:rFonts w:ascii="Arial" w:hAnsi="Arial" w:cs="Arial"/>
                <w:b/>
                <w:bCs/>
              </w:rPr>
              <w:t>139 400,00</w:t>
            </w:r>
          </w:p>
        </w:tc>
      </w:tr>
      <w:tr w:rsidR="00A44751" w:rsidRPr="0011199F" w:rsidTr="00A44751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4751" w:rsidRPr="00531B22" w:rsidRDefault="00A44751" w:rsidP="0011199F">
            <w:pPr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6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128 5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134 500,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139 400,00</w:t>
            </w:r>
          </w:p>
        </w:tc>
      </w:tr>
      <w:tr w:rsidR="00A44751" w:rsidRPr="0011199F" w:rsidTr="00A44751">
        <w:trPr>
          <w:trHeight w:val="189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4751" w:rsidRPr="00531B22" w:rsidRDefault="00A44751" w:rsidP="0011199F">
            <w:pPr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Муниципальная программа  (комплексная программа) "Совершенствование муниципального управления в муниципальном образовании Никольский сельсовет Оренбургского района Оренбургской области на 2023 - 2030 годы»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6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86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128 5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134 500,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139 400,00</w:t>
            </w:r>
          </w:p>
        </w:tc>
      </w:tr>
      <w:tr w:rsidR="00A44751" w:rsidRPr="0011199F" w:rsidTr="00A44751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4751" w:rsidRPr="00531B22" w:rsidRDefault="00A44751" w:rsidP="0011199F">
            <w:pPr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Комплексы процессных мероприят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6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86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128 5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134 500,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139 400,00</w:t>
            </w:r>
          </w:p>
        </w:tc>
      </w:tr>
      <w:tr w:rsidR="00A44751" w:rsidRPr="0011199F" w:rsidTr="00A44751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4751" w:rsidRPr="00531B22" w:rsidRDefault="00A44751" w:rsidP="0011199F">
            <w:pPr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6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86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1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128 5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134 500,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139 400,00</w:t>
            </w:r>
          </w:p>
        </w:tc>
      </w:tr>
      <w:tr w:rsidR="00A44751" w:rsidRPr="0011199F" w:rsidTr="00A44751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4751" w:rsidRPr="00531B22" w:rsidRDefault="00A44751" w:rsidP="0011199F">
            <w:pPr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 xml:space="preserve">Осуществление первичного воинского учета органами местного самоуправления поселений, муниципальных и городских округов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6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86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1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128 5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134 500,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139 400,00</w:t>
            </w:r>
          </w:p>
        </w:tc>
      </w:tr>
      <w:tr w:rsidR="00A44751" w:rsidRPr="0011199F" w:rsidTr="00A44751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4751" w:rsidRPr="00531B22" w:rsidRDefault="00A44751" w:rsidP="0011199F">
            <w:pPr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6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86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1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1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117 120,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116 743,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116 743,00</w:t>
            </w:r>
          </w:p>
        </w:tc>
      </w:tr>
      <w:tr w:rsidR="00A44751" w:rsidRPr="0011199F" w:rsidTr="00A44751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4751" w:rsidRPr="00531B22" w:rsidRDefault="00A44751" w:rsidP="0011199F">
            <w:pPr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6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86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1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11 379,5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17 757,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22 657,00</w:t>
            </w:r>
          </w:p>
        </w:tc>
      </w:tr>
      <w:tr w:rsidR="00A44751" w:rsidRPr="0011199F" w:rsidTr="00A44751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4751" w:rsidRPr="00531B22" w:rsidRDefault="00A44751" w:rsidP="0011199F">
            <w:pPr>
              <w:rPr>
                <w:rFonts w:ascii="Arial" w:hAnsi="Arial" w:cs="Arial"/>
                <w:b/>
                <w:bCs/>
              </w:rPr>
            </w:pPr>
            <w:r w:rsidRPr="00531B22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  <w:b/>
                <w:bCs/>
              </w:rPr>
            </w:pPr>
            <w:r w:rsidRPr="00531B22">
              <w:rPr>
                <w:rFonts w:ascii="Arial" w:hAnsi="Arial" w:cs="Arial"/>
                <w:b/>
                <w:bCs/>
              </w:rPr>
              <w:t>60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  <w:b/>
                <w:bCs/>
              </w:rPr>
            </w:pPr>
            <w:r w:rsidRPr="00531B22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  <w:b/>
                <w:bCs/>
              </w:rPr>
            </w:pPr>
            <w:r w:rsidRPr="00531B2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  <w:b/>
                <w:bCs/>
              </w:rPr>
            </w:pPr>
            <w:r w:rsidRPr="00531B2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  <w:b/>
                <w:bCs/>
              </w:rPr>
            </w:pPr>
            <w:r w:rsidRPr="00531B22">
              <w:rPr>
                <w:rFonts w:ascii="Arial" w:hAnsi="Arial" w:cs="Arial"/>
                <w:b/>
                <w:bCs/>
              </w:rPr>
              <w:t>142 366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  <w:b/>
                <w:bCs/>
              </w:rPr>
            </w:pPr>
            <w:r w:rsidRPr="00531B22">
              <w:rPr>
                <w:rFonts w:ascii="Arial" w:hAnsi="Arial" w:cs="Arial"/>
                <w:b/>
                <w:bCs/>
              </w:rPr>
              <w:t>174 747,2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  <w:b/>
                <w:bCs/>
              </w:rPr>
            </w:pPr>
            <w:r w:rsidRPr="00531B22">
              <w:rPr>
                <w:rFonts w:ascii="Arial" w:hAnsi="Arial" w:cs="Arial"/>
                <w:b/>
                <w:bCs/>
              </w:rPr>
              <w:t>151 042,99</w:t>
            </w:r>
          </w:p>
        </w:tc>
      </w:tr>
      <w:tr w:rsidR="00A44751" w:rsidRPr="0011199F" w:rsidTr="00A44751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4751" w:rsidRPr="00531B22" w:rsidRDefault="00A44751" w:rsidP="0011199F">
            <w:pPr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6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142 366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174 747,2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151 042,99</w:t>
            </w:r>
          </w:p>
        </w:tc>
      </w:tr>
      <w:tr w:rsidR="00A44751" w:rsidRPr="0011199F" w:rsidTr="00A44751">
        <w:trPr>
          <w:trHeight w:val="15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4751" w:rsidRPr="00531B22" w:rsidRDefault="00A44751" w:rsidP="0011199F">
            <w:pPr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Муниципальная программ</w:t>
            </w:r>
            <w:proofErr w:type="gramStart"/>
            <w:r w:rsidRPr="00531B22">
              <w:rPr>
                <w:rFonts w:ascii="Arial" w:hAnsi="Arial" w:cs="Arial"/>
              </w:rPr>
              <w:t>а(</w:t>
            </w:r>
            <w:proofErr w:type="gramEnd"/>
            <w:r w:rsidRPr="00531B22">
              <w:rPr>
                <w:rFonts w:ascii="Arial" w:hAnsi="Arial" w:cs="Arial"/>
              </w:rPr>
              <w:t>комплексная программа) «Комплексное развитие сельской территории муниципального образования Никольский сельсовет Оренбургского района Оренбургской области на 2023 - 2030 годы»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6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85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142 366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174 747,2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151 042,99</w:t>
            </w:r>
          </w:p>
        </w:tc>
      </w:tr>
      <w:tr w:rsidR="00A44751" w:rsidRPr="0011199F" w:rsidTr="00A44751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4751" w:rsidRPr="00531B22" w:rsidRDefault="00A44751" w:rsidP="0011199F">
            <w:pPr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Комплексы процессных мероприят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6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85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142 366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174 747,2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151 042,99</w:t>
            </w:r>
          </w:p>
        </w:tc>
      </w:tr>
      <w:tr w:rsidR="00A44751" w:rsidRPr="0011199F" w:rsidTr="00A44751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4751" w:rsidRPr="00531B22" w:rsidRDefault="00A44751" w:rsidP="0011199F">
            <w:pPr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 xml:space="preserve">Комплекс процессных мероприятий «Безопасность»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6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85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9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142 366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174 747,2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151 042,99</w:t>
            </w:r>
          </w:p>
        </w:tc>
      </w:tr>
      <w:tr w:rsidR="00A44751" w:rsidRPr="0011199F" w:rsidTr="00A44751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4751" w:rsidRPr="00531B22" w:rsidRDefault="00A44751" w:rsidP="0011199F">
            <w:pPr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6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85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9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9005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142 366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174 747,2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151 042,99</w:t>
            </w:r>
          </w:p>
        </w:tc>
      </w:tr>
      <w:tr w:rsidR="00A44751" w:rsidRPr="0011199F" w:rsidTr="00A44751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4751" w:rsidRPr="00531B22" w:rsidRDefault="00A44751" w:rsidP="0011199F">
            <w:pPr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6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85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9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9005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142 366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174 747,2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151 042,99</w:t>
            </w:r>
          </w:p>
        </w:tc>
      </w:tr>
      <w:tr w:rsidR="00A44751" w:rsidRPr="0011199F" w:rsidTr="00A44751">
        <w:trPr>
          <w:trHeight w:val="46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4751" w:rsidRPr="00531B22" w:rsidRDefault="00A44751" w:rsidP="0011199F">
            <w:pPr>
              <w:rPr>
                <w:rFonts w:ascii="Arial" w:hAnsi="Arial" w:cs="Arial"/>
                <w:b/>
                <w:bCs/>
              </w:rPr>
            </w:pPr>
            <w:r w:rsidRPr="00531B22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  <w:b/>
                <w:bCs/>
              </w:rPr>
            </w:pPr>
            <w:r w:rsidRPr="00531B22">
              <w:rPr>
                <w:rFonts w:ascii="Arial" w:hAnsi="Arial" w:cs="Arial"/>
                <w:b/>
                <w:bCs/>
              </w:rPr>
              <w:t>60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  <w:b/>
                <w:bCs/>
              </w:rPr>
            </w:pPr>
            <w:r w:rsidRPr="00531B22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  <w:b/>
                <w:bCs/>
              </w:rPr>
            </w:pPr>
            <w:r w:rsidRPr="00531B2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  <w:b/>
                <w:bCs/>
              </w:rPr>
            </w:pPr>
            <w:r w:rsidRPr="00531B2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  <w:b/>
                <w:bCs/>
              </w:rPr>
            </w:pPr>
            <w:r w:rsidRPr="00531B22">
              <w:rPr>
                <w:rFonts w:ascii="Arial" w:hAnsi="Arial" w:cs="Arial"/>
                <w:b/>
                <w:bCs/>
              </w:rPr>
              <w:t>3 429 820,9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  <w:b/>
                <w:bCs/>
              </w:rPr>
            </w:pPr>
            <w:r w:rsidRPr="00531B22">
              <w:rPr>
                <w:rFonts w:ascii="Arial" w:hAnsi="Arial" w:cs="Arial"/>
                <w:b/>
                <w:bCs/>
              </w:rPr>
              <w:t>4 036 421,6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  <w:b/>
                <w:bCs/>
              </w:rPr>
            </w:pPr>
            <w:r w:rsidRPr="00531B22">
              <w:rPr>
                <w:rFonts w:ascii="Arial" w:hAnsi="Arial" w:cs="Arial"/>
                <w:b/>
                <w:bCs/>
              </w:rPr>
              <w:t>1 564 046,89</w:t>
            </w:r>
          </w:p>
        </w:tc>
      </w:tr>
      <w:tr w:rsidR="00A44751" w:rsidRPr="0011199F" w:rsidTr="00A44751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4751" w:rsidRPr="00531B22" w:rsidRDefault="00A44751" w:rsidP="0011199F">
            <w:pPr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6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3 399 520,9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4 036 421,6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 xml:space="preserve">1 564 </w:t>
            </w:r>
            <w:r w:rsidRPr="00531B22">
              <w:rPr>
                <w:rFonts w:ascii="Arial" w:hAnsi="Arial" w:cs="Arial"/>
              </w:rPr>
              <w:lastRenderedPageBreak/>
              <w:t>046,89</w:t>
            </w:r>
          </w:p>
        </w:tc>
      </w:tr>
      <w:tr w:rsidR="00A44751" w:rsidRPr="0011199F" w:rsidTr="00A44751">
        <w:trPr>
          <w:trHeight w:val="15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4751" w:rsidRPr="00531B22" w:rsidRDefault="00A44751" w:rsidP="0011199F">
            <w:pPr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lastRenderedPageBreak/>
              <w:t>Муниципальная программ</w:t>
            </w:r>
            <w:proofErr w:type="gramStart"/>
            <w:r w:rsidRPr="00531B22">
              <w:rPr>
                <w:rFonts w:ascii="Arial" w:hAnsi="Arial" w:cs="Arial"/>
              </w:rPr>
              <w:t>а(</w:t>
            </w:r>
            <w:proofErr w:type="gramEnd"/>
            <w:r w:rsidRPr="00531B22">
              <w:rPr>
                <w:rFonts w:ascii="Arial" w:hAnsi="Arial" w:cs="Arial"/>
              </w:rPr>
              <w:t>комплексная программа) «Комплексное развитие сельской территории муниципального образования Никольский сельсовет Оренбургского района Оренбургской области на 2023 - 2030 годы»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6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85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3 399 520,9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4 036 421,6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1 564 046,89</w:t>
            </w:r>
          </w:p>
        </w:tc>
      </w:tr>
      <w:tr w:rsidR="00A44751" w:rsidRPr="0011199F" w:rsidTr="00A44751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4751" w:rsidRPr="00531B22" w:rsidRDefault="00A44751" w:rsidP="0011199F">
            <w:pPr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Комплексы процессных мероприят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6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85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3 399 520,9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4 036 421,6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1 564 046,89</w:t>
            </w:r>
          </w:p>
        </w:tc>
      </w:tr>
      <w:tr w:rsidR="00A44751" w:rsidRPr="0011199F" w:rsidTr="00A44751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4751" w:rsidRPr="00531B22" w:rsidRDefault="00A44751" w:rsidP="0011199F">
            <w:pPr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6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85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2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3 399 520,9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4 036 421,6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1 564 046,89</w:t>
            </w:r>
          </w:p>
        </w:tc>
      </w:tr>
      <w:tr w:rsidR="00A44751" w:rsidRPr="0011199F" w:rsidTr="00A44751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4751" w:rsidRPr="00531B22" w:rsidRDefault="00A44751" w:rsidP="0011199F">
            <w:pPr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6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85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2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9004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2 333 267,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484 700,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484 700,00</w:t>
            </w:r>
          </w:p>
        </w:tc>
      </w:tr>
      <w:tr w:rsidR="00A44751" w:rsidRPr="0011199F" w:rsidTr="00A44751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4751" w:rsidRPr="00531B22" w:rsidRDefault="00A44751" w:rsidP="0011199F">
            <w:pPr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6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85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2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9004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2 333 267,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484 700,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484 700,00</w:t>
            </w:r>
          </w:p>
        </w:tc>
      </w:tr>
      <w:tr w:rsidR="00A44751" w:rsidRPr="0011199F" w:rsidTr="00A44751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4751" w:rsidRPr="00531B22" w:rsidRDefault="00A44751" w:rsidP="0011199F">
            <w:pPr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60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9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85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9005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1 066 253,48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1 009 521,6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1 079 346,89</w:t>
            </w:r>
          </w:p>
        </w:tc>
      </w:tr>
      <w:tr w:rsidR="00A44751" w:rsidRPr="0011199F" w:rsidTr="00A44751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4751" w:rsidRPr="00531B22" w:rsidRDefault="00A44751" w:rsidP="0011199F">
            <w:pPr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6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85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2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900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1 066 253,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1 009 521,6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1 079 346,89</w:t>
            </w:r>
          </w:p>
        </w:tc>
      </w:tr>
      <w:tr w:rsidR="00A44751" w:rsidRPr="0011199F" w:rsidTr="00A44751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4751" w:rsidRPr="00531B22" w:rsidRDefault="00A44751" w:rsidP="0011199F">
            <w:pPr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60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9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85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S04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2 542 200,0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,00</w:t>
            </w:r>
          </w:p>
        </w:tc>
      </w:tr>
      <w:tr w:rsidR="00A44751" w:rsidRPr="0011199F" w:rsidTr="00A44751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4751" w:rsidRPr="00531B22" w:rsidRDefault="00A44751" w:rsidP="0011199F">
            <w:pPr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6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85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2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S04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2 542 200,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,00</w:t>
            </w:r>
          </w:p>
        </w:tc>
      </w:tr>
      <w:tr w:rsidR="00A44751" w:rsidRPr="0011199F" w:rsidTr="00A44751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4751" w:rsidRPr="00531B22" w:rsidRDefault="00A44751" w:rsidP="0011199F">
            <w:pPr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60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1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30 3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,0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,00</w:t>
            </w:r>
          </w:p>
        </w:tc>
      </w:tr>
      <w:tr w:rsidR="00A44751" w:rsidRPr="0011199F" w:rsidTr="00A44751">
        <w:trPr>
          <w:trHeight w:val="15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4751" w:rsidRPr="00531B22" w:rsidRDefault="00A44751" w:rsidP="0011199F">
            <w:pPr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lastRenderedPageBreak/>
              <w:t>Муниципальная программ</w:t>
            </w:r>
            <w:proofErr w:type="gramStart"/>
            <w:r w:rsidRPr="00531B22">
              <w:rPr>
                <w:rFonts w:ascii="Arial" w:hAnsi="Arial" w:cs="Arial"/>
              </w:rPr>
              <w:t>а(</w:t>
            </w:r>
            <w:proofErr w:type="gramEnd"/>
            <w:r w:rsidRPr="00531B22">
              <w:rPr>
                <w:rFonts w:ascii="Arial" w:hAnsi="Arial" w:cs="Arial"/>
              </w:rPr>
              <w:t>комплексная программа) «Комплексное развитие сельской территории муниципального образования Никольский сельсовет Оренбургского района Оренбургской области на 2023 - 2030 годы»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6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85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30 3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,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,00</w:t>
            </w:r>
          </w:p>
        </w:tc>
      </w:tr>
      <w:tr w:rsidR="00A44751" w:rsidRPr="0011199F" w:rsidTr="00A44751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4751" w:rsidRPr="00531B22" w:rsidRDefault="00A44751" w:rsidP="0011199F">
            <w:pPr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Комплексы процессных мероприят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6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85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30 3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,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,00</w:t>
            </w:r>
          </w:p>
        </w:tc>
      </w:tr>
      <w:tr w:rsidR="00A44751" w:rsidRPr="0011199F" w:rsidTr="00A44751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4751" w:rsidRPr="00531B22" w:rsidRDefault="00A44751" w:rsidP="0011199F">
            <w:pPr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Комплекс процессных мероприятий «Управление и распоряжение объектами муниципальной  собственности, в том числе земельными ресурсами»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6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85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1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30 3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,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,00</w:t>
            </w:r>
          </w:p>
        </w:tc>
      </w:tr>
      <w:tr w:rsidR="00A44751" w:rsidRPr="0011199F" w:rsidTr="00A44751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4751" w:rsidRPr="00531B22" w:rsidRDefault="00A44751" w:rsidP="0011199F">
            <w:pPr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 xml:space="preserve">Мероприятия по землеустройству и землепользованию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6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85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1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9004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30 3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,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,00</w:t>
            </w:r>
          </w:p>
        </w:tc>
      </w:tr>
      <w:tr w:rsidR="00A44751" w:rsidRPr="0011199F" w:rsidTr="00A44751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4751" w:rsidRPr="00531B22" w:rsidRDefault="00A44751" w:rsidP="0011199F">
            <w:pPr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6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85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1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9004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30 3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,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,00</w:t>
            </w:r>
          </w:p>
        </w:tc>
      </w:tr>
      <w:tr w:rsidR="00A44751" w:rsidRPr="0011199F" w:rsidTr="00A44751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4751" w:rsidRPr="00531B22" w:rsidRDefault="00A44751" w:rsidP="0011199F">
            <w:pPr>
              <w:rPr>
                <w:rFonts w:ascii="Arial" w:hAnsi="Arial" w:cs="Arial"/>
                <w:b/>
                <w:bCs/>
              </w:rPr>
            </w:pPr>
            <w:r w:rsidRPr="00531B22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  <w:b/>
                <w:bCs/>
              </w:rPr>
            </w:pPr>
            <w:r w:rsidRPr="00531B22">
              <w:rPr>
                <w:rFonts w:ascii="Arial" w:hAnsi="Arial" w:cs="Arial"/>
                <w:b/>
                <w:bCs/>
              </w:rPr>
              <w:t>60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  <w:b/>
                <w:bCs/>
              </w:rPr>
            </w:pPr>
            <w:r w:rsidRPr="00531B22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  <w:b/>
                <w:bCs/>
              </w:rPr>
            </w:pPr>
            <w:r w:rsidRPr="00531B2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  <w:b/>
                <w:bCs/>
              </w:rPr>
            </w:pPr>
            <w:r w:rsidRPr="00531B2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  <w:b/>
                <w:bCs/>
              </w:rPr>
            </w:pPr>
            <w:r w:rsidRPr="00531B22">
              <w:rPr>
                <w:rFonts w:ascii="Arial" w:hAnsi="Arial" w:cs="Arial"/>
                <w:b/>
                <w:bCs/>
              </w:rPr>
              <w:t>2 695,7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  <w:b/>
                <w:bCs/>
              </w:rPr>
            </w:pPr>
            <w:r w:rsidRPr="00531B22">
              <w:rPr>
                <w:rFonts w:ascii="Arial" w:hAnsi="Arial" w:cs="Arial"/>
                <w:b/>
                <w:bCs/>
              </w:rPr>
              <w:t>20 999,8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  <w:b/>
                <w:bCs/>
              </w:rPr>
            </w:pPr>
            <w:r w:rsidRPr="00531B22">
              <w:rPr>
                <w:rFonts w:ascii="Arial" w:hAnsi="Arial" w:cs="Arial"/>
                <w:b/>
                <w:bCs/>
              </w:rPr>
              <w:t>20 999,65</w:t>
            </w:r>
          </w:p>
        </w:tc>
      </w:tr>
      <w:tr w:rsidR="00A44751" w:rsidRPr="0011199F" w:rsidTr="00A44751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4751" w:rsidRPr="00531B22" w:rsidRDefault="00A44751" w:rsidP="0011199F">
            <w:pPr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6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2 695,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20 999,8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20 999,65</w:t>
            </w:r>
          </w:p>
        </w:tc>
      </w:tr>
      <w:tr w:rsidR="00A44751" w:rsidRPr="0011199F" w:rsidTr="00A44751">
        <w:trPr>
          <w:trHeight w:val="15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4751" w:rsidRPr="00531B22" w:rsidRDefault="00A44751" w:rsidP="0011199F">
            <w:pPr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Муниципальная программ</w:t>
            </w:r>
            <w:proofErr w:type="gramStart"/>
            <w:r w:rsidRPr="00531B22">
              <w:rPr>
                <w:rFonts w:ascii="Arial" w:hAnsi="Arial" w:cs="Arial"/>
              </w:rPr>
              <w:t>а(</w:t>
            </w:r>
            <w:proofErr w:type="gramEnd"/>
            <w:r w:rsidRPr="00531B22">
              <w:rPr>
                <w:rFonts w:ascii="Arial" w:hAnsi="Arial" w:cs="Arial"/>
              </w:rPr>
              <w:t>комплексная программа) «Комплексное развитие сельской территории муниципального образования Никольский сельсовет Оренбургского района Оренбургской области на 2023 - 2030 годы»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6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85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2 695,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20 999,8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20 999,65</w:t>
            </w:r>
          </w:p>
        </w:tc>
      </w:tr>
      <w:tr w:rsidR="00A44751" w:rsidRPr="0011199F" w:rsidTr="00A44751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4751" w:rsidRPr="00531B22" w:rsidRDefault="00A44751" w:rsidP="0011199F">
            <w:pPr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Комплексы процессных мероприят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6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85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2 695,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20 999,8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20 999,65</w:t>
            </w:r>
          </w:p>
        </w:tc>
      </w:tr>
      <w:tr w:rsidR="00A44751" w:rsidRPr="0011199F" w:rsidTr="00A44751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4751" w:rsidRPr="00531B22" w:rsidRDefault="00A44751" w:rsidP="0011199F">
            <w:pPr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Комплекс процессных мероприятий «Развитие жилищного фонда»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6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85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3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2 695,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20 999,8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20 999,65</w:t>
            </w:r>
          </w:p>
        </w:tc>
      </w:tr>
      <w:tr w:rsidR="00A44751" w:rsidRPr="0011199F" w:rsidTr="00A44751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4751" w:rsidRPr="00531B22" w:rsidRDefault="00A44751" w:rsidP="0011199F">
            <w:pPr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lastRenderedPageBreak/>
              <w:t>Мероприятия в области жилищного фонд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6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85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3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900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2 695,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20 999,8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20 999,65</w:t>
            </w:r>
          </w:p>
        </w:tc>
      </w:tr>
      <w:tr w:rsidR="00A44751" w:rsidRPr="0011199F" w:rsidTr="00A44751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4751" w:rsidRPr="00531B22" w:rsidRDefault="00A44751" w:rsidP="0011199F">
            <w:pPr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6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85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3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900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2 695,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20 999,8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20 999,65</w:t>
            </w:r>
          </w:p>
        </w:tc>
      </w:tr>
      <w:tr w:rsidR="00A44751" w:rsidRPr="0011199F" w:rsidTr="00A44751">
        <w:trPr>
          <w:trHeight w:val="46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4751" w:rsidRPr="00531B22" w:rsidRDefault="00A44751" w:rsidP="0011199F">
            <w:pPr>
              <w:rPr>
                <w:rFonts w:ascii="Arial" w:hAnsi="Arial" w:cs="Arial"/>
                <w:b/>
                <w:bCs/>
              </w:rPr>
            </w:pPr>
            <w:r w:rsidRPr="00531B22"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  <w:b/>
                <w:bCs/>
              </w:rPr>
            </w:pPr>
            <w:r w:rsidRPr="00531B22">
              <w:rPr>
                <w:rFonts w:ascii="Arial" w:hAnsi="Arial" w:cs="Arial"/>
                <w:b/>
                <w:bCs/>
              </w:rPr>
              <w:t>60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  <w:b/>
                <w:bCs/>
              </w:rPr>
            </w:pPr>
            <w:r w:rsidRPr="00531B22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  <w:b/>
                <w:bCs/>
              </w:rPr>
            </w:pPr>
            <w:r w:rsidRPr="00531B2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  <w:b/>
                <w:bCs/>
              </w:rPr>
            </w:pPr>
            <w:r w:rsidRPr="00531B2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  <w:b/>
                <w:bCs/>
              </w:rPr>
            </w:pPr>
            <w:r w:rsidRPr="00531B22">
              <w:rPr>
                <w:rFonts w:ascii="Arial" w:hAnsi="Arial" w:cs="Arial"/>
                <w:b/>
                <w:bCs/>
              </w:rPr>
              <w:t>2 092 694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  <w:b/>
                <w:bCs/>
              </w:rPr>
            </w:pPr>
            <w:r w:rsidRPr="00531B22">
              <w:rPr>
                <w:rFonts w:ascii="Arial" w:hAnsi="Arial" w:cs="Arial"/>
                <w:b/>
                <w:bCs/>
              </w:rPr>
              <w:t>1 650 000,0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  <w:b/>
                <w:bCs/>
              </w:rPr>
            </w:pPr>
            <w:r w:rsidRPr="00531B22">
              <w:rPr>
                <w:rFonts w:ascii="Arial" w:hAnsi="Arial" w:cs="Arial"/>
                <w:b/>
                <w:bCs/>
              </w:rPr>
              <w:t>1 430 000,00</w:t>
            </w:r>
          </w:p>
        </w:tc>
      </w:tr>
      <w:tr w:rsidR="00A44751" w:rsidRPr="0011199F" w:rsidTr="00A44751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4751" w:rsidRPr="00531B22" w:rsidRDefault="00A44751" w:rsidP="0011199F">
            <w:pPr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Культур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6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2 092 694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1 650 000,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1 430 000,00</w:t>
            </w:r>
          </w:p>
        </w:tc>
      </w:tr>
      <w:tr w:rsidR="00A44751" w:rsidRPr="0011199F" w:rsidTr="00A44751">
        <w:trPr>
          <w:trHeight w:val="15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4751" w:rsidRPr="00531B22" w:rsidRDefault="00A44751" w:rsidP="0011199F">
            <w:pPr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Муниципальная программ</w:t>
            </w:r>
            <w:proofErr w:type="gramStart"/>
            <w:r w:rsidRPr="00531B22">
              <w:rPr>
                <w:rFonts w:ascii="Arial" w:hAnsi="Arial" w:cs="Arial"/>
              </w:rPr>
              <w:t>а(</w:t>
            </w:r>
            <w:proofErr w:type="gramEnd"/>
            <w:r w:rsidRPr="00531B22">
              <w:rPr>
                <w:rFonts w:ascii="Arial" w:hAnsi="Arial" w:cs="Arial"/>
              </w:rPr>
              <w:t>комплексная программа) «Развитие культуры села Никольское Оренбургского района Оренбургской области на 2023 - 2030 годы»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6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8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2 092 694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1 650 000,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1 430 000,00</w:t>
            </w:r>
          </w:p>
        </w:tc>
      </w:tr>
      <w:tr w:rsidR="00A44751" w:rsidRPr="0011199F" w:rsidTr="00A44751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4751" w:rsidRPr="00531B22" w:rsidRDefault="00A44751" w:rsidP="0011199F">
            <w:pPr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Комплексы процессных мероприят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6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8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2 092 694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1 650 000,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1 430 000,00</w:t>
            </w:r>
          </w:p>
        </w:tc>
      </w:tr>
      <w:tr w:rsidR="00A44751" w:rsidRPr="0011199F" w:rsidTr="00A44751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4751" w:rsidRPr="00531B22" w:rsidRDefault="00A44751" w:rsidP="0011199F">
            <w:pPr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Комплекс процессных мероприятий «Сохранение и развитие культуры»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6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8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2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2 092 694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1 650 000,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1 430 000,00</w:t>
            </w:r>
          </w:p>
        </w:tc>
      </w:tr>
      <w:tr w:rsidR="00A44751" w:rsidRPr="0011199F" w:rsidTr="00A44751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4751" w:rsidRPr="00531B22" w:rsidRDefault="00A44751" w:rsidP="0011199F">
            <w:pPr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 xml:space="preserve">Расходы на повышение </w:t>
            </w:r>
            <w:proofErr w:type="gramStart"/>
            <w:r w:rsidRPr="00531B22">
              <w:rPr>
                <w:rFonts w:ascii="Arial" w:hAnsi="Arial" w:cs="Arial"/>
              </w:rPr>
              <w:t>оплаты труда работников муниципальных учреждений культуры</w:t>
            </w:r>
            <w:proofErr w:type="gramEnd"/>
            <w:r w:rsidRPr="00531B22">
              <w:rPr>
                <w:rFonts w:ascii="Arial" w:hAnsi="Arial" w:cs="Arial"/>
              </w:rPr>
              <w:t xml:space="preserve"> и педагогических работник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6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8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2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6777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247 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,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,00</w:t>
            </w:r>
          </w:p>
        </w:tc>
      </w:tr>
      <w:tr w:rsidR="00A44751" w:rsidRPr="0011199F" w:rsidTr="00A44751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4751" w:rsidRPr="00531B22" w:rsidRDefault="00A44751" w:rsidP="0011199F">
            <w:pPr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6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8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2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6777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247 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,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,00</w:t>
            </w:r>
          </w:p>
        </w:tc>
      </w:tr>
      <w:tr w:rsidR="00A44751" w:rsidRPr="0011199F" w:rsidTr="00A44751">
        <w:trPr>
          <w:trHeight w:val="46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4751" w:rsidRPr="00531B22" w:rsidRDefault="00A44751" w:rsidP="0011199F">
            <w:pPr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Сохранение и развитие культуры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60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81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7001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1 798 694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1 650 000,0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1 430 000,00</w:t>
            </w:r>
          </w:p>
        </w:tc>
      </w:tr>
      <w:tr w:rsidR="00A44751" w:rsidRPr="0011199F" w:rsidTr="00A44751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4751" w:rsidRPr="00531B22" w:rsidRDefault="00A44751" w:rsidP="0011199F">
            <w:pPr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6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8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2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700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1 798 694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1 650 000,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1 430 000,00</w:t>
            </w:r>
          </w:p>
        </w:tc>
      </w:tr>
      <w:tr w:rsidR="00A44751" w:rsidRPr="0011199F" w:rsidTr="00A44751">
        <w:trPr>
          <w:trHeight w:val="46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4751" w:rsidRPr="00531B22" w:rsidRDefault="00A44751" w:rsidP="0011199F">
            <w:pPr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Содержание муниципального имущества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60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81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9555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47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,0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,00</w:t>
            </w:r>
          </w:p>
        </w:tc>
      </w:tr>
      <w:tr w:rsidR="00A44751" w:rsidRPr="0011199F" w:rsidTr="00A44751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4751" w:rsidRPr="00531B22" w:rsidRDefault="00A44751" w:rsidP="0011199F">
            <w:pPr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6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81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2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9555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47 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,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</w:rPr>
            </w:pPr>
            <w:r w:rsidRPr="00531B22">
              <w:rPr>
                <w:rFonts w:ascii="Arial" w:hAnsi="Arial" w:cs="Arial"/>
              </w:rPr>
              <w:t>0,00</w:t>
            </w:r>
          </w:p>
        </w:tc>
      </w:tr>
      <w:tr w:rsidR="00A44751" w:rsidRPr="0011199F" w:rsidTr="00A44751">
        <w:trPr>
          <w:trHeight w:val="46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4751" w:rsidRPr="00531B22" w:rsidRDefault="00A44751" w:rsidP="0011199F">
            <w:pPr>
              <w:rPr>
                <w:rFonts w:ascii="Arial" w:hAnsi="Arial" w:cs="Arial"/>
                <w:b/>
                <w:bCs/>
              </w:rPr>
            </w:pPr>
            <w:r w:rsidRPr="00531B22">
              <w:rPr>
                <w:rFonts w:ascii="Arial" w:hAnsi="Arial" w:cs="Arial"/>
                <w:b/>
                <w:bCs/>
              </w:rPr>
              <w:t>Условно утвержденные расходы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  <w:b/>
                <w:bCs/>
              </w:rPr>
            </w:pPr>
            <w:r w:rsidRPr="00531B22">
              <w:rPr>
                <w:rFonts w:ascii="Arial" w:hAnsi="Arial" w:cs="Arial"/>
                <w:b/>
                <w:bCs/>
              </w:rPr>
              <w:t>60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  <w:b/>
                <w:bCs/>
              </w:rPr>
            </w:pPr>
            <w:r w:rsidRPr="00531B2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  <w:b/>
                <w:bCs/>
              </w:rPr>
            </w:pPr>
            <w:r w:rsidRPr="00531B2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center"/>
              <w:rPr>
                <w:rFonts w:ascii="Arial" w:hAnsi="Arial" w:cs="Arial"/>
                <w:b/>
                <w:bCs/>
              </w:rPr>
            </w:pPr>
            <w:r w:rsidRPr="00531B2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  <w:b/>
                <w:bCs/>
              </w:rPr>
            </w:pPr>
            <w:r w:rsidRPr="00531B22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  <w:b/>
                <w:bCs/>
              </w:rPr>
            </w:pPr>
            <w:r w:rsidRPr="00531B22">
              <w:rPr>
                <w:rFonts w:ascii="Arial" w:hAnsi="Arial" w:cs="Arial"/>
                <w:b/>
                <w:bCs/>
              </w:rPr>
              <w:t>182 018,3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  <w:b/>
                <w:bCs/>
              </w:rPr>
            </w:pPr>
            <w:r w:rsidRPr="00531B22">
              <w:rPr>
                <w:rFonts w:ascii="Arial" w:hAnsi="Arial" w:cs="Arial"/>
                <w:b/>
                <w:bCs/>
              </w:rPr>
              <w:t>364 722,47</w:t>
            </w:r>
          </w:p>
        </w:tc>
      </w:tr>
      <w:tr w:rsidR="00A44751" w:rsidRPr="0011199F" w:rsidTr="00A44751">
        <w:trPr>
          <w:trHeight w:val="360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751" w:rsidRPr="00531B22" w:rsidRDefault="00A44751" w:rsidP="0011199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1B22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ВСЕГО РАСХОДОВ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751" w:rsidRPr="00531B22" w:rsidRDefault="00A44751" w:rsidP="0011199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1B2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751" w:rsidRPr="00531B22" w:rsidRDefault="00A44751" w:rsidP="0011199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1B2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751" w:rsidRPr="00531B22" w:rsidRDefault="00A44751" w:rsidP="0011199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1B2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751" w:rsidRPr="00531B22" w:rsidRDefault="00A44751" w:rsidP="0011199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1B2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751" w:rsidRPr="00531B22" w:rsidRDefault="00A44751" w:rsidP="0011199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1B2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751" w:rsidRPr="00531B22" w:rsidRDefault="00A44751" w:rsidP="0011199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1B2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751" w:rsidRPr="00531B22" w:rsidRDefault="00A44751" w:rsidP="0011199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1B2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751" w:rsidRPr="00531B22" w:rsidRDefault="00A44751" w:rsidP="0011199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1B2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1B22">
              <w:rPr>
                <w:rFonts w:ascii="Arial" w:hAnsi="Arial" w:cs="Arial"/>
                <w:b/>
                <w:bCs/>
                <w:sz w:val="22"/>
                <w:szCs w:val="22"/>
              </w:rPr>
              <w:t>9 688 121,7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1B22">
              <w:rPr>
                <w:rFonts w:ascii="Arial" w:hAnsi="Arial" w:cs="Arial"/>
                <w:b/>
                <w:bCs/>
                <w:sz w:val="22"/>
                <w:szCs w:val="22"/>
              </w:rPr>
              <w:t>9 822 922,00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4751" w:rsidRPr="00531B22" w:rsidRDefault="00A44751" w:rsidP="0011199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1B22">
              <w:rPr>
                <w:rFonts w:ascii="Arial" w:hAnsi="Arial" w:cs="Arial"/>
                <w:b/>
                <w:bCs/>
                <w:sz w:val="22"/>
                <w:szCs w:val="22"/>
              </w:rPr>
              <w:t>7 294 447,00</w:t>
            </w:r>
          </w:p>
        </w:tc>
      </w:tr>
    </w:tbl>
    <w:p w:rsidR="0011199F" w:rsidRDefault="0011199F" w:rsidP="00B20178">
      <w:pPr>
        <w:spacing w:line="20" w:lineRule="atLeast"/>
        <w:jc w:val="both"/>
        <w:rPr>
          <w:rFonts w:ascii="Arial" w:hAnsi="Arial" w:cs="Arial"/>
        </w:rPr>
      </w:pPr>
    </w:p>
    <w:p w:rsidR="00BB62ED" w:rsidRDefault="00BB62ED" w:rsidP="00B20178">
      <w:pPr>
        <w:spacing w:line="20" w:lineRule="atLeast"/>
        <w:jc w:val="both"/>
        <w:rPr>
          <w:rFonts w:ascii="Arial" w:hAnsi="Arial" w:cs="Arial"/>
        </w:rPr>
      </w:pPr>
    </w:p>
    <w:p w:rsidR="00BB62ED" w:rsidRDefault="00BB62ED" w:rsidP="00B20178">
      <w:pPr>
        <w:spacing w:line="20" w:lineRule="atLeast"/>
        <w:jc w:val="both"/>
        <w:rPr>
          <w:rFonts w:ascii="Arial" w:hAnsi="Arial" w:cs="Arial"/>
        </w:rPr>
      </w:pPr>
    </w:p>
    <w:p w:rsidR="00BB62ED" w:rsidRPr="00FC23AD" w:rsidRDefault="00BB62ED" w:rsidP="00BB62ED">
      <w:pPr>
        <w:spacing w:line="20" w:lineRule="atLeast"/>
        <w:jc w:val="right"/>
        <w:rPr>
          <w:rFonts w:ascii="Arial" w:hAnsi="Arial" w:cs="Arial"/>
          <w:b/>
        </w:rPr>
      </w:pPr>
      <w:r w:rsidRPr="00FC23AD">
        <w:rPr>
          <w:rFonts w:ascii="Arial" w:hAnsi="Arial" w:cs="Arial"/>
          <w:b/>
        </w:rPr>
        <w:t>Приложение № 5</w:t>
      </w:r>
    </w:p>
    <w:p w:rsidR="00BB62ED" w:rsidRPr="00FC23AD" w:rsidRDefault="00BB62ED" w:rsidP="00BB62ED">
      <w:pPr>
        <w:spacing w:line="20" w:lineRule="atLeast"/>
        <w:jc w:val="right"/>
        <w:rPr>
          <w:rFonts w:ascii="Arial" w:hAnsi="Arial" w:cs="Arial"/>
          <w:b/>
        </w:rPr>
      </w:pPr>
      <w:r w:rsidRPr="00FC23AD">
        <w:rPr>
          <w:rFonts w:ascii="Arial" w:hAnsi="Arial" w:cs="Arial"/>
          <w:b/>
        </w:rPr>
        <w:t>к решению Совета депутатов</w:t>
      </w:r>
    </w:p>
    <w:p w:rsidR="00BB62ED" w:rsidRPr="00FC23AD" w:rsidRDefault="00FC23AD" w:rsidP="00BB62ED">
      <w:pPr>
        <w:spacing w:line="20" w:lineRule="atLeast"/>
        <w:jc w:val="right"/>
        <w:rPr>
          <w:rFonts w:ascii="Arial" w:hAnsi="Arial" w:cs="Arial"/>
          <w:b/>
        </w:rPr>
      </w:pPr>
      <w:r w:rsidRPr="00FC23AD">
        <w:rPr>
          <w:rFonts w:ascii="Arial" w:hAnsi="Arial" w:cs="Arial"/>
          <w:b/>
        </w:rPr>
        <w:t>муниципального образов</w:t>
      </w:r>
      <w:r w:rsidR="00BB62ED" w:rsidRPr="00FC23AD">
        <w:rPr>
          <w:rFonts w:ascii="Arial" w:hAnsi="Arial" w:cs="Arial"/>
          <w:b/>
        </w:rPr>
        <w:t>а</w:t>
      </w:r>
      <w:r w:rsidRPr="00FC23AD">
        <w:rPr>
          <w:rFonts w:ascii="Arial" w:hAnsi="Arial" w:cs="Arial"/>
          <w:b/>
        </w:rPr>
        <w:t>н</w:t>
      </w:r>
      <w:r w:rsidR="00BB62ED" w:rsidRPr="00FC23AD">
        <w:rPr>
          <w:rFonts w:ascii="Arial" w:hAnsi="Arial" w:cs="Arial"/>
          <w:b/>
        </w:rPr>
        <w:t>ия</w:t>
      </w:r>
    </w:p>
    <w:p w:rsidR="00BB62ED" w:rsidRPr="00FC23AD" w:rsidRDefault="00BB62ED" w:rsidP="00BB62ED">
      <w:pPr>
        <w:spacing w:line="20" w:lineRule="atLeast"/>
        <w:jc w:val="right"/>
        <w:rPr>
          <w:rFonts w:ascii="Arial" w:hAnsi="Arial" w:cs="Arial"/>
          <w:b/>
        </w:rPr>
      </w:pPr>
      <w:r w:rsidRPr="00FC23AD">
        <w:rPr>
          <w:rFonts w:ascii="Arial" w:hAnsi="Arial" w:cs="Arial"/>
          <w:b/>
        </w:rPr>
        <w:t>Никольский сельсовет Оренбургского района</w:t>
      </w:r>
    </w:p>
    <w:p w:rsidR="00BB62ED" w:rsidRPr="00FC23AD" w:rsidRDefault="00BB62ED" w:rsidP="00BB62ED">
      <w:pPr>
        <w:spacing w:line="20" w:lineRule="atLeast"/>
        <w:jc w:val="right"/>
        <w:rPr>
          <w:rFonts w:ascii="Arial" w:hAnsi="Arial" w:cs="Arial"/>
          <w:b/>
        </w:rPr>
      </w:pPr>
      <w:r w:rsidRPr="00FC23AD">
        <w:rPr>
          <w:rFonts w:ascii="Arial" w:hAnsi="Arial" w:cs="Arial"/>
          <w:b/>
        </w:rPr>
        <w:t>от 27.02.</w:t>
      </w:r>
      <w:r w:rsidR="00FC23AD" w:rsidRPr="00FC23AD">
        <w:rPr>
          <w:rFonts w:ascii="Arial" w:hAnsi="Arial" w:cs="Arial"/>
          <w:b/>
        </w:rPr>
        <w:t>2024 № 103</w:t>
      </w:r>
    </w:p>
    <w:p w:rsidR="00BB62ED" w:rsidRPr="00FC23AD" w:rsidRDefault="00BB62ED" w:rsidP="00B20178">
      <w:pPr>
        <w:spacing w:line="20" w:lineRule="atLeast"/>
        <w:jc w:val="both"/>
        <w:rPr>
          <w:rFonts w:ascii="Arial" w:hAnsi="Arial" w:cs="Arial"/>
          <w:b/>
        </w:rPr>
      </w:pPr>
    </w:p>
    <w:p w:rsidR="00BB62ED" w:rsidRDefault="00BB62ED" w:rsidP="00B20178">
      <w:pPr>
        <w:spacing w:line="20" w:lineRule="atLeast"/>
        <w:jc w:val="both"/>
        <w:rPr>
          <w:rFonts w:ascii="Arial" w:hAnsi="Arial" w:cs="Arial"/>
        </w:rPr>
      </w:pPr>
    </w:p>
    <w:p w:rsidR="00BB62ED" w:rsidRDefault="00BB62ED" w:rsidP="00B20178">
      <w:pPr>
        <w:spacing w:line="20" w:lineRule="atLeast"/>
        <w:jc w:val="both"/>
        <w:rPr>
          <w:rFonts w:ascii="Arial" w:hAnsi="Arial" w:cs="Arial"/>
        </w:rPr>
      </w:pPr>
    </w:p>
    <w:p w:rsidR="00BB62ED" w:rsidRDefault="00BB62ED" w:rsidP="00B20178">
      <w:pPr>
        <w:spacing w:line="20" w:lineRule="atLeast"/>
        <w:jc w:val="both"/>
        <w:rPr>
          <w:rFonts w:ascii="Arial" w:hAnsi="Arial" w:cs="Arial"/>
        </w:rPr>
      </w:pPr>
    </w:p>
    <w:p w:rsidR="00BB62ED" w:rsidRDefault="00FC23AD" w:rsidP="00FC23AD">
      <w:pPr>
        <w:spacing w:line="20" w:lineRule="atLeast"/>
        <w:jc w:val="center"/>
        <w:rPr>
          <w:rFonts w:ascii="Arial" w:hAnsi="Arial" w:cs="Arial"/>
        </w:rPr>
      </w:pPr>
      <w:r>
        <w:rPr>
          <w:rFonts w:ascii="Arial" w:hAnsi="Arial" w:cs="Arial"/>
        </w:rPr>
        <w:t>РАСПРЕДЕЛЕНИЕ БЮДЖЕТНЫХ АССИГНОВАНИЙ БЮДЖЕТА МО НИКОЛЬСКИЙ СЕЛЬСОВЕТ ОРЕНБУРГСКОГО РАЙОНА ПО ЦЕЛЕВЫМ СТАТЬЯМ (МУНИЦИПАЛЬНЫХ ПРОГРАММ ОРЕНБУРГСКОГО РАЙОНА И НЕПРОГРАММНЫМ НАПРАВЛЕНИЯМ ДЕЯТЕЛЬНОСТИ), РАЗДЕЛАМ, ПОДРАЗДЕЛАМ, ГРУППАМ И ПОДГРУППАМ ВИДОВ РАСХОДОВ КЛАССИФИКАЦИИ РАСХОДОВ НА 2023 ГОД И ПЛАНОВЫЙ ПЕРИОД 2024</w:t>
      </w:r>
      <w:proofErr w:type="gramStart"/>
      <w:r>
        <w:rPr>
          <w:rFonts w:ascii="Arial" w:hAnsi="Arial" w:cs="Arial"/>
        </w:rPr>
        <w:t xml:space="preserve"> И</w:t>
      </w:r>
      <w:proofErr w:type="gramEnd"/>
      <w:r>
        <w:rPr>
          <w:rFonts w:ascii="Arial" w:hAnsi="Arial" w:cs="Arial"/>
        </w:rPr>
        <w:t xml:space="preserve"> 2025 ГОДОВ</w:t>
      </w:r>
    </w:p>
    <w:p w:rsidR="00BB62ED" w:rsidRDefault="00BB62ED" w:rsidP="00B20178">
      <w:pPr>
        <w:spacing w:line="20" w:lineRule="atLeast"/>
        <w:jc w:val="both"/>
        <w:rPr>
          <w:rFonts w:ascii="Arial" w:hAnsi="Arial" w:cs="Arial"/>
        </w:rPr>
      </w:pPr>
    </w:p>
    <w:p w:rsidR="00BB62ED" w:rsidRDefault="00BB62ED" w:rsidP="00B20178">
      <w:pPr>
        <w:spacing w:line="20" w:lineRule="atLeast"/>
        <w:jc w:val="both"/>
        <w:rPr>
          <w:rFonts w:ascii="Arial" w:hAnsi="Arial" w:cs="Arial"/>
        </w:rPr>
      </w:pPr>
    </w:p>
    <w:p w:rsidR="00BB62ED" w:rsidRPr="00FC23AD" w:rsidRDefault="00FC23AD" w:rsidP="00FC23AD">
      <w:pPr>
        <w:spacing w:line="20" w:lineRule="atLeast"/>
        <w:jc w:val="right"/>
        <w:rPr>
          <w:rFonts w:ascii="Arial" w:hAnsi="Arial" w:cs="Arial"/>
          <w:sz w:val="20"/>
          <w:szCs w:val="20"/>
        </w:rPr>
      </w:pPr>
      <w:r w:rsidRPr="00FC23AD">
        <w:rPr>
          <w:rFonts w:ascii="Arial" w:hAnsi="Arial" w:cs="Arial"/>
          <w:sz w:val="20"/>
          <w:szCs w:val="20"/>
        </w:rPr>
        <w:t>рублей</w:t>
      </w:r>
    </w:p>
    <w:tbl>
      <w:tblPr>
        <w:tblW w:w="15047" w:type="dxa"/>
        <w:tblInd w:w="93" w:type="dxa"/>
        <w:tblLook w:val="04A0" w:firstRow="1" w:lastRow="0" w:firstColumn="1" w:lastColumn="0" w:noHBand="0" w:noVBand="1"/>
      </w:tblPr>
      <w:tblGrid>
        <w:gridCol w:w="4931"/>
        <w:gridCol w:w="2034"/>
        <w:gridCol w:w="335"/>
        <w:gridCol w:w="454"/>
        <w:gridCol w:w="795"/>
        <w:gridCol w:w="909"/>
        <w:gridCol w:w="703"/>
        <w:gridCol w:w="845"/>
        <w:gridCol w:w="1266"/>
        <w:gridCol w:w="1405"/>
        <w:gridCol w:w="1370"/>
      </w:tblGrid>
      <w:tr w:rsidR="0011199F" w:rsidRPr="00531B22" w:rsidTr="00BB62ED">
        <w:trPr>
          <w:trHeight w:val="1399"/>
        </w:trPr>
        <w:tc>
          <w:tcPr>
            <w:tcW w:w="49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3618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ЦСР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РЗ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31B22">
              <w:rPr>
                <w:rFonts w:ascii="Arial" w:hAnsi="Arial" w:cs="Arial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8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ВР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2025 год</w:t>
            </w:r>
          </w:p>
        </w:tc>
      </w:tr>
      <w:tr w:rsidR="0011199F" w:rsidRPr="00531B22" w:rsidTr="00BB62ED">
        <w:trPr>
          <w:trHeight w:val="300"/>
        </w:trPr>
        <w:tc>
          <w:tcPr>
            <w:tcW w:w="49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18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11199F" w:rsidRPr="00531B22" w:rsidTr="00BB62ED">
        <w:trPr>
          <w:trHeight w:val="1260"/>
        </w:trPr>
        <w:tc>
          <w:tcPr>
            <w:tcW w:w="493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9F" w:rsidRPr="00531B22" w:rsidRDefault="0011199F" w:rsidP="001119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</w:t>
            </w:r>
            <w:proofErr w:type="gramStart"/>
            <w:r w:rsidRPr="00531B22">
              <w:rPr>
                <w:rFonts w:ascii="Arial" w:hAnsi="Arial" w:cs="Arial"/>
                <w:b/>
                <w:bCs/>
                <w:sz w:val="20"/>
                <w:szCs w:val="20"/>
              </w:rPr>
              <w:t>а(</w:t>
            </w:r>
            <w:proofErr w:type="gramEnd"/>
            <w:r w:rsidRPr="00531B22">
              <w:rPr>
                <w:rFonts w:ascii="Arial" w:hAnsi="Arial" w:cs="Arial"/>
                <w:b/>
                <w:bCs/>
                <w:sz w:val="20"/>
                <w:szCs w:val="20"/>
              </w:rPr>
              <w:t>комплексная программа) «Развитие культуры села Никольское Оренбургского района Оренбургской области на 2023 - 2030 годы»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2B49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sz w:val="20"/>
                <w:szCs w:val="20"/>
              </w:rPr>
              <w:t>2 092 694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sz w:val="20"/>
                <w:szCs w:val="20"/>
              </w:rPr>
              <w:t>1 650 00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2B49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sz w:val="20"/>
                <w:szCs w:val="20"/>
              </w:rPr>
              <w:t>1 430 00,00</w:t>
            </w:r>
          </w:p>
        </w:tc>
      </w:tr>
      <w:tr w:rsidR="0011199F" w:rsidRPr="00531B22" w:rsidTr="00BB62ED">
        <w:trPr>
          <w:trHeight w:val="315"/>
        </w:trPr>
        <w:tc>
          <w:tcPr>
            <w:tcW w:w="493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9F" w:rsidRPr="00531B22" w:rsidRDefault="0011199F" w:rsidP="0011199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1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092 694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650 00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2B496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430 00,00</w:t>
            </w:r>
          </w:p>
        </w:tc>
      </w:tr>
      <w:tr w:rsidR="0011199F" w:rsidRPr="00531B22" w:rsidTr="00BB62ED">
        <w:trPr>
          <w:trHeight w:val="630"/>
        </w:trPr>
        <w:tc>
          <w:tcPr>
            <w:tcW w:w="493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9F" w:rsidRPr="00531B22" w:rsidRDefault="0011199F" w:rsidP="0011199F">
            <w:pPr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lastRenderedPageBreak/>
              <w:t>Комплекс процессных мероприятий «Сохранение и развитие культуры»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2 092 694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1 650 00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2B4965">
            <w:pPr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1 430 00,00</w:t>
            </w:r>
          </w:p>
        </w:tc>
      </w:tr>
      <w:tr w:rsidR="0011199F" w:rsidRPr="00531B22" w:rsidTr="00BB62ED">
        <w:trPr>
          <w:trHeight w:val="630"/>
        </w:trPr>
        <w:tc>
          <w:tcPr>
            <w:tcW w:w="493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9F" w:rsidRPr="00531B22" w:rsidRDefault="0011199F" w:rsidP="0011199F">
            <w:pPr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 xml:space="preserve">Расходы на повышение </w:t>
            </w:r>
            <w:proofErr w:type="gramStart"/>
            <w:r w:rsidRPr="00531B22">
              <w:rPr>
                <w:rFonts w:ascii="Arial" w:hAnsi="Arial" w:cs="Arial"/>
                <w:sz w:val="20"/>
                <w:szCs w:val="20"/>
              </w:rPr>
              <w:t>оплаты труда работников муниципальных учреждений культуры</w:t>
            </w:r>
            <w:proofErr w:type="gramEnd"/>
            <w:r w:rsidRPr="00531B22">
              <w:rPr>
                <w:rFonts w:ascii="Arial" w:hAnsi="Arial" w:cs="Arial"/>
                <w:sz w:val="20"/>
                <w:szCs w:val="20"/>
              </w:rPr>
              <w:t xml:space="preserve"> и педагогических работников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6777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247 00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1199F" w:rsidRPr="00531B22" w:rsidTr="00BB62ED">
        <w:trPr>
          <w:trHeight w:val="315"/>
        </w:trPr>
        <w:tc>
          <w:tcPr>
            <w:tcW w:w="493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9F" w:rsidRPr="00531B22" w:rsidRDefault="0011199F" w:rsidP="0011199F">
            <w:pPr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6777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247 00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1199F" w:rsidRPr="00531B22" w:rsidTr="00BB62ED">
        <w:trPr>
          <w:trHeight w:val="315"/>
        </w:trPr>
        <w:tc>
          <w:tcPr>
            <w:tcW w:w="4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9F" w:rsidRPr="00531B22" w:rsidRDefault="0011199F" w:rsidP="0011199F">
            <w:pPr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6777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247 00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1199F" w:rsidRPr="00531B22" w:rsidTr="00BB62ED">
        <w:trPr>
          <w:trHeight w:val="315"/>
        </w:trPr>
        <w:tc>
          <w:tcPr>
            <w:tcW w:w="493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9F" w:rsidRPr="00531B22" w:rsidRDefault="0011199F" w:rsidP="0011199F">
            <w:pPr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Сохранение и развитие культуры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70011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1 798 694,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1 650 000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2B4965">
            <w:pPr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1 430 00,00</w:t>
            </w:r>
          </w:p>
        </w:tc>
      </w:tr>
      <w:tr w:rsidR="0011199F" w:rsidRPr="00531B22" w:rsidTr="00BB62ED">
        <w:trPr>
          <w:trHeight w:val="315"/>
        </w:trPr>
        <w:tc>
          <w:tcPr>
            <w:tcW w:w="493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9F" w:rsidRPr="00531B22" w:rsidRDefault="0011199F" w:rsidP="0011199F">
            <w:pPr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7001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1 798 694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1 650 00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2B4965">
            <w:pPr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1 430 00,00</w:t>
            </w:r>
          </w:p>
        </w:tc>
      </w:tr>
      <w:tr w:rsidR="0011199F" w:rsidRPr="00531B22" w:rsidTr="00BB62ED">
        <w:trPr>
          <w:trHeight w:val="315"/>
        </w:trPr>
        <w:tc>
          <w:tcPr>
            <w:tcW w:w="4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9F" w:rsidRPr="00531B22" w:rsidRDefault="0011199F" w:rsidP="0011199F">
            <w:pPr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7001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1 798 694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1 650 00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2B4965">
            <w:pPr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1 430 00,00</w:t>
            </w:r>
          </w:p>
        </w:tc>
      </w:tr>
      <w:tr w:rsidR="0011199F" w:rsidRPr="00531B22" w:rsidTr="00BB62ED">
        <w:trPr>
          <w:trHeight w:val="315"/>
        </w:trPr>
        <w:tc>
          <w:tcPr>
            <w:tcW w:w="493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9F" w:rsidRPr="00531B22" w:rsidRDefault="0011199F" w:rsidP="0011199F">
            <w:pPr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Содержание муниципального имущества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95555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47 000,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1199F" w:rsidRPr="00531B22" w:rsidTr="00BB62ED">
        <w:trPr>
          <w:trHeight w:val="315"/>
        </w:trPr>
        <w:tc>
          <w:tcPr>
            <w:tcW w:w="493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9F" w:rsidRPr="00531B22" w:rsidRDefault="0011199F" w:rsidP="0011199F">
            <w:pPr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9555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47 00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1199F" w:rsidRPr="00531B22" w:rsidTr="00BB62ED">
        <w:trPr>
          <w:trHeight w:val="315"/>
        </w:trPr>
        <w:tc>
          <w:tcPr>
            <w:tcW w:w="4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9F" w:rsidRPr="00531B22" w:rsidRDefault="0011199F" w:rsidP="0011199F">
            <w:pPr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9555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47 00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1199F" w:rsidRPr="00531B22" w:rsidTr="00BB62ED">
        <w:trPr>
          <w:trHeight w:val="1260"/>
        </w:trPr>
        <w:tc>
          <w:tcPr>
            <w:tcW w:w="493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9F" w:rsidRPr="00531B22" w:rsidRDefault="0011199F" w:rsidP="001119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</w:t>
            </w:r>
            <w:proofErr w:type="gramStart"/>
            <w:r w:rsidRPr="00531B22">
              <w:rPr>
                <w:rFonts w:ascii="Arial" w:hAnsi="Arial" w:cs="Arial"/>
                <w:b/>
                <w:bCs/>
                <w:sz w:val="20"/>
                <w:szCs w:val="20"/>
              </w:rPr>
              <w:t>а(</w:t>
            </w:r>
            <w:proofErr w:type="gramEnd"/>
            <w:r w:rsidRPr="00531B22">
              <w:rPr>
                <w:rFonts w:ascii="Arial" w:hAnsi="Arial" w:cs="Arial"/>
                <w:b/>
                <w:bCs/>
                <w:sz w:val="20"/>
                <w:szCs w:val="20"/>
              </w:rPr>
              <w:t>комплексная программа) «Комплексное развитие сельской территории муниципального образования Никольский сельсовет Оренбургского района Оренбургской области на 2023 - 2030 годы»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sz w:val="20"/>
                <w:szCs w:val="20"/>
              </w:rPr>
              <w:t>3 574 882,7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sz w:val="20"/>
                <w:szCs w:val="20"/>
              </w:rPr>
              <w:t>4 232 168,67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2B49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sz w:val="20"/>
                <w:szCs w:val="20"/>
              </w:rPr>
              <w:t>1 736 89,53</w:t>
            </w:r>
          </w:p>
        </w:tc>
      </w:tr>
      <w:tr w:rsidR="0011199F" w:rsidRPr="00531B22" w:rsidTr="00BB62ED">
        <w:trPr>
          <w:trHeight w:val="315"/>
        </w:trPr>
        <w:tc>
          <w:tcPr>
            <w:tcW w:w="493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9F" w:rsidRPr="00531B22" w:rsidRDefault="0011199F" w:rsidP="0011199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5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 574 882,7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 232 168,6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2B496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736 89,53</w:t>
            </w:r>
          </w:p>
        </w:tc>
      </w:tr>
      <w:tr w:rsidR="0011199F" w:rsidRPr="00531B22" w:rsidTr="00BB62ED">
        <w:trPr>
          <w:trHeight w:val="945"/>
        </w:trPr>
        <w:tc>
          <w:tcPr>
            <w:tcW w:w="493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9F" w:rsidRPr="00531B22" w:rsidRDefault="0011199F" w:rsidP="0011199F">
            <w:pPr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Комплекс процессных мероприятий «Управление и распоряжение объектами муниципальной  собственности, в том числе земельными ресурсами»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30 30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1199F" w:rsidRPr="00531B22" w:rsidTr="00BB62ED">
        <w:trPr>
          <w:trHeight w:val="315"/>
        </w:trPr>
        <w:tc>
          <w:tcPr>
            <w:tcW w:w="493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9F" w:rsidRPr="00531B22" w:rsidRDefault="0011199F" w:rsidP="0011199F">
            <w:pPr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 xml:space="preserve">Мероприятия по землеустройству и землепользованию 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9004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30 30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1199F" w:rsidRPr="00531B22" w:rsidTr="00BB62ED">
        <w:trPr>
          <w:trHeight w:val="315"/>
        </w:trPr>
        <w:tc>
          <w:tcPr>
            <w:tcW w:w="493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9F" w:rsidRPr="00531B22" w:rsidRDefault="0011199F" w:rsidP="0011199F">
            <w:pPr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9004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30 30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1199F" w:rsidRPr="00531B22" w:rsidTr="00BB62ED">
        <w:trPr>
          <w:trHeight w:val="630"/>
        </w:trPr>
        <w:tc>
          <w:tcPr>
            <w:tcW w:w="4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9F" w:rsidRPr="00531B22" w:rsidRDefault="0011199F" w:rsidP="0011199F">
            <w:pPr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9004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30 30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1199F" w:rsidRPr="00531B22" w:rsidTr="00BB62ED">
        <w:trPr>
          <w:trHeight w:val="630"/>
        </w:trPr>
        <w:tc>
          <w:tcPr>
            <w:tcW w:w="493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9F" w:rsidRPr="00531B22" w:rsidRDefault="0011199F" w:rsidP="0011199F">
            <w:pPr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3 399 520,93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4 036 421,61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2B4965">
            <w:pPr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1 564 46,89</w:t>
            </w:r>
          </w:p>
        </w:tc>
      </w:tr>
      <w:tr w:rsidR="0011199F" w:rsidRPr="00531B22" w:rsidTr="00BB62ED">
        <w:trPr>
          <w:trHeight w:val="630"/>
        </w:trPr>
        <w:tc>
          <w:tcPr>
            <w:tcW w:w="493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9F" w:rsidRPr="00531B22" w:rsidRDefault="0011199F" w:rsidP="0011199F">
            <w:pPr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lastRenderedPageBreak/>
              <w:t>Капитальный ремонт и ремонт сети автомобильных дорог местного значения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9004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2 333 267,4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484 70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484 700,00</w:t>
            </w:r>
          </w:p>
        </w:tc>
      </w:tr>
      <w:tr w:rsidR="0011199F" w:rsidRPr="00531B22" w:rsidTr="00BB62ED">
        <w:trPr>
          <w:trHeight w:val="315"/>
        </w:trPr>
        <w:tc>
          <w:tcPr>
            <w:tcW w:w="493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9F" w:rsidRPr="00531B22" w:rsidRDefault="0011199F" w:rsidP="0011199F">
            <w:pPr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9004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2 333 267,4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484 70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484 700,00</w:t>
            </w:r>
          </w:p>
        </w:tc>
      </w:tr>
      <w:tr w:rsidR="0011199F" w:rsidRPr="00531B22" w:rsidTr="00BB62ED">
        <w:trPr>
          <w:trHeight w:val="630"/>
        </w:trPr>
        <w:tc>
          <w:tcPr>
            <w:tcW w:w="4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9F" w:rsidRPr="00531B22" w:rsidRDefault="0011199F" w:rsidP="0011199F">
            <w:pPr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9004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2 333 267,4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484 70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484 700,00</w:t>
            </w:r>
          </w:p>
        </w:tc>
      </w:tr>
      <w:tr w:rsidR="0011199F" w:rsidRPr="00531B22" w:rsidTr="00BB62ED">
        <w:trPr>
          <w:trHeight w:val="630"/>
        </w:trPr>
        <w:tc>
          <w:tcPr>
            <w:tcW w:w="493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9F" w:rsidRPr="00531B22" w:rsidRDefault="0011199F" w:rsidP="0011199F">
            <w:pPr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90050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1 066 253,48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1 009 521,61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2B4965">
            <w:pPr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1 079 46,89</w:t>
            </w:r>
          </w:p>
        </w:tc>
      </w:tr>
      <w:tr w:rsidR="0011199F" w:rsidRPr="00531B22" w:rsidTr="00BB62ED">
        <w:trPr>
          <w:trHeight w:val="315"/>
        </w:trPr>
        <w:tc>
          <w:tcPr>
            <w:tcW w:w="493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9F" w:rsidRPr="00531B22" w:rsidRDefault="0011199F" w:rsidP="0011199F">
            <w:pPr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9005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1 066 253,4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1 009 521,6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2B4965">
            <w:pPr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1 079 46,89</w:t>
            </w:r>
          </w:p>
        </w:tc>
      </w:tr>
      <w:tr w:rsidR="0011199F" w:rsidRPr="00531B22" w:rsidTr="00BB62ED">
        <w:trPr>
          <w:trHeight w:val="630"/>
        </w:trPr>
        <w:tc>
          <w:tcPr>
            <w:tcW w:w="4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9F" w:rsidRPr="00531B22" w:rsidRDefault="0011199F" w:rsidP="0011199F">
            <w:pPr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9005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1 066 253,4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1 009 521,6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2B4965">
            <w:pPr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1 079 46,89</w:t>
            </w:r>
          </w:p>
        </w:tc>
      </w:tr>
      <w:tr w:rsidR="0011199F" w:rsidRPr="00531B22" w:rsidTr="00BB62ED">
        <w:trPr>
          <w:trHeight w:val="630"/>
        </w:trPr>
        <w:tc>
          <w:tcPr>
            <w:tcW w:w="493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9F" w:rsidRPr="00531B22" w:rsidRDefault="0011199F" w:rsidP="0011199F">
            <w:pPr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S0410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2 542 200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1199F" w:rsidRPr="00531B22" w:rsidTr="00BB62ED">
        <w:trPr>
          <w:trHeight w:val="315"/>
        </w:trPr>
        <w:tc>
          <w:tcPr>
            <w:tcW w:w="493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9F" w:rsidRPr="00531B22" w:rsidRDefault="0011199F" w:rsidP="0011199F">
            <w:pPr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S041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2 542 20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1199F" w:rsidRPr="00531B22" w:rsidTr="00BB62ED">
        <w:trPr>
          <w:trHeight w:val="630"/>
        </w:trPr>
        <w:tc>
          <w:tcPr>
            <w:tcW w:w="4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9F" w:rsidRPr="00531B22" w:rsidRDefault="0011199F" w:rsidP="0011199F">
            <w:pPr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S041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2 542 20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1199F" w:rsidRPr="00531B22" w:rsidTr="00BB62ED">
        <w:trPr>
          <w:trHeight w:val="315"/>
        </w:trPr>
        <w:tc>
          <w:tcPr>
            <w:tcW w:w="493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9F" w:rsidRPr="00531B22" w:rsidRDefault="0011199F" w:rsidP="0011199F">
            <w:pPr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Комплекс процессных мероприятий «Развитие жилищного фонда»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2 695,77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20 999,84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20 999,65</w:t>
            </w:r>
          </w:p>
        </w:tc>
      </w:tr>
      <w:tr w:rsidR="0011199F" w:rsidRPr="00531B22" w:rsidTr="00BB62ED">
        <w:trPr>
          <w:trHeight w:val="315"/>
        </w:trPr>
        <w:tc>
          <w:tcPr>
            <w:tcW w:w="493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9F" w:rsidRPr="00531B22" w:rsidRDefault="0011199F" w:rsidP="0011199F">
            <w:pPr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Мероприятия в области жилищного фонда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9003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2 695,7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20 999,8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20 999,65</w:t>
            </w:r>
          </w:p>
        </w:tc>
      </w:tr>
      <w:tr w:rsidR="0011199F" w:rsidRPr="00531B22" w:rsidTr="00BB62ED">
        <w:trPr>
          <w:trHeight w:val="315"/>
        </w:trPr>
        <w:tc>
          <w:tcPr>
            <w:tcW w:w="493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9F" w:rsidRPr="00531B22" w:rsidRDefault="0011199F" w:rsidP="0011199F">
            <w:pPr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9003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2 695,7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20 999,8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20 999,65</w:t>
            </w:r>
          </w:p>
        </w:tc>
      </w:tr>
      <w:tr w:rsidR="0011199F" w:rsidRPr="00531B22" w:rsidTr="00BB62ED">
        <w:trPr>
          <w:trHeight w:val="630"/>
        </w:trPr>
        <w:tc>
          <w:tcPr>
            <w:tcW w:w="4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9F" w:rsidRPr="00531B22" w:rsidRDefault="0011199F" w:rsidP="0011199F">
            <w:pPr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9003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2 695,7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20 999,8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20 999,65</w:t>
            </w:r>
          </w:p>
        </w:tc>
      </w:tr>
      <w:tr w:rsidR="0011199F" w:rsidRPr="00531B22" w:rsidTr="00BB62ED">
        <w:trPr>
          <w:trHeight w:val="315"/>
        </w:trPr>
        <w:tc>
          <w:tcPr>
            <w:tcW w:w="493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9F" w:rsidRPr="00531B22" w:rsidRDefault="0011199F" w:rsidP="0011199F">
            <w:pPr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 xml:space="preserve">Комплекс процессных мероприятий «Безопасность» 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142 366,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174 747,22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151 042,99</w:t>
            </w:r>
          </w:p>
        </w:tc>
      </w:tr>
      <w:tr w:rsidR="0011199F" w:rsidRPr="00531B22" w:rsidTr="00BB62ED">
        <w:trPr>
          <w:trHeight w:val="630"/>
        </w:trPr>
        <w:tc>
          <w:tcPr>
            <w:tcW w:w="493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9F" w:rsidRPr="00531B22" w:rsidRDefault="0011199F" w:rsidP="0011199F">
            <w:pPr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9005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142 366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174 747,2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151 042,99</w:t>
            </w:r>
          </w:p>
        </w:tc>
      </w:tr>
      <w:tr w:rsidR="0011199F" w:rsidRPr="00531B22" w:rsidTr="00BB62ED">
        <w:trPr>
          <w:trHeight w:val="630"/>
        </w:trPr>
        <w:tc>
          <w:tcPr>
            <w:tcW w:w="493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9F" w:rsidRPr="00531B22" w:rsidRDefault="0011199F" w:rsidP="0011199F">
            <w:pPr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9005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142 366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174 747,2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151 042,99</w:t>
            </w:r>
          </w:p>
        </w:tc>
      </w:tr>
      <w:tr w:rsidR="0011199F" w:rsidRPr="00531B22" w:rsidTr="00BB62ED">
        <w:trPr>
          <w:trHeight w:val="630"/>
        </w:trPr>
        <w:tc>
          <w:tcPr>
            <w:tcW w:w="4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9F" w:rsidRPr="00531B22" w:rsidRDefault="0011199F" w:rsidP="0011199F">
            <w:pPr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9005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142 366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174 747,2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151 042,99</w:t>
            </w:r>
          </w:p>
        </w:tc>
      </w:tr>
      <w:tr w:rsidR="0011199F" w:rsidRPr="00531B22" w:rsidTr="00BB62ED">
        <w:trPr>
          <w:trHeight w:val="1590"/>
        </w:trPr>
        <w:tc>
          <w:tcPr>
            <w:tcW w:w="493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9F" w:rsidRPr="00531B22" w:rsidRDefault="0011199F" w:rsidP="001119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 (комплексная программа) "Совершенствование муниципального управления в муниципальном образовании Никольский сельсовет Оренбургского района Оренбургской области на 2023 - 2030 годы»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sz w:val="20"/>
                <w:szCs w:val="20"/>
              </w:rPr>
              <w:t>4 020 545,03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sz w:val="20"/>
                <w:szCs w:val="20"/>
              </w:rPr>
              <w:t>3 758 735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2B49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sz w:val="20"/>
                <w:szCs w:val="20"/>
              </w:rPr>
              <w:t>3 763 35,00</w:t>
            </w:r>
          </w:p>
        </w:tc>
      </w:tr>
      <w:tr w:rsidR="0011199F" w:rsidRPr="00531B22" w:rsidTr="00BB62ED">
        <w:trPr>
          <w:trHeight w:val="315"/>
        </w:trPr>
        <w:tc>
          <w:tcPr>
            <w:tcW w:w="493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9F" w:rsidRPr="00531B22" w:rsidRDefault="0011199F" w:rsidP="0011199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6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 020 545,0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 758 735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2B496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 763 35,00</w:t>
            </w:r>
          </w:p>
        </w:tc>
      </w:tr>
      <w:tr w:rsidR="0011199F" w:rsidRPr="00531B22" w:rsidTr="00BB62ED">
        <w:trPr>
          <w:trHeight w:val="630"/>
        </w:trPr>
        <w:tc>
          <w:tcPr>
            <w:tcW w:w="493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9F" w:rsidRPr="00531B22" w:rsidRDefault="0011199F" w:rsidP="0011199F">
            <w:pPr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3 860 187,9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3 613 677,9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2B4965">
            <w:pPr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3 748 15,00</w:t>
            </w:r>
          </w:p>
        </w:tc>
      </w:tr>
      <w:tr w:rsidR="0011199F" w:rsidRPr="00531B22" w:rsidTr="00BB62ED">
        <w:trPr>
          <w:trHeight w:val="315"/>
        </w:trPr>
        <w:tc>
          <w:tcPr>
            <w:tcW w:w="493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9F" w:rsidRPr="00531B22" w:rsidRDefault="0011199F" w:rsidP="0011199F">
            <w:pPr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Обеспечение деятельности главы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1000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731 296,7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776 105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776 105,00</w:t>
            </w:r>
          </w:p>
        </w:tc>
      </w:tr>
      <w:tr w:rsidR="0011199F" w:rsidRPr="00531B22" w:rsidTr="00BB62ED">
        <w:trPr>
          <w:trHeight w:val="720"/>
        </w:trPr>
        <w:tc>
          <w:tcPr>
            <w:tcW w:w="493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9F" w:rsidRPr="00531B22" w:rsidRDefault="0011199F" w:rsidP="0011199F">
            <w:pPr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1000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731 296,7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776 105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776 105,00</w:t>
            </w:r>
          </w:p>
        </w:tc>
      </w:tr>
      <w:tr w:rsidR="0011199F" w:rsidRPr="00531B22" w:rsidTr="00BB62ED">
        <w:trPr>
          <w:trHeight w:val="630"/>
        </w:trPr>
        <w:tc>
          <w:tcPr>
            <w:tcW w:w="4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9F" w:rsidRPr="00531B22" w:rsidRDefault="0011199F" w:rsidP="0011199F">
            <w:pPr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1000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731 296,7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776 105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776 105,00</w:t>
            </w:r>
          </w:p>
        </w:tc>
      </w:tr>
      <w:tr w:rsidR="0011199F" w:rsidRPr="00531B22" w:rsidTr="00BB62ED">
        <w:trPr>
          <w:trHeight w:val="315"/>
        </w:trPr>
        <w:tc>
          <w:tcPr>
            <w:tcW w:w="493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9F" w:rsidRPr="00531B22" w:rsidRDefault="0011199F" w:rsidP="0011199F">
            <w:pPr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Обеспечение деятельности администрации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10002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2 362 475,25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2 380 697,5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2B4965">
            <w:pPr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2 533 75,00</w:t>
            </w:r>
          </w:p>
        </w:tc>
      </w:tr>
      <w:tr w:rsidR="0011199F" w:rsidRPr="00531B22" w:rsidTr="00BB62ED">
        <w:trPr>
          <w:trHeight w:val="945"/>
        </w:trPr>
        <w:tc>
          <w:tcPr>
            <w:tcW w:w="493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9F" w:rsidRPr="00531B22" w:rsidRDefault="0011199F" w:rsidP="0011199F">
            <w:pPr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1000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2 362 475,2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2 380 697,5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2B4965">
            <w:pPr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2 533 75,00</w:t>
            </w:r>
          </w:p>
        </w:tc>
      </w:tr>
      <w:tr w:rsidR="0011199F" w:rsidRPr="00531B22" w:rsidTr="00BB62ED">
        <w:trPr>
          <w:trHeight w:val="630"/>
        </w:trPr>
        <w:tc>
          <w:tcPr>
            <w:tcW w:w="493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9F" w:rsidRPr="00531B22" w:rsidRDefault="0011199F" w:rsidP="0011199F">
            <w:pPr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1000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2 137 544,2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2 282 944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2B4965">
            <w:pPr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2 282 44,00</w:t>
            </w:r>
          </w:p>
        </w:tc>
      </w:tr>
      <w:tr w:rsidR="0011199F" w:rsidRPr="00531B22" w:rsidTr="00BB62ED">
        <w:trPr>
          <w:trHeight w:val="630"/>
        </w:trPr>
        <w:tc>
          <w:tcPr>
            <w:tcW w:w="4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9F" w:rsidRPr="00531B22" w:rsidRDefault="0011199F" w:rsidP="0011199F">
            <w:pPr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1000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224 931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97 753,5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250 931,00</w:t>
            </w:r>
          </w:p>
        </w:tc>
      </w:tr>
      <w:tr w:rsidR="0011199F" w:rsidRPr="00531B22" w:rsidTr="00BB62ED">
        <w:trPr>
          <w:trHeight w:val="630"/>
        </w:trPr>
        <w:tc>
          <w:tcPr>
            <w:tcW w:w="493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9F" w:rsidRPr="00531B22" w:rsidRDefault="0011199F" w:rsidP="0011199F">
            <w:pPr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 xml:space="preserve">Осуществление первичного воинского учета органами местного самоуправления поселений, муниципальных и городских округов 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51180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128 500,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134 500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139 400,00</w:t>
            </w:r>
          </w:p>
        </w:tc>
      </w:tr>
      <w:tr w:rsidR="0011199F" w:rsidRPr="00531B22" w:rsidTr="00BB62ED">
        <w:trPr>
          <w:trHeight w:val="315"/>
        </w:trPr>
        <w:tc>
          <w:tcPr>
            <w:tcW w:w="493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9F" w:rsidRPr="00531B22" w:rsidRDefault="0011199F" w:rsidP="0011199F">
            <w:pPr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5118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128 50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134 50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139 400,00</w:t>
            </w:r>
          </w:p>
        </w:tc>
      </w:tr>
      <w:tr w:rsidR="0011199F" w:rsidRPr="00531B22" w:rsidTr="00BB62ED">
        <w:trPr>
          <w:trHeight w:val="630"/>
        </w:trPr>
        <w:tc>
          <w:tcPr>
            <w:tcW w:w="493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9F" w:rsidRPr="00531B22" w:rsidRDefault="0011199F" w:rsidP="0011199F">
            <w:pPr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5118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117 120,4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116 743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116 743,00</w:t>
            </w:r>
          </w:p>
        </w:tc>
      </w:tr>
      <w:tr w:rsidR="0011199F" w:rsidRPr="00531B22" w:rsidTr="00BB62ED">
        <w:trPr>
          <w:trHeight w:val="630"/>
        </w:trPr>
        <w:tc>
          <w:tcPr>
            <w:tcW w:w="4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9F" w:rsidRPr="00531B22" w:rsidRDefault="0011199F" w:rsidP="0011199F">
            <w:pPr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5118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11 379,5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17 757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22 657,00</w:t>
            </w:r>
          </w:p>
        </w:tc>
      </w:tr>
      <w:tr w:rsidR="0011199F" w:rsidRPr="00531B22" w:rsidTr="00BB62ED">
        <w:trPr>
          <w:trHeight w:val="630"/>
        </w:trPr>
        <w:tc>
          <w:tcPr>
            <w:tcW w:w="493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9F" w:rsidRPr="00531B22" w:rsidRDefault="0011199F" w:rsidP="0011199F">
            <w:pPr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 xml:space="preserve">Финансовое обеспечение минимального </w:t>
            </w:r>
            <w:proofErr w:type="gramStart"/>
            <w:r w:rsidRPr="00531B22">
              <w:rPr>
                <w:rFonts w:ascii="Arial" w:hAnsi="Arial" w:cs="Arial"/>
                <w:sz w:val="20"/>
                <w:szCs w:val="20"/>
              </w:rPr>
              <w:t>размера оплаты труда работников бюджетной сферы</w:t>
            </w:r>
            <w:proofErr w:type="gramEnd"/>
            <w:r w:rsidRPr="00531B2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78888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33 000,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1199F" w:rsidRPr="00531B22" w:rsidTr="00BB62ED">
        <w:trPr>
          <w:trHeight w:val="945"/>
        </w:trPr>
        <w:tc>
          <w:tcPr>
            <w:tcW w:w="493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9F" w:rsidRPr="00531B22" w:rsidRDefault="0011199F" w:rsidP="0011199F">
            <w:pPr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7888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33 00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1199F" w:rsidRPr="00531B22" w:rsidTr="00BB62ED">
        <w:trPr>
          <w:trHeight w:val="630"/>
        </w:trPr>
        <w:tc>
          <w:tcPr>
            <w:tcW w:w="4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9F" w:rsidRPr="00531B22" w:rsidRDefault="0011199F" w:rsidP="0011199F">
            <w:pPr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7888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33 00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1199F" w:rsidRPr="00531B22" w:rsidTr="00BB62ED">
        <w:trPr>
          <w:trHeight w:val="630"/>
        </w:trPr>
        <w:tc>
          <w:tcPr>
            <w:tcW w:w="493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9F" w:rsidRPr="00531B22" w:rsidRDefault="0011199F" w:rsidP="0011199F">
            <w:pPr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Расходы на содержание специалистов по обеспечению деятельности аппарата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90002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348 372,56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297 435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297 435,00</w:t>
            </w:r>
          </w:p>
        </w:tc>
      </w:tr>
      <w:tr w:rsidR="0011199F" w:rsidRPr="00531B22" w:rsidTr="00BB62ED">
        <w:trPr>
          <w:trHeight w:val="945"/>
        </w:trPr>
        <w:tc>
          <w:tcPr>
            <w:tcW w:w="493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9F" w:rsidRPr="00531B22" w:rsidRDefault="0011199F" w:rsidP="0011199F">
            <w:pPr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9000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348 372,5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297 435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297 435,00</w:t>
            </w:r>
          </w:p>
        </w:tc>
      </w:tr>
      <w:tr w:rsidR="0011199F" w:rsidRPr="00531B22" w:rsidTr="00BB62ED">
        <w:trPr>
          <w:trHeight w:val="630"/>
        </w:trPr>
        <w:tc>
          <w:tcPr>
            <w:tcW w:w="4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9F" w:rsidRPr="00531B22" w:rsidRDefault="0011199F" w:rsidP="0011199F">
            <w:pPr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9000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348 372,5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297 435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297 435,00</w:t>
            </w:r>
          </w:p>
        </w:tc>
      </w:tr>
      <w:tr w:rsidR="0011199F" w:rsidRPr="00531B22" w:rsidTr="00BB62ED">
        <w:trPr>
          <w:trHeight w:val="315"/>
        </w:trPr>
        <w:tc>
          <w:tcPr>
            <w:tcW w:w="493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9F" w:rsidRPr="00531B22" w:rsidRDefault="0011199F" w:rsidP="0011199F">
            <w:pPr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Уплата членских взносов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90004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1 707,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2 000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2 000,00</w:t>
            </w:r>
          </w:p>
        </w:tc>
      </w:tr>
      <w:tr w:rsidR="0011199F" w:rsidRPr="00531B22" w:rsidTr="00BB62ED">
        <w:trPr>
          <w:trHeight w:val="315"/>
        </w:trPr>
        <w:tc>
          <w:tcPr>
            <w:tcW w:w="493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9F" w:rsidRPr="00531B22" w:rsidRDefault="0011199F" w:rsidP="0011199F">
            <w:pPr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9000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1 707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2 00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2 000,00</w:t>
            </w:r>
          </w:p>
        </w:tc>
      </w:tr>
      <w:tr w:rsidR="0011199F" w:rsidRPr="00531B22" w:rsidTr="00BB62ED">
        <w:trPr>
          <w:trHeight w:val="315"/>
        </w:trPr>
        <w:tc>
          <w:tcPr>
            <w:tcW w:w="4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9F" w:rsidRPr="00531B22" w:rsidRDefault="0011199F" w:rsidP="0011199F">
            <w:pPr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9000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1 707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2 00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2 000,00</w:t>
            </w:r>
          </w:p>
        </w:tc>
      </w:tr>
      <w:tr w:rsidR="0011199F" w:rsidRPr="00531B22" w:rsidTr="00BB62ED">
        <w:trPr>
          <w:trHeight w:val="315"/>
        </w:trPr>
        <w:tc>
          <w:tcPr>
            <w:tcW w:w="493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9F" w:rsidRPr="00531B22" w:rsidRDefault="0011199F" w:rsidP="0011199F">
            <w:pPr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Выполнение других общегосударственных вопросов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90010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233 338,38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22 940,4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1199F" w:rsidRPr="00531B22" w:rsidTr="00BB62ED">
        <w:trPr>
          <w:trHeight w:val="315"/>
        </w:trPr>
        <w:tc>
          <w:tcPr>
            <w:tcW w:w="493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9F" w:rsidRPr="00531B22" w:rsidRDefault="0011199F" w:rsidP="0011199F">
            <w:pPr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9001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233 338,3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22 940,4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1199F" w:rsidRPr="00531B22" w:rsidTr="00BB62ED">
        <w:trPr>
          <w:trHeight w:val="630"/>
        </w:trPr>
        <w:tc>
          <w:tcPr>
            <w:tcW w:w="4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9F" w:rsidRPr="00531B22" w:rsidRDefault="0011199F" w:rsidP="0011199F">
            <w:pPr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9001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233 338,3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22 940,4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1199F" w:rsidRPr="00531B22" w:rsidTr="00BB62ED">
        <w:trPr>
          <w:trHeight w:val="315"/>
        </w:trPr>
        <w:tc>
          <w:tcPr>
            <w:tcW w:w="493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9F" w:rsidRPr="00531B22" w:rsidRDefault="0011199F" w:rsidP="0011199F">
            <w:pPr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Содержание муниципального имущества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95555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21 498,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1199F" w:rsidRPr="00531B22" w:rsidTr="00BB62ED">
        <w:trPr>
          <w:trHeight w:val="315"/>
        </w:trPr>
        <w:tc>
          <w:tcPr>
            <w:tcW w:w="493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9F" w:rsidRPr="00531B22" w:rsidRDefault="0011199F" w:rsidP="0011199F">
            <w:pPr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9555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21 498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1199F" w:rsidRPr="00531B22" w:rsidTr="00BB62ED">
        <w:trPr>
          <w:trHeight w:val="315"/>
        </w:trPr>
        <w:tc>
          <w:tcPr>
            <w:tcW w:w="4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9F" w:rsidRPr="00531B22" w:rsidRDefault="0011199F" w:rsidP="0011199F">
            <w:pPr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9555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21 498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1199F" w:rsidRPr="00531B22" w:rsidTr="00BB62ED">
        <w:trPr>
          <w:trHeight w:val="630"/>
        </w:trPr>
        <w:tc>
          <w:tcPr>
            <w:tcW w:w="493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9F" w:rsidRPr="00531B22" w:rsidRDefault="0011199F" w:rsidP="0011199F">
            <w:pPr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lastRenderedPageBreak/>
              <w:t>Комплекс процессных мероприятий «Обеспечение передачи части полномочий муниципальному образованию Оренбургский район»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160 357,1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145 057,1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14 820,00</w:t>
            </w:r>
          </w:p>
        </w:tc>
      </w:tr>
      <w:tr w:rsidR="0011199F" w:rsidRPr="00531B22" w:rsidTr="00BB62ED">
        <w:trPr>
          <w:trHeight w:val="945"/>
        </w:trPr>
        <w:tc>
          <w:tcPr>
            <w:tcW w:w="493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9F" w:rsidRPr="00531B22" w:rsidRDefault="0011199F" w:rsidP="001119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31B22">
              <w:rPr>
                <w:rFonts w:ascii="Arial" w:hAnsi="Arial" w:cs="Arial"/>
                <w:sz w:val="20"/>
                <w:szCs w:val="20"/>
              </w:rPr>
              <w:t>Межбюджетные</w:t>
            </w:r>
            <w:proofErr w:type="gramEnd"/>
            <w:r w:rsidRPr="00531B2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31B22">
              <w:rPr>
                <w:rFonts w:ascii="Arial" w:hAnsi="Arial" w:cs="Arial"/>
                <w:sz w:val="20"/>
                <w:szCs w:val="20"/>
              </w:rPr>
              <w:t>трасферты</w:t>
            </w:r>
            <w:proofErr w:type="spellEnd"/>
            <w:r w:rsidRPr="00531B22">
              <w:rPr>
                <w:rFonts w:ascii="Arial" w:hAnsi="Arial" w:cs="Arial"/>
                <w:sz w:val="20"/>
                <w:szCs w:val="20"/>
              </w:rPr>
              <w:t xml:space="preserve"> бюджету муниципального района на осуществление полномочий в сфере муниципального земельного контроля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6000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130 237,1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130 237,1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1199F" w:rsidRPr="00531B22" w:rsidTr="00BB62ED">
        <w:trPr>
          <w:trHeight w:val="945"/>
        </w:trPr>
        <w:tc>
          <w:tcPr>
            <w:tcW w:w="493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9F" w:rsidRPr="00531B22" w:rsidRDefault="0011199F" w:rsidP="0011199F">
            <w:pPr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6000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130 237,1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130 237,1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1199F" w:rsidRPr="00531B22" w:rsidTr="00BB62ED">
        <w:trPr>
          <w:trHeight w:val="315"/>
        </w:trPr>
        <w:tc>
          <w:tcPr>
            <w:tcW w:w="4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9F" w:rsidRPr="00531B22" w:rsidRDefault="0011199F" w:rsidP="0011199F">
            <w:pPr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6000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130 237,1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130 237,1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1199F" w:rsidRPr="00531B22" w:rsidTr="00BB62ED">
        <w:trPr>
          <w:trHeight w:val="945"/>
        </w:trPr>
        <w:tc>
          <w:tcPr>
            <w:tcW w:w="493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9F" w:rsidRPr="00531B22" w:rsidRDefault="0011199F" w:rsidP="0011199F">
            <w:pPr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 xml:space="preserve">Межбюджетные </w:t>
            </w:r>
            <w:proofErr w:type="spellStart"/>
            <w:r w:rsidRPr="00531B22">
              <w:rPr>
                <w:rFonts w:ascii="Arial" w:hAnsi="Arial" w:cs="Arial"/>
                <w:sz w:val="20"/>
                <w:szCs w:val="20"/>
              </w:rPr>
              <w:t>трасферты</w:t>
            </w:r>
            <w:proofErr w:type="spellEnd"/>
            <w:r w:rsidRPr="00531B22">
              <w:rPr>
                <w:rFonts w:ascii="Arial" w:hAnsi="Arial" w:cs="Arial"/>
                <w:sz w:val="20"/>
                <w:szCs w:val="20"/>
              </w:rPr>
              <w:t xml:space="preserve"> бюджету муниципального района на выполнение переданных полномочий  в области градостроительной деятельности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60004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6 820,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6 820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6 820,00</w:t>
            </w:r>
          </w:p>
        </w:tc>
      </w:tr>
      <w:tr w:rsidR="0011199F" w:rsidRPr="00531B22" w:rsidTr="00BB62ED">
        <w:trPr>
          <w:trHeight w:val="945"/>
        </w:trPr>
        <w:tc>
          <w:tcPr>
            <w:tcW w:w="493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9F" w:rsidRPr="00531B22" w:rsidRDefault="0011199F" w:rsidP="0011199F">
            <w:pPr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6000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6 82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6 82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6 820,00</w:t>
            </w:r>
          </w:p>
        </w:tc>
      </w:tr>
      <w:tr w:rsidR="0011199F" w:rsidRPr="00531B22" w:rsidTr="00BB62ED">
        <w:trPr>
          <w:trHeight w:val="315"/>
        </w:trPr>
        <w:tc>
          <w:tcPr>
            <w:tcW w:w="4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9F" w:rsidRPr="00531B22" w:rsidRDefault="0011199F" w:rsidP="0011199F">
            <w:pPr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6000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6 82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6 82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6 820,00</w:t>
            </w:r>
          </w:p>
        </w:tc>
      </w:tr>
      <w:tr w:rsidR="0011199F" w:rsidRPr="00531B22" w:rsidTr="00BB62ED">
        <w:trPr>
          <w:trHeight w:val="1260"/>
        </w:trPr>
        <w:tc>
          <w:tcPr>
            <w:tcW w:w="493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9F" w:rsidRPr="00531B22" w:rsidRDefault="0011199F" w:rsidP="0011199F">
            <w:pPr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 xml:space="preserve">Межбюджетные </w:t>
            </w:r>
            <w:proofErr w:type="spellStart"/>
            <w:r w:rsidRPr="00531B22">
              <w:rPr>
                <w:rFonts w:ascii="Arial" w:hAnsi="Arial" w:cs="Arial"/>
                <w:sz w:val="20"/>
                <w:szCs w:val="20"/>
              </w:rPr>
              <w:t>трасферты</w:t>
            </w:r>
            <w:proofErr w:type="spellEnd"/>
            <w:r w:rsidRPr="00531B22">
              <w:rPr>
                <w:rFonts w:ascii="Arial" w:hAnsi="Arial" w:cs="Arial"/>
                <w:sz w:val="20"/>
                <w:szCs w:val="20"/>
              </w:rPr>
              <w:t xml:space="preserve"> бюджету муниципального района на выполнение переданных полномочий 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60040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8 000,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8 000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8 000,00</w:t>
            </w:r>
          </w:p>
        </w:tc>
      </w:tr>
      <w:tr w:rsidR="0011199F" w:rsidRPr="00531B22" w:rsidTr="00BB62ED">
        <w:trPr>
          <w:trHeight w:val="945"/>
        </w:trPr>
        <w:tc>
          <w:tcPr>
            <w:tcW w:w="493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9F" w:rsidRPr="00531B22" w:rsidRDefault="0011199F" w:rsidP="0011199F">
            <w:pPr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6004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8 00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8 00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8 000,00</w:t>
            </w:r>
          </w:p>
        </w:tc>
      </w:tr>
      <w:tr w:rsidR="0011199F" w:rsidRPr="00531B22" w:rsidTr="00BB62ED">
        <w:trPr>
          <w:trHeight w:val="315"/>
        </w:trPr>
        <w:tc>
          <w:tcPr>
            <w:tcW w:w="4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9F" w:rsidRPr="00531B22" w:rsidRDefault="0011199F" w:rsidP="0011199F">
            <w:pPr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6004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8 00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8 00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8 000,00</w:t>
            </w:r>
          </w:p>
        </w:tc>
      </w:tr>
      <w:tr w:rsidR="0011199F" w:rsidRPr="00531B22" w:rsidTr="00BB62ED">
        <w:trPr>
          <w:trHeight w:val="945"/>
        </w:trPr>
        <w:tc>
          <w:tcPr>
            <w:tcW w:w="493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9F" w:rsidRPr="00531B22" w:rsidRDefault="0011199F" w:rsidP="0011199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31B22">
              <w:rPr>
                <w:rFonts w:ascii="Arial" w:hAnsi="Arial" w:cs="Arial"/>
                <w:sz w:val="20"/>
                <w:szCs w:val="20"/>
              </w:rPr>
              <w:t>Межбюджетные</w:t>
            </w:r>
            <w:proofErr w:type="gramEnd"/>
            <w:r w:rsidRPr="00531B2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31B22">
              <w:rPr>
                <w:rFonts w:ascii="Arial" w:hAnsi="Arial" w:cs="Arial"/>
                <w:sz w:val="20"/>
                <w:szCs w:val="20"/>
              </w:rPr>
              <w:t>трасферты</w:t>
            </w:r>
            <w:proofErr w:type="spellEnd"/>
            <w:r w:rsidRPr="00531B22">
              <w:rPr>
                <w:rFonts w:ascii="Arial" w:hAnsi="Arial" w:cs="Arial"/>
                <w:sz w:val="20"/>
                <w:szCs w:val="20"/>
              </w:rPr>
              <w:t xml:space="preserve"> бюджету муниципального района на выполнение переданных полномочий  внешнего муниципального финансового контроля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61002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15 300,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1199F" w:rsidRPr="00531B22" w:rsidTr="00BB62ED">
        <w:trPr>
          <w:trHeight w:val="630"/>
        </w:trPr>
        <w:tc>
          <w:tcPr>
            <w:tcW w:w="493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9F" w:rsidRPr="00531B22" w:rsidRDefault="0011199F" w:rsidP="0011199F">
            <w:pPr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6100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15 30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1199F" w:rsidRPr="00531B22" w:rsidTr="00BB62ED">
        <w:trPr>
          <w:trHeight w:val="315"/>
        </w:trPr>
        <w:tc>
          <w:tcPr>
            <w:tcW w:w="4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9F" w:rsidRPr="00531B22" w:rsidRDefault="0011199F" w:rsidP="0011199F">
            <w:pPr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6100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15 30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1B2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1199F" w:rsidRPr="00531B22" w:rsidTr="00BB62ED">
        <w:trPr>
          <w:trHeight w:val="315"/>
        </w:trPr>
        <w:tc>
          <w:tcPr>
            <w:tcW w:w="493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9F" w:rsidRPr="00531B22" w:rsidRDefault="0011199F" w:rsidP="001119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sz w:val="20"/>
                <w:szCs w:val="20"/>
              </w:rPr>
              <w:t>182 018,33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sz w:val="20"/>
                <w:szCs w:val="20"/>
              </w:rPr>
              <w:t>364 722,47</w:t>
            </w:r>
          </w:p>
        </w:tc>
      </w:tr>
      <w:tr w:rsidR="0011199F" w:rsidRPr="00531B22" w:rsidTr="00BB62ED">
        <w:trPr>
          <w:trHeight w:val="315"/>
        </w:trPr>
        <w:tc>
          <w:tcPr>
            <w:tcW w:w="49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99F" w:rsidRPr="00531B22" w:rsidRDefault="0011199F" w:rsidP="001119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99F" w:rsidRPr="00531B22" w:rsidRDefault="0011199F" w:rsidP="001119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99F" w:rsidRPr="00531B22" w:rsidRDefault="0011199F" w:rsidP="001119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99F" w:rsidRPr="00531B22" w:rsidRDefault="0011199F" w:rsidP="001119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99F" w:rsidRPr="00531B22" w:rsidRDefault="0011199F" w:rsidP="001119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99F" w:rsidRPr="00531B22" w:rsidRDefault="0011199F" w:rsidP="001119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99F" w:rsidRPr="00531B22" w:rsidRDefault="0011199F" w:rsidP="001119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99F" w:rsidRPr="00531B22" w:rsidRDefault="0011199F" w:rsidP="001119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99F" w:rsidRPr="00531B22" w:rsidRDefault="0011199F" w:rsidP="00FC23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sz w:val="20"/>
                <w:szCs w:val="20"/>
              </w:rPr>
              <w:t>9 688 121,7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99F" w:rsidRPr="00531B22" w:rsidRDefault="0011199F" w:rsidP="0011199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sz w:val="20"/>
                <w:szCs w:val="20"/>
              </w:rPr>
              <w:t>9 822 922,0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99F" w:rsidRPr="00531B22" w:rsidRDefault="0011199F" w:rsidP="00FC23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B22">
              <w:rPr>
                <w:rFonts w:ascii="Arial" w:hAnsi="Arial" w:cs="Arial"/>
                <w:b/>
                <w:bCs/>
                <w:sz w:val="20"/>
                <w:szCs w:val="20"/>
              </w:rPr>
              <w:t>7 294 47,00</w:t>
            </w:r>
          </w:p>
        </w:tc>
      </w:tr>
    </w:tbl>
    <w:p w:rsidR="0011199F" w:rsidRPr="00531B22" w:rsidRDefault="0011199F" w:rsidP="0011199F">
      <w:pPr>
        <w:tabs>
          <w:tab w:val="left" w:pos="9072"/>
        </w:tabs>
        <w:spacing w:line="20" w:lineRule="atLeast"/>
        <w:jc w:val="both"/>
        <w:rPr>
          <w:rFonts w:ascii="Arial" w:hAnsi="Arial" w:cs="Arial"/>
          <w:sz w:val="20"/>
          <w:szCs w:val="20"/>
        </w:rPr>
      </w:pPr>
    </w:p>
    <w:sectPr w:rsidR="0011199F" w:rsidRPr="00531B22" w:rsidSect="0011199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85F" w:rsidRDefault="005B685F" w:rsidP="00A44751">
      <w:r>
        <w:separator/>
      </w:r>
    </w:p>
  </w:endnote>
  <w:endnote w:type="continuationSeparator" w:id="0">
    <w:p w:rsidR="005B685F" w:rsidRDefault="005B685F" w:rsidP="00A44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85F" w:rsidRDefault="005B685F" w:rsidP="00A44751">
      <w:r>
        <w:separator/>
      </w:r>
    </w:p>
  </w:footnote>
  <w:footnote w:type="continuationSeparator" w:id="0">
    <w:p w:rsidR="005B685F" w:rsidRDefault="005B685F" w:rsidP="00A447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544"/>
    <w:rsid w:val="00036C0A"/>
    <w:rsid w:val="000F0D0C"/>
    <w:rsid w:val="0011199F"/>
    <w:rsid w:val="0020576E"/>
    <w:rsid w:val="002B4965"/>
    <w:rsid w:val="00531B22"/>
    <w:rsid w:val="005B685F"/>
    <w:rsid w:val="0073501F"/>
    <w:rsid w:val="00A44751"/>
    <w:rsid w:val="00B049F0"/>
    <w:rsid w:val="00B20178"/>
    <w:rsid w:val="00B44544"/>
    <w:rsid w:val="00BB62ED"/>
    <w:rsid w:val="00C578C8"/>
    <w:rsid w:val="00E1510C"/>
    <w:rsid w:val="00EA6BFD"/>
    <w:rsid w:val="00FC23AD"/>
    <w:rsid w:val="00FC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1199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1199F"/>
    <w:rPr>
      <w:color w:val="800080"/>
      <w:u w:val="single"/>
    </w:rPr>
  </w:style>
  <w:style w:type="paragraph" w:customStyle="1" w:styleId="xl64">
    <w:name w:val="xl64"/>
    <w:basedOn w:val="a"/>
    <w:rsid w:val="0011199F"/>
    <w:pP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119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6">
    <w:name w:val="xl66"/>
    <w:basedOn w:val="a"/>
    <w:rsid w:val="0011199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7">
    <w:name w:val="xl67"/>
    <w:basedOn w:val="a"/>
    <w:rsid w:val="0011199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8">
    <w:name w:val="xl68"/>
    <w:basedOn w:val="a"/>
    <w:rsid w:val="00111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a"/>
    <w:rsid w:val="001119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0">
    <w:name w:val="xl70"/>
    <w:basedOn w:val="a"/>
    <w:rsid w:val="00111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1119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1119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1119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111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1119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1119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1119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11199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9">
    <w:name w:val="xl79"/>
    <w:basedOn w:val="a"/>
    <w:rsid w:val="0011199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0">
    <w:name w:val="xl80"/>
    <w:basedOn w:val="a"/>
    <w:rsid w:val="001119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11199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11199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11199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1119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11199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11199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11199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11199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11199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0">
    <w:name w:val="xl90"/>
    <w:basedOn w:val="a"/>
    <w:rsid w:val="0011199F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1">
    <w:name w:val="xl91"/>
    <w:basedOn w:val="a"/>
    <w:rsid w:val="001119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11199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11199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11199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1119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11199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11199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11199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a"/>
    <w:rsid w:val="0011199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0">
    <w:name w:val="xl100"/>
    <w:basedOn w:val="a"/>
    <w:rsid w:val="0011199F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1">
    <w:name w:val="xl101"/>
    <w:basedOn w:val="a"/>
    <w:rsid w:val="001119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11199F"/>
    <w:pP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11199F"/>
    <w:pP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11199F"/>
    <w:pP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1119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11199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11199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11199F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11199F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11199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11199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2">
    <w:name w:val="xl112"/>
    <w:basedOn w:val="a"/>
    <w:rsid w:val="0011199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3">
    <w:name w:val="xl113"/>
    <w:basedOn w:val="a"/>
    <w:rsid w:val="001119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11199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11199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11199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1119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11199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11199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11199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11199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22">
    <w:name w:val="xl122"/>
    <w:basedOn w:val="a"/>
    <w:rsid w:val="0011199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23">
    <w:name w:val="xl123"/>
    <w:basedOn w:val="a"/>
    <w:rsid w:val="001119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4">
    <w:name w:val="xl124"/>
    <w:basedOn w:val="a"/>
    <w:rsid w:val="0011199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5">
    <w:name w:val="xl125"/>
    <w:basedOn w:val="a"/>
    <w:rsid w:val="0011199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6">
    <w:name w:val="xl126"/>
    <w:basedOn w:val="a"/>
    <w:rsid w:val="0011199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7">
    <w:name w:val="xl127"/>
    <w:basedOn w:val="a"/>
    <w:rsid w:val="001119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8">
    <w:name w:val="xl128"/>
    <w:basedOn w:val="a"/>
    <w:rsid w:val="0011199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9">
    <w:name w:val="xl129"/>
    <w:basedOn w:val="a"/>
    <w:rsid w:val="0011199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0">
    <w:name w:val="xl130"/>
    <w:basedOn w:val="a"/>
    <w:rsid w:val="0011199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31">
    <w:name w:val="xl131"/>
    <w:basedOn w:val="a"/>
    <w:rsid w:val="0011199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11199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3">
    <w:name w:val="xl133"/>
    <w:basedOn w:val="a"/>
    <w:rsid w:val="0011199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"/>
    <w:rsid w:val="0011199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5">
    <w:name w:val="xl135"/>
    <w:basedOn w:val="a"/>
    <w:rsid w:val="0011199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6">
    <w:name w:val="xl136"/>
    <w:basedOn w:val="a"/>
    <w:rsid w:val="0011199F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37">
    <w:name w:val="xl137"/>
    <w:basedOn w:val="a"/>
    <w:rsid w:val="0011199F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38">
    <w:name w:val="xl138"/>
    <w:basedOn w:val="a"/>
    <w:rsid w:val="0011199F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9">
    <w:name w:val="xl139"/>
    <w:basedOn w:val="a"/>
    <w:rsid w:val="0011199F"/>
    <w:pP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11199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2">
    <w:name w:val="xl142"/>
    <w:basedOn w:val="a"/>
    <w:rsid w:val="0011199F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43">
    <w:name w:val="xl143"/>
    <w:basedOn w:val="a"/>
    <w:rsid w:val="0011199F"/>
    <w:pPr>
      <w:spacing w:before="100" w:beforeAutospacing="1" w:after="100" w:afterAutospacing="1"/>
    </w:pPr>
    <w:rPr>
      <w:b/>
      <w:bCs/>
    </w:rPr>
  </w:style>
  <w:style w:type="paragraph" w:customStyle="1" w:styleId="xl144">
    <w:name w:val="xl144"/>
    <w:basedOn w:val="a"/>
    <w:rsid w:val="0011199F"/>
    <w:pPr>
      <w:spacing w:before="100" w:beforeAutospacing="1" w:after="100" w:afterAutospacing="1"/>
    </w:pPr>
    <w:rPr>
      <w:b/>
      <w:bCs/>
    </w:rPr>
  </w:style>
  <w:style w:type="paragraph" w:customStyle="1" w:styleId="xl145">
    <w:name w:val="xl145"/>
    <w:basedOn w:val="a"/>
    <w:rsid w:val="0011199F"/>
    <w:pP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"/>
    <w:rsid w:val="0011199F"/>
    <w:pPr>
      <w:spacing w:before="100" w:beforeAutospacing="1" w:after="100" w:afterAutospacing="1"/>
    </w:pPr>
  </w:style>
  <w:style w:type="paragraph" w:customStyle="1" w:styleId="xl147">
    <w:name w:val="xl147"/>
    <w:basedOn w:val="a"/>
    <w:rsid w:val="0011199F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48">
    <w:name w:val="xl148"/>
    <w:basedOn w:val="a"/>
    <w:rsid w:val="0011199F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9">
    <w:name w:val="xl149"/>
    <w:basedOn w:val="a"/>
    <w:rsid w:val="0011199F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50">
    <w:name w:val="xl150"/>
    <w:basedOn w:val="a"/>
    <w:rsid w:val="0011199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styleId="a5">
    <w:name w:val="header"/>
    <w:basedOn w:val="a"/>
    <w:link w:val="a6"/>
    <w:uiPriority w:val="99"/>
    <w:unhideWhenUsed/>
    <w:rsid w:val="00A447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447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447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447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1199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1199F"/>
    <w:rPr>
      <w:color w:val="800080"/>
      <w:u w:val="single"/>
    </w:rPr>
  </w:style>
  <w:style w:type="paragraph" w:customStyle="1" w:styleId="xl64">
    <w:name w:val="xl64"/>
    <w:basedOn w:val="a"/>
    <w:rsid w:val="0011199F"/>
    <w:pP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1119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6">
    <w:name w:val="xl66"/>
    <w:basedOn w:val="a"/>
    <w:rsid w:val="0011199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7">
    <w:name w:val="xl67"/>
    <w:basedOn w:val="a"/>
    <w:rsid w:val="0011199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8">
    <w:name w:val="xl68"/>
    <w:basedOn w:val="a"/>
    <w:rsid w:val="00111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a"/>
    <w:rsid w:val="001119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0">
    <w:name w:val="xl70"/>
    <w:basedOn w:val="a"/>
    <w:rsid w:val="00111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1119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1119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1119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1119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1119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1119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1119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11199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9">
    <w:name w:val="xl79"/>
    <w:basedOn w:val="a"/>
    <w:rsid w:val="0011199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0">
    <w:name w:val="xl80"/>
    <w:basedOn w:val="a"/>
    <w:rsid w:val="001119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11199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11199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11199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1119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11199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11199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11199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11199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11199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0">
    <w:name w:val="xl90"/>
    <w:basedOn w:val="a"/>
    <w:rsid w:val="0011199F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1">
    <w:name w:val="xl91"/>
    <w:basedOn w:val="a"/>
    <w:rsid w:val="001119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11199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11199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11199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1119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11199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11199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11199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a"/>
    <w:rsid w:val="0011199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0">
    <w:name w:val="xl100"/>
    <w:basedOn w:val="a"/>
    <w:rsid w:val="0011199F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1">
    <w:name w:val="xl101"/>
    <w:basedOn w:val="a"/>
    <w:rsid w:val="001119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11199F"/>
    <w:pP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11199F"/>
    <w:pP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11199F"/>
    <w:pP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1119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11199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11199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11199F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11199F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11199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11199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2">
    <w:name w:val="xl112"/>
    <w:basedOn w:val="a"/>
    <w:rsid w:val="0011199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3">
    <w:name w:val="xl113"/>
    <w:basedOn w:val="a"/>
    <w:rsid w:val="001119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11199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11199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11199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1119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11199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11199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11199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11199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22">
    <w:name w:val="xl122"/>
    <w:basedOn w:val="a"/>
    <w:rsid w:val="0011199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23">
    <w:name w:val="xl123"/>
    <w:basedOn w:val="a"/>
    <w:rsid w:val="001119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4">
    <w:name w:val="xl124"/>
    <w:basedOn w:val="a"/>
    <w:rsid w:val="0011199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5">
    <w:name w:val="xl125"/>
    <w:basedOn w:val="a"/>
    <w:rsid w:val="0011199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6">
    <w:name w:val="xl126"/>
    <w:basedOn w:val="a"/>
    <w:rsid w:val="0011199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7">
    <w:name w:val="xl127"/>
    <w:basedOn w:val="a"/>
    <w:rsid w:val="001119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8">
    <w:name w:val="xl128"/>
    <w:basedOn w:val="a"/>
    <w:rsid w:val="0011199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9">
    <w:name w:val="xl129"/>
    <w:basedOn w:val="a"/>
    <w:rsid w:val="0011199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0">
    <w:name w:val="xl130"/>
    <w:basedOn w:val="a"/>
    <w:rsid w:val="0011199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31">
    <w:name w:val="xl131"/>
    <w:basedOn w:val="a"/>
    <w:rsid w:val="0011199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11199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3">
    <w:name w:val="xl133"/>
    <w:basedOn w:val="a"/>
    <w:rsid w:val="0011199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"/>
    <w:rsid w:val="0011199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5">
    <w:name w:val="xl135"/>
    <w:basedOn w:val="a"/>
    <w:rsid w:val="0011199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6">
    <w:name w:val="xl136"/>
    <w:basedOn w:val="a"/>
    <w:rsid w:val="0011199F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37">
    <w:name w:val="xl137"/>
    <w:basedOn w:val="a"/>
    <w:rsid w:val="0011199F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38">
    <w:name w:val="xl138"/>
    <w:basedOn w:val="a"/>
    <w:rsid w:val="0011199F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9">
    <w:name w:val="xl139"/>
    <w:basedOn w:val="a"/>
    <w:rsid w:val="0011199F"/>
    <w:pP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11199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2">
    <w:name w:val="xl142"/>
    <w:basedOn w:val="a"/>
    <w:rsid w:val="0011199F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43">
    <w:name w:val="xl143"/>
    <w:basedOn w:val="a"/>
    <w:rsid w:val="0011199F"/>
    <w:pPr>
      <w:spacing w:before="100" w:beforeAutospacing="1" w:after="100" w:afterAutospacing="1"/>
    </w:pPr>
    <w:rPr>
      <w:b/>
      <w:bCs/>
    </w:rPr>
  </w:style>
  <w:style w:type="paragraph" w:customStyle="1" w:styleId="xl144">
    <w:name w:val="xl144"/>
    <w:basedOn w:val="a"/>
    <w:rsid w:val="0011199F"/>
    <w:pPr>
      <w:spacing w:before="100" w:beforeAutospacing="1" w:after="100" w:afterAutospacing="1"/>
    </w:pPr>
    <w:rPr>
      <w:b/>
      <w:bCs/>
    </w:rPr>
  </w:style>
  <w:style w:type="paragraph" w:customStyle="1" w:styleId="xl145">
    <w:name w:val="xl145"/>
    <w:basedOn w:val="a"/>
    <w:rsid w:val="0011199F"/>
    <w:pP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"/>
    <w:rsid w:val="0011199F"/>
    <w:pPr>
      <w:spacing w:before="100" w:beforeAutospacing="1" w:after="100" w:afterAutospacing="1"/>
    </w:pPr>
  </w:style>
  <w:style w:type="paragraph" w:customStyle="1" w:styleId="xl147">
    <w:name w:val="xl147"/>
    <w:basedOn w:val="a"/>
    <w:rsid w:val="0011199F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48">
    <w:name w:val="xl148"/>
    <w:basedOn w:val="a"/>
    <w:rsid w:val="0011199F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9">
    <w:name w:val="xl149"/>
    <w:basedOn w:val="a"/>
    <w:rsid w:val="0011199F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50">
    <w:name w:val="xl150"/>
    <w:basedOn w:val="a"/>
    <w:rsid w:val="0011199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styleId="a5">
    <w:name w:val="header"/>
    <w:basedOn w:val="a"/>
    <w:link w:val="a6"/>
    <w:uiPriority w:val="99"/>
    <w:unhideWhenUsed/>
    <w:rsid w:val="00A447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447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447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447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5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7C082-0E8B-472C-B1E7-AF82304AB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8362</Words>
  <Characters>47670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3-07T05:28:00Z</dcterms:created>
  <dcterms:modified xsi:type="dcterms:W3CDTF">2024-03-07T05:28:00Z</dcterms:modified>
</cp:coreProperties>
</file>